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3F" w:rsidRPr="00EB223F" w:rsidRDefault="00EB223F" w:rsidP="00EB223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3F" w:rsidRPr="00EB223F" w:rsidRDefault="00EB223F" w:rsidP="00EB223F">
      <w:pPr>
        <w:jc w:val="center"/>
        <w:rPr>
          <w:sz w:val="10"/>
          <w:szCs w:val="10"/>
        </w:rPr>
      </w:pPr>
    </w:p>
    <w:p w:rsidR="00EB223F" w:rsidRPr="00EB223F" w:rsidRDefault="00EB223F" w:rsidP="00EB223F">
      <w:pPr>
        <w:jc w:val="center"/>
        <w:rPr>
          <w:sz w:val="10"/>
          <w:szCs w:val="10"/>
        </w:rPr>
      </w:pPr>
    </w:p>
    <w:p w:rsidR="00EB223F" w:rsidRPr="00EB223F" w:rsidRDefault="00EB223F" w:rsidP="00EB223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223F" w:rsidRPr="00EB223F" w:rsidRDefault="00EB223F" w:rsidP="00EB223F">
      <w:pPr>
        <w:ind w:left="283" w:hanging="283"/>
        <w:jc w:val="center"/>
        <w:rPr>
          <w:sz w:val="26"/>
          <w:szCs w:val="26"/>
        </w:rPr>
      </w:pPr>
      <w:r w:rsidRPr="00EB223F">
        <w:rPr>
          <w:sz w:val="26"/>
          <w:szCs w:val="26"/>
        </w:rPr>
        <w:t>АДМИНИСТРАЦИЯ ГОРОДА ПЕРЕСЛАВЛЯ-ЗАЛЕССКОГО</w:t>
      </w:r>
    </w:p>
    <w:p w:rsidR="00EB223F" w:rsidRPr="00EB223F" w:rsidRDefault="00EB223F" w:rsidP="00EB223F">
      <w:pPr>
        <w:ind w:left="283"/>
        <w:jc w:val="center"/>
        <w:rPr>
          <w:sz w:val="26"/>
          <w:szCs w:val="26"/>
        </w:rPr>
      </w:pPr>
    </w:p>
    <w:p w:rsidR="00EB223F" w:rsidRPr="00EB223F" w:rsidRDefault="00EB223F" w:rsidP="00EB223F">
      <w:pPr>
        <w:ind w:left="283"/>
        <w:jc w:val="center"/>
        <w:rPr>
          <w:sz w:val="26"/>
          <w:szCs w:val="26"/>
        </w:rPr>
      </w:pPr>
      <w:r w:rsidRPr="00EB223F">
        <w:rPr>
          <w:sz w:val="26"/>
          <w:szCs w:val="26"/>
        </w:rPr>
        <w:t>ПОСТАНОВЛЕНИЕ</w:t>
      </w:r>
    </w:p>
    <w:p w:rsidR="00EB223F" w:rsidRPr="00EB223F" w:rsidRDefault="00EB223F" w:rsidP="00EB223F">
      <w:pPr>
        <w:ind w:left="283"/>
        <w:jc w:val="center"/>
        <w:rPr>
          <w:sz w:val="26"/>
          <w:szCs w:val="26"/>
        </w:rPr>
      </w:pPr>
    </w:p>
    <w:p w:rsidR="00EB223F" w:rsidRPr="00EB223F" w:rsidRDefault="00EB223F" w:rsidP="00EB223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B223F" w:rsidRPr="00EB223F" w:rsidRDefault="00EB223F" w:rsidP="00EB223F">
      <w:pPr>
        <w:rPr>
          <w:sz w:val="26"/>
          <w:szCs w:val="26"/>
        </w:rPr>
      </w:pPr>
      <w:r w:rsidRPr="00EB223F">
        <w:rPr>
          <w:sz w:val="26"/>
          <w:szCs w:val="26"/>
        </w:rPr>
        <w:t>От</w:t>
      </w:r>
      <w:r w:rsidR="00CB69DE">
        <w:rPr>
          <w:sz w:val="26"/>
          <w:szCs w:val="26"/>
        </w:rPr>
        <w:t xml:space="preserve"> 29.07.2022</w:t>
      </w:r>
      <w:r w:rsidRPr="00EB223F">
        <w:rPr>
          <w:sz w:val="26"/>
          <w:szCs w:val="26"/>
        </w:rPr>
        <w:t xml:space="preserve"> № </w:t>
      </w:r>
      <w:r w:rsidR="00CB69DE">
        <w:rPr>
          <w:sz w:val="26"/>
          <w:szCs w:val="26"/>
        </w:rPr>
        <w:t>ПОС.03-1622/22</w:t>
      </w:r>
    </w:p>
    <w:p w:rsidR="00EB223F" w:rsidRPr="00EB223F" w:rsidRDefault="00EB223F" w:rsidP="00EB223F">
      <w:pPr>
        <w:rPr>
          <w:sz w:val="26"/>
          <w:szCs w:val="26"/>
        </w:rPr>
      </w:pPr>
    </w:p>
    <w:p w:rsidR="00EB223F" w:rsidRPr="00EB223F" w:rsidRDefault="00EB223F" w:rsidP="00EB223F">
      <w:pPr>
        <w:rPr>
          <w:sz w:val="26"/>
          <w:szCs w:val="26"/>
        </w:rPr>
      </w:pPr>
      <w:r w:rsidRPr="00EB223F">
        <w:rPr>
          <w:sz w:val="26"/>
          <w:szCs w:val="26"/>
        </w:rPr>
        <w:t>город Переславль-Залесский</w:t>
      </w:r>
    </w:p>
    <w:p w:rsidR="00EB223F" w:rsidRPr="00EB223F" w:rsidRDefault="00EB223F" w:rsidP="00EB223F"/>
    <w:p w:rsidR="00EB223F" w:rsidRDefault="00EB223F" w:rsidP="007D3DF5">
      <w:pPr>
        <w:rPr>
          <w:sz w:val="26"/>
          <w:szCs w:val="26"/>
        </w:rPr>
      </w:pPr>
      <w:bookmarkStart w:id="0" w:name="_GoBack"/>
      <w:bookmarkEnd w:id="0"/>
    </w:p>
    <w:p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«Патриотическое воспитание граждан </w:t>
      </w:r>
      <w:proofErr w:type="gramStart"/>
      <w:r w:rsidRPr="00CE31B0">
        <w:rPr>
          <w:sz w:val="26"/>
          <w:szCs w:val="26"/>
        </w:rPr>
        <w:t>Российской</w:t>
      </w:r>
      <w:proofErr w:type="gramEnd"/>
      <w:r w:rsidRPr="00CE31B0">
        <w:rPr>
          <w:sz w:val="26"/>
          <w:szCs w:val="26"/>
        </w:rPr>
        <w:t xml:space="preserve"> </w:t>
      </w:r>
    </w:p>
    <w:p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Федерации, </w:t>
      </w:r>
      <w:proofErr w:type="gramStart"/>
      <w:r w:rsidRPr="00CE31B0">
        <w:rPr>
          <w:sz w:val="26"/>
          <w:szCs w:val="26"/>
        </w:rPr>
        <w:t>проживающих</w:t>
      </w:r>
      <w:proofErr w:type="gramEnd"/>
      <w:r w:rsidRPr="00CE31B0">
        <w:rPr>
          <w:sz w:val="26"/>
          <w:szCs w:val="26"/>
        </w:rPr>
        <w:t xml:space="preserve"> на территории городского </w:t>
      </w:r>
    </w:p>
    <w:p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>округа город Переславль-Залесский Ярославской области»</w:t>
      </w:r>
    </w:p>
    <w:p w:rsidR="002E6778" w:rsidRPr="00CE31B0" w:rsidRDefault="007143CC" w:rsidP="002E6778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="002E6778" w:rsidRPr="00CE31B0">
        <w:rPr>
          <w:sz w:val="26"/>
          <w:szCs w:val="26"/>
        </w:rPr>
        <w:t xml:space="preserve"> годы, </w:t>
      </w:r>
      <w:proofErr w:type="gramStart"/>
      <w:r w:rsidR="002E6778" w:rsidRPr="00CE31B0">
        <w:rPr>
          <w:sz w:val="26"/>
          <w:szCs w:val="26"/>
        </w:rPr>
        <w:t>утвержденную</w:t>
      </w:r>
      <w:proofErr w:type="gramEnd"/>
      <w:r w:rsidR="002E6778" w:rsidRPr="00CE31B0">
        <w:rPr>
          <w:sz w:val="26"/>
          <w:szCs w:val="26"/>
        </w:rPr>
        <w:t xml:space="preserve"> постановлением </w:t>
      </w:r>
    </w:p>
    <w:p w:rsidR="002E6778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:rsidR="007143CC" w:rsidRPr="00C026A5" w:rsidRDefault="007143CC" w:rsidP="007143C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1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34/22</w:t>
      </w:r>
    </w:p>
    <w:p w:rsidR="007143CC" w:rsidRPr="00CE31B0" w:rsidRDefault="007143CC" w:rsidP="002E6778">
      <w:pPr>
        <w:rPr>
          <w:sz w:val="26"/>
          <w:szCs w:val="26"/>
        </w:rPr>
      </w:pPr>
    </w:p>
    <w:p w:rsidR="002E6778" w:rsidRPr="005756D9" w:rsidRDefault="002E6778" w:rsidP="002E6778">
      <w:pPr>
        <w:ind w:left="709"/>
        <w:rPr>
          <w:sz w:val="26"/>
          <w:szCs w:val="26"/>
        </w:rPr>
      </w:pPr>
    </w:p>
    <w:p w:rsidR="00C958C5" w:rsidRPr="0032798F" w:rsidRDefault="002E6778" w:rsidP="005756D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756D9">
        <w:rPr>
          <w:rFonts w:ascii="Times New Roman" w:hAnsi="Times New Roman" w:cs="Times New Roman"/>
          <w:b w:val="0"/>
          <w:sz w:val="26"/>
          <w:szCs w:val="26"/>
        </w:rPr>
        <w:t>В соответствии со ст. 179 Бюджетного кодекса Российской Федерации, решением Переславль-За</w:t>
      </w:r>
      <w:r w:rsidR="007143CC" w:rsidRPr="005756D9">
        <w:rPr>
          <w:rFonts w:ascii="Times New Roman" w:hAnsi="Times New Roman" w:cs="Times New Roman"/>
          <w:b w:val="0"/>
          <w:sz w:val="26"/>
          <w:szCs w:val="26"/>
        </w:rPr>
        <w:t>лесской городской Думы от 26.05.</w:t>
      </w:r>
      <w:r w:rsidRPr="005756D9">
        <w:rPr>
          <w:rFonts w:ascii="Times New Roman" w:hAnsi="Times New Roman" w:cs="Times New Roman"/>
          <w:b w:val="0"/>
          <w:sz w:val="26"/>
          <w:szCs w:val="26"/>
        </w:rPr>
        <w:t>202</w:t>
      </w:r>
      <w:r w:rsidR="007143CC" w:rsidRPr="005756D9">
        <w:rPr>
          <w:rFonts w:ascii="Times New Roman" w:hAnsi="Times New Roman" w:cs="Times New Roman"/>
          <w:b w:val="0"/>
          <w:sz w:val="26"/>
          <w:szCs w:val="26"/>
        </w:rPr>
        <w:t>2 № 45</w:t>
      </w:r>
      <w:r w:rsidRPr="005756D9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Переславл</w:t>
      </w:r>
      <w:r w:rsidR="007143CC" w:rsidRPr="005756D9">
        <w:rPr>
          <w:rFonts w:ascii="Times New Roman" w:hAnsi="Times New Roman" w:cs="Times New Roman"/>
          <w:b w:val="0"/>
          <w:sz w:val="26"/>
          <w:szCs w:val="26"/>
        </w:rPr>
        <w:t>ь-Залесской городской Думы от 09</w:t>
      </w:r>
      <w:r w:rsidRPr="005756D9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7143CC" w:rsidRPr="005756D9">
        <w:rPr>
          <w:rFonts w:ascii="Times New Roman" w:hAnsi="Times New Roman" w:cs="Times New Roman"/>
          <w:b w:val="0"/>
          <w:sz w:val="26"/>
          <w:szCs w:val="26"/>
        </w:rPr>
        <w:t xml:space="preserve">1 № 100 </w:t>
      </w:r>
      <w:r w:rsidRPr="005756D9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округа город Переславль-Залес</w:t>
      </w:r>
      <w:r w:rsidR="007143CC" w:rsidRPr="005756D9">
        <w:rPr>
          <w:rFonts w:ascii="Times New Roman" w:hAnsi="Times New Roman" w:cs="Times New Roman"/>
          <w:b w:val="0"/>
          <w:sz w:val="26"/>
          <w:szCs w:val="26"/>
        </w:rPr>
        <w:t>ский Ярославской области на 2022</w:t>
      </w:r>
      <w:r w:rsidRPr="005756D9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7143CC" w:rsidRPr="005756D9">
        <w:rPr>
          <w:rFonts w:ascii="Times New Roman" w:hAnsi="Times New Roman" w:cs="Times New Roman"/>
          <w:b w:val="0"/>
          <w:sz w:val="26"/>
          <w:szCs w:val="26"/>
        </w:rPr>
        <w:t>3</w:t>
      </w:r>
      <w:r w:rsidRPr="005756D9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7143CC" w:rsidRPr="005756D9">
        <w:rPr>
          <w:rFonts w:ascii="Times New Roman" w:hAnsi="Times New Roman" w:cs="Times New Roman"/>
          <w:b w:val="0"/>
          <w:sz w:val="26"/>
          <w:szCs w:val="26"/>
        </w:rPr>
        <w:t>4</w:t>
      </w:r>
      <w:r w:rsidRPr="005756D9">
        <w:rPr>
          <w:rFonts w:ascii="Times New Roman" w:hAnsi="Times New Roman" w:cs="Times New Roman"/>
          <w:b w:val="0"/>
          <w:sz w:val="26"/>
          <w:szCs w:val="26"/>
        </w:rPr>
        <w:t xml:space="preserve"> годов», с целью ут</w:t>
      </w:r>
      <w:r w:rsidR="005756D9" w:rsidRPr="005756D9">
        <w:rPr>
          <w:rFonts w:ascii="Times New Roman" w:hAnsi="Times New Roman" w:cs="Times New Roman"/>
          <w:b w:val="0"/>
          <w:sz w:val="26"/>
          <w:szCs w:val="26"/>
        </w:rPr>
        <w:t>очнения объема финансирования</w:t>
      </w:r>
      <w:r w:rsidR="005756D9" w:rsidRPr="0032798F">
        <w:rPr>
          <w:rFonts w:ascii="Times New Roman" w:hAnsi="Times New Roman" w:cs="Times New Roman"/>
          <w:b w:val="0"/>
          <w:sz w:val="26"/>
          <w:szCs w:val="26"/>
        </w:rPr>
        <w:t>,</w:t>
      </w:r>
      <w:r w:rsidR="00C958C5" w:rsidRPr="0032798F">
        <w:rPr>
          <w:rFonts w:ascii="Times New Roman" w:hAnsi="Times New Roman" w:cs="Times New Roman"/>
          <w:b w:val="0"/>
          <w:sz w:val="26"/>
          <w:szCs w:val="26"/>
        </w:rPr>
        <w:t xml:space="preserve"> программных мероприятий и </w:t>
      </w:r>
      <w:r w:rsidR="005756D9" w:rsidRPr="0032798F">
        <w:rPr>
          <w:rFonts w:ascii="Times New Roman" w:hAnsi="Times New Roman" w:cs="Times New Roman"/>
          <w:b w:val="0"/>
          <w:sz w:val="26"/>
          <w:szCs w:val="26"/>
        </w:rPr>
        <w:t xml:space="preserve"> кадровых изменений</w:t>
      </w:r>
      <w:r w:rsidR="00C958C5" w:rsidRPr="0032798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gramEnd"/>
    </w:p>
    <w:p w:rsidR="005756D9" w:rsidRPr="005756D9" w:rsidRDefault="005756D9" w:rsidP="005756D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56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E6778" w:rsidRPr="00CE31B0" w:rsidRDefault="002E6778" w:rsidP="002E6778">
      <w:pPr>
        <w:jc w:val="center"/>
        <w:rPr>
          <w:sz w:val="28"/>
          <w:szCs w:val="28"/>
        </w:rPr>
      </w:pPr>
      <w:r w:rsidRPr="00CE31B0">
        <w:rPr>
          <w:sz w:val="28"/>
          <w:szCs w:val="28"/>
        </w:rPr>
        <w:t>Администрация города Переславля-Залесского постановляет:</w:t>
      </w:r>
    </w:p>
    <w:p w:rsidR="002E6778" w:rsidRPr="00CE31B0" w:rsidRDefault="002E6778" w:rsidP="002E6778">
      <w:pPr>
        <w:ind w:left="567"/>
        <w:rPr>
          <w:sz w:val="26"/>
          <w:szCs w:val="26"/>
        </w:rPr>
      </w:pPr>
    </w:p>
    <w:p w:rsidR="002E6778" w:rsidRPr="00CE31B0" w:rsidRDefault="002E6778" w:rsidP="00D13829">
      <w:pPr>
        <w:ind w:firstLine="708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1. Внести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</w:t>
      </w:r>
      <w:r w:rsidR="00D13829">
        <w:rPr>
          <w:sz w:val="26"/>
          <w:szCs w:val="26"/>
        </w:rPr>
        <w:t>ский Ярославской области» на 2022-2024</w:t>
      </w:r>
      <w:r w:rsidRPr="00CE31B0">
        <w:rPr>
          <w:sz w:val="26"/>
          <w:szCs w:val="26"/>
        </w:rPr>
        <w:t xml:space="preserve">годы, </w:t>
      </w:r>
      <w:proofErr w:type="gramStart"/>
      <w:r w:rsidRPr="00CE31B0">
        <w:rPr>
          <w:sz w:val="26"/>
          <w:szCs w:val="26"/>
        </w:rPr>
        <w:t>утвержденную</w:t>
      </w:r>
      <w:proofErr w:type="gramEnd"/>
      <w:r w:rsidRPr="00CE31B0">
        <w:rPr>
          <w:sz w:val="26"/>
          <w:szCs w:val="26"/>
        </w:rPr>
        <w:t xml:space="preserve"> постановлением Администрации городского округа города Переславля-Залесского</w:t>
      </w:r>
      <w:r w:rsidR="00D13829">
        <w:rPr>
          <w:sz w:val="26"/>
          <w:szCs w:val="26"/>
        </w:rPr>
        <w:t xml:space="preserve"> о</w:t>
      </w:r>
      <w:r w:rsidR="00D13829" w:rsidRPr="00C026A5">
        <w:rPr>
          <w:sz w:val="26"/>
          <w:szCs w:val="26"/>
        </w:rPr>
        <w:t>т</w:t>
      </w:r>
      <w:r w:rsidR="00D13829">
        <w:rPr>
          <w:sz w:val="26"/>
          <w:szCs w:val="26"/>
        </w:rPr>
        <w:t xml:space="preserve"> 21.01.2022</w:t>
      </w:r>
      <w:r w:rsidR="00D13829" w:rsidRPr="00C026A5">
        <w:rPr>
          <w:sz w:val="26"/>
          <w:szCs w:val="26"/>
        </w:rPr>
        <w:t xml:space="preserve"> № </w:t>
      </w:r>
      <w:r w:rsidR="00D13829">
        <w:rPr>
          <w:sz w:val="26"/>
          <w:szCs w:val="26"/>
        </w:rPr>
        <w:t>ПОС.03-0134/22</w:t>
      </w:r>
      <w:r w:rsidRPr="00CE31B0">
        <w:rPr>
          <w:sz w:val="26"/>
          <w:szCs w:val="26"/>
        </w:rPr>
        <w:t>, изменения согласно приложению.</w:t>
      </w:r>
    </w:p>
    <w:p w:rsidR="002E6778" w:rsidRPr="00CE31B0" w:rsidRDefault="002E6778" w:rsidP="002E6778">
      <w:pPr>
        <w:ind w:firstLine="708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2E6778" w:rsidRPr="00CE31B0" w:rsidRDefault="002E6778" w:rsidP="002E6778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CE31B0">
        <w:rPr>
          <w:sz w:val="26"/>
          <w:szCs w:val="26"/>
        </w:rPr>
        <w:t xml:space="preserve">3. </w:t>
      </w:r>
      <w:proofErr w:type="gramStart"/>
      <w:r w:rsidRPr="00CE31B0">
        <w:rPr>
          <w:sz w:val="26"/>
          <w:szCs w:val="26"/>
        </w:rPr>
        <w:t>Контроль за</w:t>
      </w:r>
      <w:proofErr w:type="gramEnd"/>
      <w:r w:rsidRPr="00CE31B0">
        <w:rPr>
          <w:sz w:val="26"/>
          <w:szCs w:val="26"/>
        </w:rPr>
        <w:t xml:space="preserve"> исполнением настоящего постано</w:t>
      </w:r>
      <w:r w:rsidR="00D13829">
        <w:rPr>
          <w:sz w:val="26"/>
          <w:szCs w:val="26"/>
        </w:rPr>
        <w:t>вления оставляю за собой.</w:t>
      </w:r>
    </w:p>
    <w:p w:rsidR="002E6778" w:rsidRDefault="002E6778" w:rsidP="002E6778">
      <w:pPr>
        <w:tabs>
          <w:tab w:val="left" w:pos="1305"/>
        </w:tabs>
        <w:jc w:val="both"/>
        <w:rPr>
          <w:sz w:val="26"/>
          <w:szCs w:val="26"/>
        </w:rPr>
      </w:pPr>
    </w:p>
    <w:p w:rsidR="002E6778" w:rsidRDefault="002E6778" w:rsidP="002E6778">
      <w:pPr>
        <w:tabs>
          <w:tab w:val="left" w:pos="1305"/>
        </w:tabs>
        <w:jc w:val="both"/>
        <w:rPr>
          <w:sz w:val="26"/>
          <w:szCs w:val="26"/>
        </w:rPr>
      </w:pPr>
    </w:p>
    <w:p w:rsidR="00EB223F" w:rsidRDefault="00EB223F" w:rsidP="002E6778">
      <w:pPr>
        <w:tabs>
          <w:tab w:val="left" w:pos="1305"/>
        </w:tabs>
        <w:jc w:val="both"/>
        <w:rPr>
          <w:sz w:val="26"/>
          <w:szCs w:val="26"/>
        </w:rPr>
      </w:pPr>
    </w:p>
    <w:p w:rsidR="00D13829" w:rsidRDefault="00D13829" w:rsidP="002E6778">
      <w:pPr>
        <w:tabs>
          <w:tab w:val="left" w:pos="13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2E6778" w:rsidRPr="00CE31B0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</w:p>
    <w:p w:rsidR="000201F4" w:rsidRDefault="00D13829" w:rsidP="00D13829">
      <w:pPr>
        <w:tabs>
          <w:tab w:val="left" w:pos="130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E6778" w:rsidRPr="00CE31B0">
        <w:rPr>
          <w:sz w:val="26"/>
          <w:szCs w:val="26"/>
        </w:rPr>
        <w:t xml:space="preserve">орода Переславля-Залесского </w:t>
      </w:r>
      <w:r w:rsidR="002E6778" w:rsidRPr="00CE31B0">
        <w:rPr>
          <w:sz w:val="26"/>
          <w:szCs w:val="26"/>
        </w:rPr>
        <w:tab/>
      </w:r>
      <w:r w:rsidR="002E6778" w:rsidRPr="00CE31B0">
        <w:rPr>
          <w:sz w:val="26"/>
          <w:szCs w:val="26"/>
        </w:rPr>
        <w:tab/>
      </w:r>
      <w:r w:rsidR="002E6778" w:rsidRPr="00CE31B0">
        <w:rPr>
          <w:sz w:val="26"/>
          <w:szCs w:val="26"/>
        </w:rPr>
        <w:tab/>
        <w:t xml:space="preserve">                            </w:t>
      </w:r>
      <w:r>
        <w:rPr>
          <w:sz w:val="26"/>
          <w:szCs w:val="26"/>
        </w:rPr>
        <w:t xml:space="preserve">            В.В. Маркова</w:t>
      </w:r>
    </w:p>
    <w:p w:rsidR="002E6778" w:rsidRDefault="002E6778" w:rsidP="00FA53BC">
      <w:pPr>
        <w:ind w:firstLine="708"/>
        <w:rPr>
          <w:sz w:val="26"/>
          <w:szCs w:val="26"/>
        </w:rPr>
      </w:pPr>
    </w:p>
    <w:p w:rsidR="00C958C5" w:rsidRDefault="00C958C5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C958C5" w:rsidRDefault="00C958C5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1C41FB" w:rsidRPr="00113721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13721">
        <w:rPr>
          <w:sz w:val="26"/>
          <w:szCs w:val="26"/>
        </w:rPr>
        <w:t>Приложение к постановлению</w:t>
      </w:r>
    </w:p>
    <w:p w:rsidR="001C41FB" w:rsidRPr="00113721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13721">
        <w:rPr>
          <w:sz w:val="26"/>
          <w:szCs w:val="26"/>
        </w:rPr>
        <w:t>Администрации города Переславля-Залесского</w:t>
      </w:r>
    </w:p>
    <w:p w:rsidR="001C41FB" w:rsidRPr="00113721" w:rsidRDefault="001C41FB" w:rsidP="001C41FB">
      <w:pPr>
        <w:rPr>
          <w:sz w:val="26"/>
          <w:szCs w:val="26"/>
        </w:rPr>
      </w:pPr>
      <w:r w:rsidRPr="00113721">
        <w:rPr>
          <w:sz w:val="26"/>
          <w:szCs w:val="26"/>
        </w:rPr>
        <w:t xml:space="preserve">                                                                                       от </w:t>
      </w:r>
      <w:r w:rsidR="00CB69DE">
        <w:rPr>
          <w:sz w:val="26"/>
          <w:szCs w:val="26"/>
        </w:rPr>
        <w:t>29.07.2022</w:t>
      </w:r>
      <w:r w:rsidR="00EB223F">
        <w:rPr>
          <w:sz w:val="26"/>
          <w:szCs w:val="26"/>
        </w:rPr>
        <w:t xml:space="preserve"> </w:t>
      </w:r>
      <w:r w:rsidRPr="00113721">
        <w:rPr>
          <w:sz w:val="26"/>
          <w:szCs w:val="26"/>
        </w:rPr>
        <w:t>№ ПОС.03-</w:t>
      </w:r>
      <w:r w:rsidR="00CB69DE">
        <w:rPr>
          <w:sz w:val="26"/>
          <w:szCs w:val="26"/>
        </w:rPr>
        <w:t>1622/22</w:t>
      </w:r>
    </w:p>
    <w:p w:rsidR="001C41FB" w:rsidRPr="00113721" w:rsidRDefault="001C41FB" w:rsidP="001C41FB">
      <w:pPr>
        <w:ind w:left="5670"/>
        <w:rPr>
          <w:sz w:val="26"/>
          <w:szCs w:val="26"/>
        </w:rPr>
      </w:pPr>
    </w:p>
    <w:p w:rsidR="001C41FB" w:rsidRPr="00113721" w:rsidRDefault="001C41FB" w:rsidP="001C41FB">
      <w:pPr>
        <w:tabs>
          <w:tab w:val="left" w:pos="7545"/>
        </w:tabs>
        <w:rPr>
          <w:sz w:val="26"/>
          <w:szCs w:val="26"/>
        </w:rPr>
      </w:pPr>
    </w:p>
    <w:p w:rsidR="001C41FB" w:rsidRPr="00113721" w:rsidRDefault="001C41FB" w:rsidP="001C41FB">
      <w:pPr>
        <w:ind w:firstLine="709"/>
        <w:jc w:val="both"/>
        <w:rPr>
          <w:sz w:val="26"/>
          <w:szCs w:val="26"/>
        </w:rPr>
      </w:pPr>
      <w:r w:rsidRPr="00113721">
        <w:rPr>
          <w:sz w:val="26"/>
          <w:szCs w:val="26"/>
        </w:rPr>
        <w:t>Изменения, вносимые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:</w:t>
      </w:r>
    </w:p>
    <w:p w:rsidR="001C41FB" w:rsidRPr="00113721" w:rsidRDefault="001C41FB" w:rsidP="001C41FB">
      <w:pPr>
        <w:ind w:firstLine="709"/>
        <w:jc w:val="both"/>
        <w:rPr>
          <w:sz w:val="26"/>
          <w:szCs w:val="26"/>
        </w:rPr>
      </w:pPr>
    </w:p>
    <w:p w:rsidR="001C41FB" w:rsidRPr="0032798F" w:rsidRDefault="001C41FB" w:rsidP="001C41FB">
      <w:pPr>
        <w:keepNext/>
        <w:keepLines/>
        <w:suppressAutoHyphens/>
        <w:ind w:firstLine="709"/>
        <w:jc w:val="both"/>
        <w:rPr>
          <w:bCs/>
          <w:sz w:val="26"/>
          <w:szCs w:val="26"/>
        </w:rPr>
      </w:pPr>
      <w:r w:rsidRPr="0032798F">
        <w:rPr>
          <w:bCs/>
          <w:sz w:val="26"/>
          <w:szCs w:val="26"/>
        </w:rPr>
        <w:t>1. В разделе «</w:t>
      </w:r>
      <w:r w:rsidR="00C958C5" w:rsidRPr="0032798F">
        <w:rPr>
          <w:bCs/>
          <w:sz w:val="26"/>
          <w:szCs w:val="26"/>
        </w:rPr>
        <w:t xml:space="preserve">1. </w:t>
      </w:r>
      <w:r w:rsidRPr="0032798F">
        <w:rPr>
          <w:bCs/>
          <w:sz w:val="26"/>
          <w:szCs w:val="26"/>
        </w:rPr>
        <w:t>Паспорт Программы» позиции «</w:t>
      </w:r>
      <w:r w:rsidR="00C958C5" w:rsidRPr="0032798F">
        <w:rPr>
          <w:bCs/>
          <w:sz w:val="26"/>
          <w:szCs w:val="26"/>
        </w:rPr>
        <w:t xml:space="preserve">2. </w:t>
      </w:r>
      <w:r w:rsidRPr="0032798F">
        <w:rPr>
          <w:sz w:val="26"/>
          <w:szCs w:val="26"/>
        </w:rPr>
        <w:t xml:space="preserve">Куратор городской </w:t>
      </w:r>
      <w:r w:rsidR="00C958C5" w:rsidRPr="0032798F">
        <w:rPr>
          <w:sz w:val="26"/>
          <w:szCs w:val="26"/>
        </w:rPr>
        <w:t>целевой программы</w:t>
      </w:r>
      <w:r w:rsidRPr="0032798F">
        <w:rPr>
          <w:bCs/>
          <w:sz w:val="26"/>
          <w:szCs w:val="26"/>
        </w:rPr>
        <w:t>», «</w:t>
      </w:r>
      <w:r w:rsidR="00C958C5" w:rsidRPr="0032798F">
        <w:rPr>
          <w:bCs/>
          <w:sz w:val="26"/>
          <w:szCs w:val="26"/>
        </w:rPr>
        <w:t>6. Объемы и источники финансирования городской целевой программы»</w:t>
      </w:r>
      <w:r w:rsidR="00C958C5" w:rsidRPr="0032798F">
        <w:rPr>
          <w:sz w:val="26"/>
          <w:szCs w:val="26"/>
        </w:rPr>
        <w:t xml:space="preserve"> </w:t>
      </w:r>
      <w:r w:rsidR="00C958C5" w:rsidRPr="0032798F">
        <w:rPr>
          <w:bCs/>
          <w:sz w:val="26"/>
          <w:szCs w:val="26"/>
        </w:rPr>
        <w:t>изложить</w:t>
      </w:r>
      <w:r w:rsidRPr="0032798F">
        <w:rPr>
          <w:bCs/>
          <w:sz w:val="26"/>
          <w:szCs w:val="26"/>
        </w:rPr>
        <w:t xml:space="preserve"> в следующей редакции:</w:t>
      </w:r>
    </w:p>
    <w:p w:rsidR="001C41FB" w:rsidRPr="0032798F" w:rsidRDefault="001C41FB" w:rsidP="00B24371">
      <w:pPr>
        <w:ind w:left="5387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91522A" w:rsidRPr="0032798F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2A" w:rsidRPr="0032798F" w:rsidRDefault="0091522A" w:rsidP="001C41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2798F">
              <w:rPr>
                <w:rFonts w:eastAsiaTheme="minorEastAsia"/>
                <w:sz w:val="26"/>
                <w:szCs w:val="26"/>
              </w:rPr>
              <w:t xml:space="preserve"> </w:t>
            </w:r>
            <w:r w:rsidR="00C958C5" w:rsidRPr="0032798F">
              <w:rPr>
                <w:rFonts w:eastAsiaTheme="minorEastAsia"/>
                <w:sz w:val="26"/>
                <w:szCs w:val="26"/>
              </w:rPr>
              <w:t xml:space="preserve">2. </w:t>
            </w:r>
            <w:r w:rsidRPr="0032798F">
              <w:rPr>
                <w:rFonts w:eastAsiaTheme="minorEastAsia"/>
                <w:sz w:val="26"/>
                <w:szCs w:val="26"/>
              </w:rPr>
              <w:t>Куратор г</w:t>
            </w:r>
            <w:r w:rsidRPr="0032798F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41FB" w:rsidRPr="0032798F" w:rsidRDefault="0091522A" w:rsidP="00A552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2798F">
              <w:rPr>
                <w:sz w:val="26"/>
                <w:szCs w:val="26"/>
                <w:lang w:eastAsia="en-US"/>
              </w:rPr>
              <w:t>Заместитель Главы Администрации города Переславля-Залесско</w:t>
            </w:r>
            <w:r w:rsidR="001C41FB" w:rsidRPr="0032798F">
              <w:rPr>
                <w:sz w:val="26"/>
                <w:szCs w:val="26"/>
                <w:lang w:eastAsia="en-US"/>
              </w:rPr>
              <w:t>го, Маркова Вера Вячеславовна</w:t>
            </w:r>
            <w:r w:rsidRPr="0032798F">
              <w:rPr>
                <w:sz w:val="26"/>
                <w:szCs w:val="26"/>
                <w:lang w:eastAsia="en-US"/>
              </w:rPr>
              <w:t>,</w:t>
            </w:r>
          </w:p>
          <w:p w:rsidR="0091522A" w:rsidRPr="0032798F" w:rsidRDefault="0091522A" w:rsidP="00A552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2798F">
              <w:rPr>
                <w:sz w:val="26"/>
                <w:szCs w:val="26"/>
                <w:lang w:eastAsia="en-US"/>
              </w:rPr>
              <w:t xml:space="preserve">телефон (48535) </w:t>
            </w:r>
            <w:r w:rsidRPr="0032798F">
              <w:rPr>
                <w:bCs/>
                <w:sz w:val="26"/>
                <w:szCs w:val="26"/>
              </w:rPr>
              <w:t>3-25-63</w:t>
            </w:r>
          </w:p>
        </w:tc>
      </w:tr>
      <w:tr w:rsidR="00C958C5" w:rsidRPr="0032798F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5" w:rsidRPr="0032798F" w:rsidRDefault="00C958C5" w:rsidP="00C958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2798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32798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0E8" w:rsidRPr="0032798F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sz w:val="26"/>
                <w:szCs w:val="26"/>
              </w:rPr>
              <w:t>Всего 448,6 тыс. руб., из них:</w:t>
            </w:r>
          </w:p>
          <w:p w:rsidR="00A820E8" w:rsidRPr="0032798F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A820E8" w:rsidRPr="0032798F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sz w:val="26"/>
                <w:szCs w:val="26"/>
              </w:rPr>
              <w:t>2022 год – 203,2 тыс. руб.;</w:t>
            </w:r>
          </w:p>
          <w:p w:rsidR="00A820E8" w:rsidRPr="0032798F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sz w:val="26"/>
                <w:szCs w:val="26"/>
              </w:rPr>
              <w:t>2023 год – 90,6 тыс. руб.;</w:t>
            </w:r>
          </w:p>
          <w:p w:rsidR="00A820E8" w:rsidRPr="0032798F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sz w:val="26"/>
                <w:szCs w:val="26"/>
              </w:rPr>
              <w:t>2024 год – 91,4 тыс. руб.;</w:t>
            </w:r>
          </w:p>
          <w:p w:rsidR="00A820E8" w:rsidRPr="0032798F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A820E8" w:rsidRPr="0032798F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sz w:val="26"/>
                <w:szCs w:val="26"/>
              </w:rPr>
              <w:t>2022 год - 63,4 тыс. руб.;</w:t>
            </w:r>
          </w:p>
          <w:p w:rsidR="00A820E8" w:rsidRPr="0032798F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:rsidR="00C958C5" w:rsidRPr="0032798F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</w:tc>
      </w:tr>
    </w:tbl>
    <w:p w:rsidR="00DD741F" w:rsidRPr="00113721" w:rsidRDefault="00DD741F" w:rsidP="008C1F96">
      <w:pPr>
        <w:tabs>
          <w:tab w:val="left" w:pos="7545"/>
        </w:tabs>
        <w:jc w:val="center"/>
        <w:rPr>
          <w:sz w:val="26"/>
          <w:szCs w:val="26"/>
        </w:rPr>
      </w:pPr>
    </w:p>
    <w:p w:rsidR="00113721" w:rsidRPr="00113721" w:rsidRDefault="00113721" w:rsidP="00113721">
      <w:pPr>
        <w:pStyle w:val="ac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113721">
        <w:rPr>
          <w:sz w:val="26"/>
          <w:szCs w:val="26"/>
        </w:rPr>
        <w:t xml:space="preserve">2. </w:t>
      </w:r>
      <w:r>
        <w:rPr>
          <w:bCs/>
          <w:sz w:val="26"/>
          <w:szCs w:val="26"/>
        </w:rPr>
        <w:t>Раздел</w:t>
      </w:r>
      <w:r w:rsidR="004F2175">
        <w:rPr>
          <w:bCs/>
          <w:sz w:val="26"/>
          <w:szCs w:val="26"/>
        </w:rPr>
        <w:t xml:space="preserve"> </w:t>
      </w:r>
      <w:r w:rsidR="00A820E8" w:rsidRPr="0032798F">
        <w:rPr>
          <w:bCs/>
          <w:sz w:val="26"/>
          <w:szCs w:val="26"/>
        </w:rPr>
        <w:t>«</w:t>
      </w:r>
      <w:r w:rsidR="004F2175" w:rsidRPr="0032798F">
        <w:rPr>
          <w:bCs/>
          <w:sz w:val="26"/>
          <w:szCs w:val="26"/>
        </w:rPr>
        <w:t>4</w:t>
      </w:r>
      <w:r w:rsidR="00A820E8">
        <w:rPr>
          <w:bCs/>
          <w:sz w:val="26"/>
          <w:szCs w:val="26"/>
        </w:rPr>
        <w:t xml:space="preserve">. </w:t>
      </w:r>
      <w:r w:rsidRPr="00113721">
        <w:rPr>
          <w:sz w:val="26"/>
          <w:szCs w:val="26"/>
        </w:rPr>
        <w:t>Сведения о распределении объемов и источников</w:t>
      </w:r>
      <w:r>
        <w:rPr>
          <w:sz w:val="26"/>
          <w:szCs w:val="26"/>
        </w:rPr>
        <w:t xml:space="preserve"> </w:t>
      </w:r>
      <w:r w:rsidRPr="00113721">
        <w:rPr>
          <w:sz w:val="26"/>
          <w:szCs w:val="26"/>
        </w:rPr>
        <w:t>финансирования программы»</w:t>
      </w:r>
      <w:r w:rsidRPr="00113721">
        <w:rPr>
          <w:bCs/>
          <w:sz w:val="26"/>
          <w:szCs w:val="26"/>
        </w:rPr>
        <w:t xml:space="preserve"> изложить в следующей редакции:</w:t>
      </w:r>
    </w:p>
    <w:p w:rsidR="00113721" w:rsidRDefault="00113721" w:rsidP="004F364D">
      <w:pPr>
        <w:pStyle w:val="ac"/>
        <w:shd w:val="clear" w:color="auto" w:fill="FFFFFF"/>
        <w:ind w:left="1080" w:firstLine="0"/>
        <w:jc w:val="center"/>
        <w:textAlignment w:val="baseline"/>
        <w:rPr>
          <w:b/>
          <w:sz w:val="26"/>
          <w:szCs w:val="26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1"/>
        <w:gridCol w:w="1547"/>
        <w:gridCol w:w="1499"/>
        <w:gridCol w:w="1560"/>
        <w:gridCol w:w="1418"/>
      </w:tblGrid>
      <w:tr w:rsidR="00020439" w:rsidRPr="00F75BD5" w:rsidTr="0060114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601148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</w:t>
            </w:r>
            <w:r w:rsidR="00020439">
              <w:rPr>
                <w:rFonts w:cs="Calibri"/>
                <w:sz w:val="26"/>
                <w:szCs w:val="26"/>
              </w:rPr>
              <w:t>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Всего</w:t>
            </w:r>
          </w:p>
          <w:p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439" w:rsidRPr="00601148" w:rsidRDefault="00020439" w:rsidP="0033141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20439" w:rsidRPr="00F75BD5" w:rsidTr="0060114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20439" w:rsidRPr="00F75BD5" w:rsidTr="00A820E8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8A0439" w:rsidRDefault="00020439" w:rsidP="00A820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8A0439" w:rsidRDefault="00020439" w:rsidP="00A820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8A0439" w:rsidRDefault="00020439" w:rsidP="00A820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8A0439" w:rsidRDefault="00020439" w:rsidP="00A820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8A0439" w:rsidRDefault="00020439" w:rsidP="00A820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0439" w:rsidRPr="00F75BD5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8A0439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32798F" w:rsidRDefault="008A0439" w:rsidP="00AB6B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798F">
              <w:rPr>
                <w:rFonts w:eastAsia="Calibri"/>
                <w:sz w:val="26"/>
                <w:szCs w:val="26"/>
              </w:rPr>
              <w:t>385,</w:t>
            </w:r>
            <w:r w:rsidR="00A820E8" w:rsidRPr="0032798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439" w:rsidRPr="0032798F" w:rsidRDefault="00BC3EBF" w:rsidP="00AB6B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8A0439" w:rsidRPr="0032798F">
              <w:rPr>
                <w:rFonts w:ascii="Times New Roman" w:hAnsi="Times New Roman" w:cs="Times New Roman"/>
                <w:bCs/>
                <w:sz w:val="26"/>
                <w:szCs w:val="26"/>
              </w:rPr>
              <w:t>3,</w:t>
            </w:r>
            <w:r w:rsidR="00A820E8" w:rsidRPr="0032798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8A0439" w:rsidRDefault="00BC3EBF" w:rsidP="00AB6B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bCs/>
                <w:sz w:val="26"/>
                <w:szCs w:val="26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9" w:rsidRPr="008A0439" w:rsidRDefault="00E149AF" w:rsidP="00AB6B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020439" w:rsidRPr="008A04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A0439" w:rsidRPr="00F75BD5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439" w:rsidRPr="008A0439" w:rsidRDefault="008A0439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439" w:rsidRPr="0032798F" w:rsidRDefault="008A0439" w:rsidP="00AB6B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2798F">
              <w:rPr>
                <w:rFonts w:eastAsia="Calibri"/>
                <w:sz w:val="26"/>
                <w:szCs w:val="26"/>
              </w:rPr>
              <w:t>63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439" w:rsidRPr="0032798F" w:rsidRDefault="008A0439" w:rsidP="00AB6BD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98F">
              <w:rPr>
                <w:rFonts w:ascii="Times New Roman" w:eastAsia="Calibri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39" w:rsidRPr="008A0439" w:rsidRDefault="008A0439" w:rsidP="00AB6BD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39" w:rsidRPr="008A0439" w:rsidRDefault="008A0439" w:rsidP="00AB6B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F364D" w:rsidRPr="00F75BD5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64D" w:rsidRPr="008A0439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И</w:t>
            </w:r>
            <w:r w:rsidR="004F364D" w:rsidRPr="008A0439">
              <w:rPr>
                <w:sz w:val="26"/>
                <w:szCs w:val="26"/>
              </w:rPr>
              <w:t xml:space="preserve">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64D" w:rsidRPr="0032798F" w:rsidRDefault="008A0439" w:rsidP="00AB6B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798F">
              <w:rPr>
                <w:sz w:val="26"/>
                <w:szCs w:val="26"/>
              </w:rPr>
              <w:t>448,</w:t>
            </w:r>
            <w:r w:rsidR="00A820E8" w:rsidRPr="0032798F">
              <w:rPr>
                <w:sz w:val="26"/>
                <w:szCs w:val="26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64D" w:rsidRPr="0032798F" w:rsidRDefault="008A0439" w:rsidP="00AB6BD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98F">
              <w:rPr>
                <w:rFonts w:ascii="Times New Roman" w:hAnsi="Times New Roman" w:cs="Times New Roman"/>
                <w:bCs/>
                <w:sz w:val="26"/>
                <w:szCs w:val="26"/>
              </w:rPr>
              <w:t>266,</w:t>
            </w:r>
            <w:r w:rsidR="00A820E8" w:rsidRPr="0032798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D" w:rsidRPr="008A0439" w:rsidRDefault="00BC3EBF" w:rsidP="00AB6BD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bCs/>
                <w:sz w:val="26"/>
                <w:szCs w:val="26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4D" w:rsidRPr="008A0439" w:rsidRDefault="00E149AF" w:rsidP="00AB6B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</w:p>
        </w:tc>
      </w:tr>
    </w:tbl>
    <w:p w:rsidR="004F364D" w:rsidRDefault="004F364D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AB6BD5" w:rsidRPr="0032798F" w:rsidRDefault="00AB6BD5" w:rsidP="00FE7E45">
      <w:pPr>
        <w:pStyle w:val="ac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32798F">
        <w:rPr>
          <w:rFonts w:cs="Times New Roman"/>
          <w:spacing w:val="2"/>
          <w:sz w:val="26"/>
          <w:szCs w:val="26"/>
        </w:rPr>
        <w:t>3. Раздел «7. Система целевых показателей экономической и социальной эффективности реализации программы</w:t>
      </w:r>
      <w:r w:rsidR="00FE7E45" w:rsidRPr="0032798F">
        <w:rPr>
          <w:rFonts w:cs="Times New Roman"/>
          <w:spacing w:val="2"/>
          <w:sz w:val="26"/>
          <w:szCs w:val="26"/>
        </w:rPr>
        <w:t>»</w:t>
      </w:r>
      <w:r w:rsidR="00FE7E45" w:rsidRPr="0032798F">
        <w:rPr>
          <w:bCs/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18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2463"/>
        <w:gridCol w:w="2076"/>
        <w:gridCol w:w="1468"/>
        <w:gridCol w:w="992"/>
        <w:gridCol w:w="1418"/>
        <w:gridCol w:w="1275"/>
      </w:tblGrid>
      <w:tr w:rsidR="00AB6BD5" w:rsidRPr="00F75BD5" w:rsidTr="00021CAE">
        <w:tc>
          <w:tcPr>
            <w:tcW w:w="622" w:type="dxa"/>
            <w:vMerge w:val="restart"/>
            <w:vAlign w:val="center"/>
          </w:tcPr>
          <w:p w:rsidR="00AB6BD5" w:rsidRPr="001D59B4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63" w:type="dxa"/>
            <w:vMerge w:val="restart"/>
            <w:vAlign w:val="center"/>
          </w:tcPr>
          <w:p w:rsidR="00AB6BD5" w:rsidRPr="008258FD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2076" w:type="dxa"/>
            <w:vMerge w:val="restart"/>
            <w:vAlign w:val="center"/>
          </w:tcPr>
          <w:p w:rsidR="00AB6BD5" w:rsidRPr="008258FD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153" w:type="dxa"/>
            <w:gridSpan w:val="4"/>
          </w:tcPr>
          <w:p w:rsidR="00AB6BD5" w:rsidRPr="001D59B4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  <w:p w:rsidR="00AB6BD5" w:rsidRPr="001D59B4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AB6BD5" w:rsidRPr="003022DF" w:rsidTr="00021CAE">
        <w:trPr>
          <w:trHeight w:val="1550"/>
        </w:trPr>
        <w:tc>
          <w:tcPr>
            <w:tcW w:w="622" w:type="dxa"/>
            <w:vMerge/>
          </w:tcPr>
          <w:p w:rsidR="00AB6BD5" w:rsidRPr="001D59B4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  <w:vMerge/>
          </w:tcPr>
          <w:p w:rsidR="00AB6BD5" w:rsidRPr="008258FD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AB6BD5" w:rsidRPr="008258FD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AB6BD5" w:rsidRPr="001D59B4" w:rsidRDefault="00AB6BD5" w:rsidP="00021CAE">
            <w:pPr>
              <w:ind w:left="30" w:right="28"/>
              <w:textAlignment w:val="baseline"/>
              <w:rPr>
                <w:sz w:val="26"/>
                <w:szCs w:val="26"/>
              </w:rPr>
            </w:pPr>
            <w:r w:rsidRPr="001D59B4">
              <w:rPr>
                <w:sz w:val="26"/>
                <w:szCs w:val="26"/>
              </w:rPr>
              <w:t>2021             год (базовое значение)</w:t>
            </w:r>
          </w:p>
        </w:tc>
        <w:tc>
          <w:tcPr>
            <w:tcW w:w="992" w:type="dxa"/>
            <w:vAlign w:val="center"/>
          </w:tcPr>
          <w:p w:rsidR="00AB6BD5" w:rsidRPr="001D59B4" w:rsidRDefault="00AB6BD5" w:rsidP="00021CAE">
            <w:pPr>
              <w:ind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>2022</w:t>
            </w:r>
            <w:r w:rsidRPr="001D59B4">
              <w:rPr>
                <w:sz w:val="26"/>
                <w:szCs w:val="26"/>
                <w:lang w:val="en-US"/>
              </w:rPr>
              <w:t xml:space="preserve">  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  <w:tc>
          <w:tcPr>
            <w:tcW w:w="1418" w:type="dxa"/>
            <w:vAlign w:val="center"/>
          </w:tcPr>
          <w:p w:rsidR="00AB6BD5" w:rsidRPr="001D59B4" w:rsidRDefault="00AB6BD5" w:rsidP="00021CAE">
            <w:pPr>
              <w:ind w:left="30"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>2023</w:t>
            </w:r>
            <w:r w:rsidRPr="001D59B4">
              <w:rPr>
                <w:sz w:val="26"/>
                <w:szCs w:val="26"/>
                <w:lang w:val="en-US"/>
              </w:rPr>
              <w:t xml:space="preserve">       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vAlign w:val="center"/>
          </w:tcPr>
          <w:p w:rsidR="00AB6BD5" w:rsidRPr="001D59B4" w:rsidRDefault="00AB6BD5" w:rsidP="00021CAE">
            <w:pPr>
              <w:ind w:left="30"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 xml:space="preserve">2024 </w:t>
            </w:r>
            <w:r w:rsidRPr="001D59B4">
              <w:rPr>
                <w:sz w:val="26"/>
                <w:szCs w:val="26"/>
                <w:lang w:val="en-US"/>
              </w:rPr>
              <w:t xml:space="preserve">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</w:tr>
      <w:tr w:rsidR="00AB6BD5" w:rsidRPr="00F75BD5" w:rsidTr="00021CAE">
        <w:tc>
          <w:tcPr>
            <w:tcW w:w="622" w:type="dxa"/>
          </w:tcPr>
          <w:p w:rsidR="00AB6BD5" w:rsidRPr="002A0EA6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:rsidR="00AB6BD5" w:rsidRPr="008258FD" w:rsidRDefault="00AB6BD5" w:rsidP="00021CAE">
            <w:pPr>
              <w:contextualSpacing/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Система межведомственного взаимодействия по вопросам патриотического воспитания функционирует</w:t>
            </w:r>
          </w:p>
        </w:tc>
        <w:tc>
          <w:tcPr>
            <w:tcW w:w="2076" w:type="dxa"/>
            <w:vAlign w:val="center"/>
          </w:tcPr>
          <w:p w:rsidR="00AB6BD5" w:rsidRPr="008258FD" w:rsidRDefault="00AB6BD5" w:rsidP="00021CAE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Да(1)/нет(0)</w:t>
            </w:r>
          </w:p>
        </w:tc>
        <w:tc>
          <w:tcPr>
            <w:tcW w:w="1468" w:type="dxa"/>
            <w:vAlign w:val="center"/>
          </w:tcPr>
          <w:p w:rsidR="00AB6BD5" w:rsidRPr="002A0EA6" w:rsidRDefault="00AB6BD5" w:rsidP="00021CAE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AB6BD5" w:rsidRPr="002A0EA6" w:rsidRDefault="00AB6BD5" w:rsidP="00021CAE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AB6BD5" w:rsidRPr="002A0EA6" w:rsidRDefault="00AB6BD5" w:rsidP="00021CAE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AB6BD5" w:rsidRPr="002A0EA6" w:rsidRDefault="00AB6BD5" w:rsidP="00021CAE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</w:tr>
      <w:tr w:rsidR="00AB6BD5" w:rsidRPr="00F75BD5" w:rsidTr="00021CAE">
        <w:trPr>
          <w:trHeight w:val="1599"/>
        </w:trPr>
        <w:tc>
          <w:tcPr>
            <w:tcW w:w="622" w:type="dxa"/>
          </w:tcPr>
          <w:p w:rsidR="00AB6BD5" w:rsidRPr="002A0EA6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63" w:type="dxa"/>
          </w:tcPr>
          <w:p w:rsidR="00AB6BD5" w:rsidRPr="008258FD" w:rsidRDefault="00AB6BD5" w:rsidP="00021CAE">
            <w:pPr>
              <w:contextualSpacing/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2076" w:type="dxa"/>
            <w:vAlign w:val="center"/>
          </w:tcPr>
          <w:p w:rsidR="00AB6BD5" w:rsidRPr="008258FD" w:rsidRDefault="00AB6BD5" w:rsidP="00021CAE">
            <w:pPr>
              <w:pStyle w:val="ConsPlusNormal0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sz w:val="26"/>
                <w:szCs w:val="26"/>
              </w:rPr>
              <w:t>Да(1)/нет(0)</w:t>
            </w:r>
          </w:p>
        </w:tc>
        <w:tc>
          <w:tcPr>
            <w:tcW w:w="1468" w:type="dxa"/>
            <w:vAlign w:val="center"/>
          </w:tcPr>
          <w:p w:rsidR="00AB6BD5" w:rsidRPr="00D90E78" w:rsidRDefault="00AB6BD5" w:rsidP="00021CAE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AB6BD5" w:rsidRPr="00D90E78" w:rsidRDefault="00AB6BD5" w:rsidP="00021CAE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AB6BD5" w:rsidRPr="002A0EA6" w:rsidRDefault="00AB6BD5" w:rsidP="00021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AB6BD5" w:rsidRPr="002A0EA6" w:rsidRDefault="00AB6BD5" w:rsidP="00021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B6BD5" w:rsidRPr="00F75BD5" w:rsidTr="00021CAE">
        <w:trPr>
          <w:trHeight w:val="1599"/>
        </w:trPr>
        <w:tc>
          <w:tcPr>
            <w:tcW w:w="622" w:type="dxa"/>
          </w:tcPr>
          <w:p w:rsidR="00AB6BD5" w:rsidRPr="002A0EA6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63" w:type="dxa"/>
          </w:tcPr>
          <w:p w:rsidR="00AB6BD5" w:rsidRPr="00D90E78" w:rsidRDefault="00AB6BD5" w:rsidP="00021CAE">
            <w:pPr>
              <w:contextualSpacing/>
              <w:rPr>
                <w:sz w:val="26"/>
                <w:szCs w:val="26"/>
                <w:lang w:eastAsia="en-US"/>
              </w:rPr>
            </w:pPr>
            <w:r w:rsidRPr="00D90E78">
              <w:rPr>
                <w:sz w:val="26"/>
                <w:szCs w:val="26"/>
              </w:rPr>
              <w:t xml:space="preserve">Количество удовлетворенных заявок от учреждений и организаций, участвующих в работе по патриотическому воспитанию населения, на </w:t>
            </w:r>
            <w:r w:rsidRPr="00D90E78">
              <w:rPr>
                <w:sz w:val="26"/>
                <w:szCs w:val="26"/>
                <w:lang w:eastAsia="en-US"/>
              </w:rPr>
              <w:t>улучшение материально-технической базы</w:t>
            </w:r>
          </w:p>
          <w:p w:rsidR="00AB6BD5" w:rsidRPr="008258FD" w:rsidRDefault="00AB6BD5" w:rsidP="00021CA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:rsidR="00AB6BD5" w:rsidRPr="008258FD" w:rsidRDefault="00AB6BD5" w:rsidP="00021CAE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Единиц</w:t>
            </w:r>
          </w:p>
        </w:tc>
        <w:tc>
          <w:tcPr>
            <w:tcW w:w="1468" w:type="dxa"/>
            <w:vAlign w:val="center"/>
          </w:tcPr>
          <w:p w:rsidR="00AB6BD5" w:rsidRPr="008258FD" w:rsidRDefault="00AB6BD5" w:rsidP="00021CAE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AB6BD5" w:rsidRPr="008258FD" w:rsidRDefault="00AB6BD5" w:rsidP="00021CAE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AB6BD5" w:rsidRPr="008258FD" w:rsidRDefault="00AB6BD5" w:rsidP="00021CAE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AB6BD5" w:rsidRPr="008258FD" w:rsidRDefault="00AB6BD5" w:rsidP="00021CAE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2</w:t>
            </w:r>
          </w:p>
        </w:tc>
      </w:tr>
      <w:tr w:rsidR="00AB6BD5" w:rsidRPr="00F75BD5" w:rsidTr="00021CAE">
        <w:tc>
          <w:tcPr>
            <w:tcW w:w="622" w:type="dxa"/>
          </w:tcPr>
          <w:p w:rsidR="00AB6BD5" w:rsidRPr="001D59B4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:rsidR="00AB6BD5" w:rsidRPr="00D90E78" w:rsidRDefault="00AB6BD5" w:rsidP="00021CAE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 xml:space="preserve">Количество участников детских и молодежных объединений в областных мероприятиях и в реализованных городских проектах </w:t>
            </w:r>
            <w:r w:rsidRPr="00D90E78">
              <w:rPr>
                <w:sz w:val="26"/>
                <w:szCs w:val="26"/>
              </w:rPr>
              <w:lastRenderedPageBreak/>
              <w:t>патриотической направленности</w:t>
            </w:r>
          </w:p>
        </w:tc>
        <w:tc>
          <w:tcPr>
            <w:tcW w:w="2076" w:type="dxa"/>
            <w:vAlign w:val="center"/>
          </w:tcPr>
          <w:p w:rsidR="00AB6BD5" w:rsidRPr="00D90E78" w:rsidRDefault="00AB6BD5" w:rsidP="00021CAE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468" w:type="dxa"/>
            <w:vAlign w:val="center"/>
          </w:tcPr>
          <w:p w:rsidR="00AB6BD5" w:rsidRPr="008258FD" w:rsidRDefault="00AB6BD5" w:rsidP="00021CAE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1250</w:t>
            </w:r>
          </w:p>
        </w:tc>
        <w:tc>
          <w:tcPr>
            <w:tcW w:w="992" w:type="dxa"/>
            <w:vAlign w:val="center"/>
          </w:tcPr>
          <w:p w:rsidR="00AB6BD5" w:rsidRPr="008258FD" w:rsidRDefault="00AB6BD5" w:rsidP="00021CAE">
            <w:pPr>
              <w:rPr>
                <w:sz w:val="26"/>
                <w:szCs w:val="26"/>
              </w:rPr>
            </w:pPr>
            <w:r w:rsidRPr="008258FD">
              <w:t>1255</w:t>
            </w:r>
          </w:p>
        </w:tc>
        <w:tc>
          <w:tcPr>
            <w:tcW w:w="1418" w:type="dxa"/>
            <w:vAlign w:val="center"/>
          </w:tcPr>
          <w:p w:rsidR="00AB6BD5" w:rsidRPr="008258FD" w:rsidRDefault="00AB6BD5" w:rsidP="00021CAE">
            <w:pPr>
              <w:rPr>
                <w:sz w:val="26"/>
                <w:szCs w:val="26"/>
              </w:rPr>
            </w:pPr>
            <w:r w:rsidRPr="008258FD">
              <w:t>1260</w:t>
            </w:r>
          </w:p>
        </w:tc>
        <w:tc>
          <w:tcPr>
            <w:tcW w:w="1275" w:type="dxa"/>
            <w:vAlign w:val="center"/>
          </w:tcPr>
          <w:p w:rsidR="00AB6BD5" w:rsidRPr="008258FD" w:rsidRDefault="00AB6BD5" w:rsidP="00021CAE">
            <w:pPr>
              <w:rPr>
                <w:sz w:val="26"/>
                <w:szCs w:val="26"/>
              </w:rPr>
            </w:pPr>
            <w:r w:rsidRPr="008258FD">
              <w:t>1265</w:t>
            </w:r>
          </w:p>
        </w:tc>
      </w:tr>
      <w:tr w:rsidR="00AB6BD5" w:rsidRPr="00F75BD5" w:rsidTr="00021CAE">
        <w:tc>
          <w:tcPr>
            <w:tcW w:w="622" w:type="dxa"/>
          </w:tcPr>
          <w:p w:rsidR="00AB6BD5" w:rsidRPr="001D59B4" w:rsidRDefault="00AB6BD5" w:rsidP="00021C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463" w:type="dxa"/>
          </w:tcPr>
          <w:p w:rsidR="00AB6BD5" w:rsidRPr="001D59B4" w:rsidRDefault="00AB6BD5" w:rsidP="00021CAE">
            <w:pPr>
              <w:rPr>
                <w:sz w:val="26"/>
                <w:szCs w:val="26"/>
              </w:rPr>
            </w:pPr>
            <w:r w:rsidRPr="001D59B4">
              <w:rPr>
                <w:sz w:val="26"/>
                <w:szCs w:val="26"/>
              </w:rPr>
              <w:t>Количество участников мероприятий городского округа, областных мероприятий и акций патриотической направленности</w:t>
            </w:r>
          </w:p>
        </w:tc>
        <w:tc>
          <w:tcPr>
            <w:tcW w:w="2076" w:type="dxa"/>
            <w:vAlign w:val="center"/>
          </w:tcPr>
          <w:p w:rsidR="00AB6BD5" w:rsidRPr="001D59B4" w:rsidRDefault="00AB6BD5" w:rsidP="00021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D59B4">
              <w:rPr>
                <w:sz w:val="26"/>
                <w:szCs w:val="26"/>
              </w:rPr>
              <w:t>ел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B6BD5" w:rsidRPr="001D59B4" w:rsidRDefault="00AB6BD5" w:rsidP="00021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00</w:t>
            </w:r>
          </w:p>
        </w:tc>
        <w:tc>
          <w:tcPr>
            <w:tcW w:w="992" w:type="dxa"/>
            <w:vAlign w:val="center"/>
          </w:tcPr>
          <w:p w:rsidR="00AB6BD5" w:rsidRPr="0032798F" w:rsidRDefault="00FE7E45" w:rsidP="00021CAE">
            <w:pPr>
              <w:rPr>
                <w:sz w:val="26"/>
                <w:szCs w:val="26"/>
              </w:rPr>
            </w:pPr>
            <w:r w:rsidRPr="0032798F">
              <w:rPr>
                <w:sz w:val="26"/>
                <w:szCs w:val="26"/>
              </w:rPr>
              <w:t>5 563</w:t>
            </w:r>
          </w:p>
        </w:tc>
        <w:tc>
          <w:tcPr>
            <w:tcW w:w="1418" w:type="dxa"/>
            <w:vAlign w:val="center"/>
          </w:tcPr>
          <w:p w:rsidR="00AB6BD5" w:rsidRPr="0032798F" w:rsidRDefault="00AB6BD5" w:rsidP="00021CAE">
            <w:pPr>
              <w:rPr>
                <w:sz w:val="26"/>
                <w:szCs w:val="26"/>
              </w:rPr>
            </w:pPr>
            <w:r w:rsidRPr="0032798F">
              <w:rPr>
                <w:sz w:val="26"/>
                <w:szCs w:val="26"/>
              </w:rPr>
              <w:t>5 565</w:t>
            </w:r>
          </w:p>
        </w:tc>
        <w:tc>
          <w:tcPr>
            <w:tcW w:w="1275" w:type="dxa"/>
            <w:vAlign w:val="center"/>
          </w:tcPr>
          <w:p w:rsidR="00AB6BD5" w:rsidRPr="001D59B4" w:rsidRDefault="00AB6BD5" w:rsidP="00021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19</w:t>
            </w:r>
          </w:p>
        </w:tc>
      </w:tr>
    </w:tbl>
    <w:p w:rsidR="00AB6BD5" w:rsidRDefault="00AB6BD5" w:rsidP="00AB6BD5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4F2175" w:rsidRPr="004F2175" w:rsidRDefault="00FE7E45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6"/>
          <w:szCs w:val="26"/>
        </w:rPr>
      </w:pPr>
      <w:r>
        <w:rPr>
          <w:color w:val="FF0000"/>
          <w:sz w:val="26"/>
          <w:szCs w:val="26"/>
        </w:rPr>
        <w:t>4</w:t>
      </w:r>
      <w:r w:rsidR="00AB6BD5" w:rsidRPr="00AB6BD5">
        <w:rPr>
          <w:color w:val="FF0000"/>
          <w:sz w:val="26"/>
          <w:szCs w:val="26"/>
        </w:rPr>
        <w:t>.</w:t>
      </w:r>
      <w:r w:rsidR="00AB6BD5">
        <w:rPr>
          <w:sz w:val="26"/>
          <w:szCs w:val="26"/>
        </w:rPr>
        <w:t xml:space="preserve"> </w:t>
      </w:r>
      <w:r w:rsidR="004F2175" w:rsidRPr="004F2175">
        <w:rPr>
          <w:sz w:val="26"/>
          <w:szCs w:val="26"/>
        </w:rPr>
        <w:t xml:space="preserve">Раздел </w:t>
      </w:r>
      <w:r w:rsidR="00AB6BD5" w:rsidRPr="00AB6BD5">
        <w:rPr>
          <w:color w:val="FF0000"/>
          <w:sz w:val="26"/>
          <w:szCs w:val="26"/>
        </w:rPr>
        <w:t>«</w:t>
      </w:r>
      <w:r w:rsidR="004F2175" w:rsidRPr="004F2175">
        <w:rPr>
          <w:sz w:val="26"/>
          <w:szCs w:val="26"/>
        </w:rPr>
        <w:t>9</w:t>
      </w:r>
      <w:r w:rsidR="00AB6BD5">
        <w:rPr>
          <w:sz w:val="26"/>
          <w:szCs w:val="26"/>
        </w:rPr>
        <w:t>.</w:t>
      </w:r>
      <w:r w:rsidR="004F2175" w:rsidRPr="004F2175">
        <w:rPr>
          <w:sz w:val="26"/>
          <w:szCs w:val="26"/>
        </w:rPr>
        <w:t xml:space="preserve"> «Перечень и описание программных </w:t>
      </w:r>
      <w:r w:rsidRPr="004F2175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t>по</w:t>
      </w:r>
      <w:r w:rsidR="004F2175" w:rsidRPr="004F2175">
        <w:rPr>
          <w:sz w:val="26"/>
          <w:szCs w:val="26"/>
        </w:rPr>
        <w:t xml:space="preserve"> решению задач и </w:t>
      </w:r>
      <w:r w:rsidRPr="004F2175">
        <w:rPr>
          <w:sz w:val="26"/>
          <w:szCs w:val="26"/>
        </w:rPr>
        <w:t>достижению цели</w:t>
      </w:r>
      <w:r w:rsidR="004F2175" w:rsidRPr="004F2175">
        <w:rPr>
          <w:sz w:val="26"/>
          <w:szCs w:val="26"/>
        </w:rPr>
        <w:t xml:space="preserve"> городской целевой программы»</w:t>
      </w:r>
      <w:r w:rsidR="004F2175" w:rsidRPr="004F2175">
        <w:rPr>
          <w:bCs/>
          <w:sz w:val="26"/>
          <w:szCs w:val="26"/>
        </w:rPr>
        <w:t xml:space="preserve"> изложить в следующей редакции</w:t>
      </w:r>
    </w:p>
    <w:p w:rsidR="004F2175" w:rsidRPr="004F2175" w:rsidRDefault="004F2175" w:rsidP="004F2175">
      <w:pPr>
        <w:tabs>
          <w:tab w:val="left" w:pos="0"/>
          <w:tab w:val="left" w:pos="1800"/>
        </w:tabs>
        <w:ind w:firstLine="567"/>
        <w:jc w:val="both"/>
        <w:rPr>
          <w:color w:val="000000"/>
          <w:sz w:val="26"/>
          <w:szCs w:val="26"/>
        </w:rPr>
      </w:pPr>
    </w:p>
    <w:p w:rsidR="00373B75" w:rsidRPr="006C0AB3" w:rsidRDefault="00373B75" w:rsidP="00373B75">
      <w:pPr>
        <w:tabs>
          <w:tab w:val="left" w:pos="2355"/>
        </w:tabs>
        <w:rPr>
          <w:sz w:val="26"/>
          <w:szCs w:val="26"/>
        </w:rPr>
        <w:sectPr w:rsidR="00373B75" w:rsidRPr="006C0AB3" w:rsidSect="00C026A5">
          <w:footerReference w:type="even" r:id="rId9"/>
          <w:footerReference w:type="default" r:id="rId10"/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/>
      </w:tblPr>
      <w:tblGrid>
        <w:gridCol w:w="848"/>
        <w:gridCol w:w="100"/>
        <w:gridCol w:w="2952"/>
        <w:gridCol w:w="6"/>
        <w:gridCol w:w="1680"/>
        <w:gridCol w:w="9"/>
        <w:gridCol w:w="15"/>
        <w:gridCol w:w="24"/>
        <w:gridCol w:w="1376"/>
        <w:gridCol w:w="12"/>
        <w:gridCol w:w="29"/>
        <w:gridCol w:w="1377"/>
        <w:gridCol w:w="16"/>
        <w:gridCol w:w="8"/>
        <w:gridCol w:w="20"/>
        <w:gridCol w:w="1098"/>
        <w:gridCol w:w="13"/>
        <w:gridCol w:w="24"/>
        <w:gridCol w:w="1890"/>
        <w:gridCol w:w="15"/>
        <w:gridCol w:w="6"/>
        <w:gridCol w:w="15"/>
        <w:gridCol w:w="9"/>
        <w:gridCol w:w="7"/>
        <w:gridCol w:w="8"/>
        <w:gridCol w:w="6"/>
        <w:gridCol w:w="1747"/>
        <w:gridCol w:w="2256"/>
      </w:tblGrid>
      <w:tr w:rsidR="00935BB4" w:rsidRPr="006C0AB3" w:rsidTr="00344755">
        <w:trPr>
          <w:jc w:val="center"/>
        </w:trPr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1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65C9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 xml:space="preserve">9. Перечень и описание программных мероприятий </w:t>
            </w:r>
          </w:p>
          <w:p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>по решению задач и достижению  цели городской целевой программы</w:t>
            </w:r>
          </w:p>
          <w:p w:rsidR="000F65C9" w:rsidRPr="006C0AB3" w:rsidRDefault="000F65C9" w:rsidP="008309CB">
            <w:pPr>
              <w:jc w:val="center"/>
              <w:rPr>
                <w:b/>
              </w:rPr>
            </w:pPr>
          </w:p>
        </w:tc>
      </w:tr>
      <w:tr w:rsidR="00043487" w:rsidRPr="006C0AB3" w:rsidTr="00344755">
        <w:trPr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 xml:space="preserve">№ </w:t>
            </w:r>
            <w:proofErr w:type="gramStart"/>
            <w:r w:rsidRPr="00087CB2">
              <w:t>п</w:t>
            </w:r>
            <w:proofErr w:type="gramEnd"/>
            <w:r w:rsidRPr="00087CB2">
              <w:t>/п</w:t>
            </w:r>
          </w:p>
        </w:tc>
        <w:tc>
          <w:tcPr>
            <w:tcW w:w="305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Наименование задачи/мероприятия</w:t>
            </w:r>
          </w:p>
          <w:p w:rsidR="000F65C9" w:rsidRPr="00087CB2" w:rsidRDefault="000F65C9" w:rsidP="008309CB">
            <w:pPr>
              <w:jc w:val="center"/>
            </w:pPr>
            <w:r w:rsidRPr="00087CB2">
              <w:t>(в установленном порядке)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Результат выполнения задачи/мероприят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5C9" w:rsidRPr="00087CB2" w:rsidRDefault="000F65C9" w:rsidP="001617A9">
            <w:pPr>
              <w:jc w:val="center"/>
            </w:pPr>
            <w:r w:rsidRPr="00087CB2">
              <w:t>Срок реализации</w:t>
            </w:r>
            <w:r w:rsidR="001617A9" w:rsidRPr="00087CB2">
              <w:t>,</w:t>
            </w:r>
            <w:r w:rsidRPr="00087CB2">
              <w:t xml:space="preserve"> годы</w:t>
            </w:r>
          </w:p>
        </w:tc>
        <w:tc>
          <w:tcPr>
            <w:tcW w:w="4882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65C9" w:rsidRPr="00087CB2" w:rsidRDefault="000F65C9" w:rsidP="008309CB">
            <w:pPr>
              <w:jc w:val="center"/>
            </w:pPr>
            <w:r w:rsidRPr="00087CB2">
              <w:t>Плановый объем финансирования,</w:t>
            </w:r>
          </w:p>
          <w:p w:rsidR="000F65C9" w:rsidRPr="00087CB2" w:rsidRDefault="000F65C9" w:rsidP="008309CB">
            <w:pPr>
              <w:jc w:val="center"/>
            </w:pPr>
            <w:r w:rsidRPr="00087CB2">
              <w:t>тыс</w:t>
            </w:r>
            <w:proofErr w:type="gramStart"/>
            <w:r w:rsidRPr="00087CB2">
              <w:t>.р</w:t>
            </w:r>
            <w:proofErr w:type="gramEnd"/>
            <w:r w:rsidRPr="00087CB2">
              <w:t>уб</w:t>
            </w:r>
            <w:r w:rsidR="00D51C4A">
              <w:t>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Исполнители и участники мероприятия (в установленном порядке)</w:t>
            </w:r>
          </w:p>
        </w:tc>
      </w:tr>
      <w:tr w:rsidR="00043487" w:rsidRPr="006C0AB3" w:rsidTr="00344755">
        <w:trPr>
          <w:trHeight w:val="253"/>
          <w:jc w:val="center"/>
        </w:trPr>
        <w:tc>
          <w:tcPr>
            <w:tcW w:w="848" w:type="dxa"/>
            <w:vMerge/>
            <w:vAlign w:val="center"/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Наименование</w:t>
            </w:r>
          </w:p>
          <w:p w:rsidR="000F65C9" w:rsidRPr="00087CB2" w:rsidRDefault="000F65C9" w:rsidP="008309CB">
            <w:pPr>
              <w:jc w:val="center"/>
            </w:pPr>
            <w:r w:rsidRPr="00087CB2">
              <w:t>(единица измерения)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  <w:r w:rsidRPr="00087CB2">
              <w:t>Плановое значение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4882" w:type="dxa"/>
            <w:gridSpan w:val="15"/>
            <w:vMerge/>
            <w:tcBorders>
              <w:right w:val="single" w:sz="4" w:space="0" w:color="auto"/>
            </w:tcBorders>
          </w:tcPr>
          <w:p w:rsidR="000F65C9" w:rsidRPr="00087CB2" w:rsidRDefault="000F65C9" w:rsidP="008309CB">
            <w:pPr>
              <w:jc w:val="center"/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0F65C9" w:rsidRPr="00087CB2" w:rsidRDefault="000F65C9" w:rsidP="008309CB">
            <w:pPr>
              <w:jc w:val="center"/>
            </w:pPr>
          </w:p>
        </w:tc>
      </w:tr>
      <w:tr w:rsidR="00344755" w:rsidRPr="006C0AB3" w:rsidTr="00344755">
        <w:trPr>
          <w:trHeight w:val="1114"/>
          <w:jc w:val="center"/>
        </w:trPr>
        <w:tc>
          <w:tcPr>
            <w:tcW w:w="848" w:type="dxa"/>
            <w:vMerge/>
            <w:vAlign w:val="center"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jc w:val="center"/>
            </w:pPr>
            <w:r>
              <w:t>В</w:t>
            </w:r>
            <w:r w:rsidRPr="00087CB2">
              <w:t>сего</w:t>
            </w:r>
          </w:p>
        </w:tc>
        <w:tc>
          <w:tcPr>
            <w:tcW w:w="1993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2A0EA6" w:rsidRDefault="00344755" w:rsidP="002A0EA6">
            <w:pPr>
              <w:jc w:val="center"/>
            </w:pPr>
            <w:r>
              <w:t>С</w:t>
            </w:r>
            <w:r w:rsidRPr="00087CB2">
              <w:t>редства бюджета городского округа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2A0EA6" w:rsidRDefault="00344755" w:rsidP="002A0EA6">
            <w:pPr>
              <w:jc w:val="center"/>
            </w:pPr>
            <w:r>
              <w:t>Средства областного бюджета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8309CB">
            <w:pPr>
              <w:jc w:val="center"/>
            </w:pPr>
          </w:p>
        </w:tc>
      </w:tr>
      <w:tr w:rsidR="00344755" w:rsidRPr="006C0AB3" w:rsidTr="00344755">
        <w:trPr>
          <w:trHeight w:val="317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:rsidR="00344755" w:rsidRPr="00087CB2" w:rsidRDefault="00344755" w:rsidP="00520D58">
            <w:pPr>
              <w:jc w:val="center"/>
            </w:pPr>
            <w:r w:rsidRPr="00087CB2">
              <w:t>1</w:t>
            </w:r>
          </w:p>
        </w:tc>
        <w:tc>
          <w:tcPr>
            <w:tcW w:w="30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755" w:rsidRPr="00087CB2" w:rsidRDefault="00344755" w:rsidP="00520D58">
            <w:pPr>
              <w:spacing w:after="120"/>
              <w:ind w:firstLine="709"/>
              <w:jc w:val="center"/>
            </w:pPr>
            <w:r w:rsidRPr="00087CB2">
              <w:t>2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755" w:rsidRPr="00087CB2" w:rsidRDefault="00344755" w:rsidP="00520D58">
            <w:pPr>
              <w:jc w:val="center"/>
            </w:pPr>
            <w:r w:rsidRPr="00087CB2">
              <w:t>3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755" w:rsidRPr="00087CB2" w:rsidRDefault="00344755" w:rsidP="00520D58">
            <w:pPr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5" w:rsidRPr="00087CB2" w:rsidRDefault="00344755" w:rsidP="008309CB">
            <w:pPr>
              <w:jc w:val="center"/>
            </w:pPr>
            <w:r w:rsidRPr="00087CB2">
              <w:t>5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755" w:rsidRPr="00087CB2" w:rsidRDefault="00344755" w:rsidP="000F65C9">
            <w:pPr>
              <w:jc w:val="center"/>
            </w:pPr>
            <w:r w:rsidRPr="00087CB2">
              <w:t>6</w:t>
            </w:r>
          </w:p>
        </w:tc>
        <w:tc>
          <w:tcPr>
            <w:tcW w:w="199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755" w:rsidRPr="00087CB2" w:rsidRDefault="00344755" w:rsidP="000F65C9">
            <w:pPr>
              <w:jc w:val="center"/>
            </w:pPr>
            <w:r w:rsidRPr="00087CB2">
              <w:t>7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755" w:rsidRPr="00087CB2" w:rsidRDefault="00344755" w:rsidP="00344755">
            <w:pPr>
              <w:jc w:val="center"/>
            </w:pPr>
            <w:r>
              <w:t>8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auto"/>
          </w:tcPr>
          <w:p w:rsidR="00344755" w:rsidRPr="00087CB2" w:rsidRDefault="00344755" w:rsidP="00520D58">
            <w:pPr>
              <w:jc w:val="center"/>
            </w:pPr>
            <w:r>
              <w:t>9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:rsidR="00344755" w:rsidRPr="00C433C8" w:rsidRDefault="00344755" w:rsidP="00BB54DD">
            <w:pPr>
              <w:contextualSpacing/>
              <w:rPr>
                <w:b/>
                <w:lang w:eastAsia="en-US"/>
              </w:rPr>
            </w:pPr>
            <w:r w:rsidRPr="00C433C8">
              <w:rPr>
                <w:b/>
                <w:lang w:eastAsia="en-US"/>
              </w:rPr>
              <w:t xml:space="preserve">    1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BB54DD">
            <w:pPr>
              <w:contextualSpacing/>
              <w:rPr>
                <w:b/>
                <w:lang w:eastAsia="en-US"/>
              </w:rPr>
            </w:pPr>
            <w:r w:rsidRPr="00087CB2">
              <w:rPr>
                <w:b/>
              </w:rPr>
              <w:t>Задача 1.</w:t>
            </w:r>
            <w:r w:rsidRPr="00087CB2">
              <w:rPr>
                <w:b/>
                <w:i/>
                <w:lang w:eastAsia="en-US"/>
              </w:rPr>
              <w:t xml:space="preserve">  </w:t>
            </w:r>
            <w:r w:rsidRPr="00087CB2">
              <w:rPr>
                <w:b/>
                <w:lang w:eastAsia="en-US"/>
              </w:rPr>
              <w:t>Координация       деятельности     органов   местного самоуправления и общественных организаций</w:t>
            </w:r>
          </w:p>
          <w:p w:rsidR="00344755" w:rsidRPr="00087CB2" w:rsidRDefault="00344755" w:rsidP="004F0268">
            <w:pPr>
              <w:contextualSpacing/>
              <w:rPr>
                <w:b/>
                <w:lang w:eastAsia="en-US"/>
              </w:rPr>
            </w:pPr>
          </w:p>
          <w:p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4755" w:rsidRPr="005D3C5E" w:rsidRDefault="00344755" w:rsidP="00BB54DD">
            <w:pPr>
              <w:contextualSpacing/>
              <w:rPr>
                <w:b/>
              </w:rPr>
            </w:pPr>
            <w:r w:rsidRPr="005D3C5E">
              <w:rPr>
                <w:b/>
              </w:rPr>
              <w:t>Система межведомственного взаимодействия по вопросам патриотического воспитания функционирует, (да (1)/нет(0)</w:t>
            </w:r>
            <w:r>
              <w:rPr>
                <w:b/>
              </w:rPr>
              <w:t>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3447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41464A">
            <w:pPr>
              <w:contextualSpacing/>
            </w:pPr>
            <w:proofErr w:type="spellStart"/>
            <w:r>
              <w:t>УКТМиС</w:t>
            </w:r>
            <w:proofErr w:type="gramStart"/>
            <w:r w:rsidRPr="00087CB2">
              <w:t>,</w:t>
            </w:r>
            <w:r>
              <w:t>У</w:t>
            </w:r>
            <w:proofErr w:type="gramEnd"/>
            <w:r>
              <w:t>О</w:t>
            </w:r>
            <w:proofErr w:type="spellEnd"/>
            <w:r>
              <w:t>,</w:t>
            </w:r>
          </w:p>
          <w:p w:rsidR="00344755" w:rsidRPr="00087CB2" w:rsidRDefault="00344755" w:rsidP="0041464A">
            <w:pPr>
              <w:contextualSpacing/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5D3C5E" w:rsidRDefault="00344755" w:rsidP="002331F6">
            <w:pPr>
              <w:contextualSpacing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3447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5D3C5E" w:rsidRDefault="00344755" w:rsidP="002331F6">
            <w:pPr>
              <w:contextualSpacing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3447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1.</w:t>
            </w:r>
            <w:r w:rsidRPr="00513EAE">
              <w:t>1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591351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роведение заседаний Координационного Совета и рабочих групп по патриотическому воспитанию</w:t>
            </w:r>
          </w:p>
          <w:p w:rsidR="00344755" w:rsidRPr="00087CB2" w:rsidRDefault="00344755" w:rsidP="00591351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5D3C5E" w:rsidRDefault="00344755" w:rsidP="002331F6">
            <w:pPr>
              <w:contextualSpacing/>
            </w:pPr>
            <w:r w:rsidRPr="005D3C5E">
              <w:t>Количество проведенных заседаний,</w:t>
            </w:r>
          </w:p>
          <w:p w:rsidR="00344755" w:rsidRPr="005D3C5E" w:rsidRDefault="00344755" w:rsidP="002331F6">
            <w:pPr>
              <w:contextualSpacing/>
            </w:pPr>
            <w:r>
              <w:t>ед.</w:t>
            </w:r>
          </w:p>
          <w:p w:rsidR="00344755" w:rsidRPr="005D3C5E" w:rsidRDefault="00344755" w:rsidP="002331F6">
            <w:pPr>
              <w:contextualSpacing/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9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344755" w:rsidRPr="00087CB2" w:rsidRDefault="00344755" w:rsidP="0041464A">
            <w:pPr>
              <w:ind w:right="-121"/>
              <w:contextualSpacing/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344755" w:rsidRPr="00087CB2" w:rsidRDefault="00344755" w:rsidP="0041464A">
            <w:pPr>
              <w:ind w:right="-121"/>
              <w:contextualSpacing/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344755" w:rsidRPr="00087CB2" w:rsidRDefault="00344755" w:rsidP="0041464A">
            <w:pPr>
              <w:ind w:right="-121"/>
              <w:contextualSpacing/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rPr>
                <w:b/>
              </w:rPr>
            </w:pPr>
            <w:r w:rsidRPr="00087CB2">
              <w:rPr>
                <w:b/>
              </w:rPr>
              <w:t>Задача 2. 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:rsidR="00344755" w:rsidRPr="005D3C5E" w:rsidRDefault="00344755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 xml:space="preserve">Внедрение в деятельность субъектов патриотического воспитания современных форм, методов и средств </w:t>
            </w:r>
            <w:r w:rsidRPr="005D3C5E">
              <w:rPr>
                <w:b/>
              </w:rPr>
              <w:lastRenderedPageBreak/>
              <w:t>воспитательной работы</w:t>
            </w:r>
            <w:r w:rsidRPr="00117380">
              <w:rPr>
                <w:b/>
              </w:rPr>
              <w:t>,</w:t>
            </w:r>
          </w:p>
          <w:p w:rsidR="00344755" w:rsidRPr="00087CB2" w:rsidRDefault="00344755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>(да (1)/нет(0)</w:t>
            </w:r>
            <w:r>
              <w:rPr>
                <w:b/>
              </w:rPr>
              <w:t>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4755" w:rsidRPr="00087CB2" w:rsidRDefault="00344755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lastRenderedPageBreak/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41464A">
            <w:pPr>
              <w:contextualSpacing/>
            </w:pPr>
            <w:r>
              <w:t>УКТМиС, УО,</w:t>
            </w:r>
          </w:p>
          <w:p w:rsidR="00344755" w:rsidRPr="00087CB2" w:rsidRDefault="00344755" w:rsidP="0041464A">
            <w:pPr>
              <w:contextualSpacing/>
              <w:rPr>
                <w:b/>
              </w:rPr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</w:t>
            </w:r>
            <w:r w:rsidRPr="00087CB2">
              <w:lastRenderedPageBreak/>
              <w:t>патриотические объединения городского округа город Переславль-Залесский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lastRenderedPageBreak/>
              <w:t>2.1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contextualSpacing/>
              <w:rPr>
                <w:lang w:eastAsia="en-US"/>
              </w:rPr>
            </w:pPr>
            <w:r w:rsidRPr="00087CB2">
              <w:rPr>
                <w:bCs/>
                <w:color w:val="000000"/>
              </w:rPr>
              <w:t xml:space="preserve">Подготовка и издание (размещение в электронном виде) информационных и методических материалов  для  подготовки и проведения мероприятий патриотической направленности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:rsidR="00344755" w:rsidRPr="005D3C5E" w:rsidRDefault="00344755" w:rsidP="007D6E07">
            <w:pPr>
              <w:contextualSpacing/>
            </w:pPr>
            <w:r w:rsidRPr="00087CB2">
              <w:t xml:space="preserve">Количество публикаций в электронном виде информационных и методических материалов патриотической направленности, </w:t>
            </w:r>
            <w:r>
              <w:t>ед.</w:t>
            </w:r>
          </w:p>
          <w:p w:rsidR="00344755" w:rsidRPr="00087CB2" w:rsidRDefault="00344755" w:rsidP="007A18C0">
            <w:pPr>
              <w:contextualSpacing/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1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</w:tcPr>
          <w:p w:rsidR="00344755" w:rsidRPr="00087CB2" w:rsidRDefault="00344755" w:rsidP="0041464A">
            <w:pPr>
              <w:contextualSpacing/>
            </w:pPr>
            <w:r>
              <w:t>УКТМиС, УО,</w:t>
            </w:r>
          </w:p>
          <w:p w:rsidR="00344755" w:rsidRPr="00087CB2" w:rsidRDefault="00344755" w:rsidP="0041464A">
            <w:pPr>
              <w:contextualSpacing/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1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344755" w:rsidRPr="00087CB2" w:rsidRDefault="00344755" w:rsidP="0041464A">
            <w:pPr>
              <w:contextualSpacing/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1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344755" w:rsidRPr="00087CB2" w:rsidRDefault="00344755" w:rsidP="0041464A">
            <w:pPr>
              <w:contextualSpacing/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.2</w:t>
            </w:r>
            <w:r w:rsidRPr="00513EAE">
              <w:t>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  <w:r w:rsidRPr="00087CB2">
              <w:rPr>
                <w:bCs/>
                <w:color w:val="000000"/>
              </w:rPr>
              <w:t>Организация участия в обучающих семинарах  и встречах руководителей  и специалистов, работающих в сфере патриотического воспитания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7A18C0">
            <w:pPr>
              <w:contextualSpacing/>
            </w:pPr>
            <w:r w:rsidRPr="00087CB2">
              <w:t>Количество человек, принявших участие в обучающих семинарах, встречах, чел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344755" w:rsidRPr="00087CB2" w:rsidRDefault="00344755" w:rsidP="0041464A">
            <w:pPr>
              <w:contextualSpacing/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344755" w:rsidRPr="00087CB2" w:rsidRDefault="00344755" w:rsidP="0041464A">
            <w:pPr>
              <w:contextualSpacing/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:rsidR="00344755" w:rsidRPr="00087CB2" w:rsidRDefault="00344755" w:rsidP="0041464A">
            <w:pPr>
              <w:contextualSpacing/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3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344755" w:rsidRDefault="00344755" w:rsidP="007A18C0">
            <w:pPr>
              <w:contextualSpacing/>
              <w:rPr>
                <w:b/>
              </w:rPr>
            </w:pPr>
            <w:r w:rsidRPr="00087CB2">
              <w:rPr>
                <w:b/>
              </w:rPr>
              <w:t xml:space="preserve">Задача 3. Совершенствование </w:t>
            </w:r>
            <w:r>
              <w:rPr>
                <w:b/>
              </w:rPr>
              <w:t>материально-технической базы</w:t>
            </w:r>
            <w:r w:rsidRPr="00087CB2">
              <w:rPr>
                <w:b/>
              </w:rPr>
              <w:t xml:space="preserve"> учреждений и организаций, участвующих в работе по патриотическому воспитанию населения</w:t>
            </w:r>
          </w:p>
          <w:p w:rsidR="00344755" w:rsidRPr="00087CB2" w:rsidRDefault="00344755" w:rsidP="007A18C0">
            <w:pPr>
              <w:contextualSpacing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44755" w:rsidRPr="005D3C5E" w:rsidRDefault="00344755" w:rsidP="007D6E07">
            <w:pPr>
              <w:contextualSpacing/>
            </w:pPr>
            <w:r w:rsidRPr="00513EAE">
              <w:rPr>
                <w:b/>
              </w:rPr>
              <w:t xml:space="preserve">Количество  удовлетворенных заявок, </w:t>
            </w:r>
            <w:r w:rsidRPr="007D6E07">
              <w:rPr>
                <w:b/>
              </w:rPr>
              <w:t>ед</w:t>
            </w:r>
            <w:r>
              <w:rPr>
                <w:b/>
              </w:rPr>
              <w:t>.</w:t>
            </w:r>
          </w:p>
          <w:p w:rsidR="00344755" w:rsidRPr="00087CB2" w:rsidRDefault="00344755" w:rsidP="007A18C0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</w:t>
            </w:r>
          </w:p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41464A">
            <w:pPr>
              <w:contextualSpacing/>
            </w:pPr>
            <w:r>
              <w:t>УО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3.1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оддержка</w:t>
            </w:r>
            <w:r>
              <w:rPr>
                <w:lang w:eastAsia="en-US"/>
              </w:rPr>
              <w:t xml:space="preserve"> и развитие материально-технической базы</w:t>
            </w:r>
            <w:r w:rsidRPr="00087CB2">
              <w:rPr>
                <w:lang w:eastAsia="en-US"/>
              </w:rPr>
              <w:t xml:space="preserve"> детских общественных объединений патриотической </w:t>
            </w:r>
            <w:r w:rsidRPr="00087CB2">
              <w:rPr>
                <w:lang w:eastAsia="en-US"/>
              </w:rPr>
              <w:lastRenderedPageBreak/>
              <w:t xml:space="preserve">направленности </w:t>
            </w:r>
          </w:p>
          <w:p w:rsidR="00344755" w:rsidRPr="00087CB2" w:rsidRDefault="00344755" w:rsidP="004F0268">
            <w:pPr>
              <w:contextualSpacing/>
              <w:rPr>
                <w:lang w:eastAsia="en-US"/>
              </w:rPr>
            </w:pPr>
            <w:proofErr w:type="gramStart"/>
            <w:r w:rsidRPr="00087CB2">
              <w:rPr>
                <w:lang w:eastAsia="en-US"/>
              </w:rPr>
              <w:t>(в т.ч. приобретение формы для юнармейцев</w:t>
            </w:r>
            <w:proofErr w:type="gramEnd"/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7A18C0">
            <w:pPr>
              <w:contextualSpacing/>
            </w:pPr>
            <w:r w:rsidRPr="00087CB2">
              <w:lastRenderedPageBreak/>
              <w:t>Количество комплектов форменной одежды, ед.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44755" w:rsidRPr="00087CB2" w:rsidRDefault="00344755" w:rsidP="004F0268">
            <w:pPr>
              <w:contextualSpacing/>
            </w:pPr>
            <w:r>
              <w:t>УО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bottom w:val="single" w:sz="4" w:space="0" w:color="000000"/>
            </w:tcBorders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bottom w:val="single" w:sz="4" w:space="0" w:color="000000"/>
            </w:tcBorders>
          </w:tcPr>
          <w:p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000000"/>
            </w:tcBorders>
          </w:tcPr>
          <w:p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lastRenderedPageBreak/>
              <w:t>3.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rPr>
                <w:rFonts w:eastAsia="Calibri"/>
                <w:lang w:eastAsia="en-US"/>
              </w:rPr>
            </w:pPr>
            <w:r w:rsidRPr="00087CB2">
              <w:rPr>
                <w:color w:val="000000"/>
              </w:rPr>
              <w:t>Приобретение специального оборудования для проведения мероприятий военно-патриотической направленности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7A18C0">
            <w:pPr>
              <w:contextualSpacing/>
            </w:pPr>
            <w:r w:rsidRPr="00087CB2">
              <w:t>Количество учреждений, получивших оборудование, ед.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44755" w:rsidRPr="00087CB2" w:rsidRDefault="00344755" w:rsidP="004F0268">
            <w:pPr>
              <w:contextualSpacing/>
            </w:pPr>
            <w:r>
              <w:t>УО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4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7A18C0">
            <w:pPr>
              <w:contextualSpacing/>
              <w:jc w:val="both"/>
              <w:rPr>
                <w:b/>
              </w:rPr>
            </w:pPr>
            <w:r w:rsidRPr="00087CB2">
              <w:rPr>
                <w:b/>
              </w:rPr>
              <w:t>Задача 4. Создание условий для дальнейшего развития молод</w:t>
            </w:r>
            <w:r>
              <w:rPr>
                <w:b/>
              </w:rPr>
              <w:t>е</w:t>
            </w:r>
            <w:r w:rsidRPr="00087CB2">
              <w:rPr>
                <w:b/>
              </w:rPr>
              <w:t>жного патриотического движения</w:t>
            </w:r>
          </w:p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11738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</w:t>
            </w:r>
            <w:r w:rsidRPr="00087CB2">
              <w:rPr>
                <w:b/>
              </w:rPr>
              <w:t>, чел.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8C6D08" w:rsidP="00043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2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:rsidR="00344755" w:rsidRDefault="00344755" w:rsidP="00F40767">
            <w:pPr>
              <w:contextualSpacing/>
              <w:jc w:val="both"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F40767">
            <w:pPr>
              <w:contextualSpacing/>
              <w:jc w:val="both"/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5D3C5E" w:rsidRDefault="00344755" w:rsidP="00043487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126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5D3C5E" w:rsidRDefault="00344755" w:rsidP="004F0268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2023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04348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26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06047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9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.1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F11771">
            <w:pPr>
              <w:contextualSpacing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vAlign w:val="center"/>
          </w:tcPr>
          <w:p w:rsidR="00344755" w:rsidRPr="00087CB2" w:rsidRDefault="00344755" w:rsidP="00060471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66" w:type="dxa"/>
            <w:gridSpan w:val="7"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Align w:val="center"/>
          </w:tcPr>
          <w:p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060471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060471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6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.1.1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D5D6F" w:rsidP="003D5D6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й этап  военно-спортивного мероприятия </w:t>
            </w:r>
            <w:r w:rsidR="00344755"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.А.З.У.М.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060471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6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A53D7E" w:rsidRDefault="00344755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53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07BC5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66" w:type="dxa"/>
            <w:gridSpan w:val="7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44755" w:rsidRPr="00A53D7E" w:rsidRDefault="00344755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1761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</w:pPr>
          </w:p>
        </w:tc>
      </w:tr>
      <w:tr w:rsidR="00344755" w:rsidRPr="006C0AB3" w:rsidTr="00344755">
        <w:trPr>
          <w:trHeight w:val="495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0" w:type="dxa"/>
            <w:gridSpan w:val="4"/>
            <w:vMerge/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</w:p>
        </w:tc>
        <w:tc>
          <w:tcPr>
            <w:tcW w:w="1966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A53D7E" w:rsidRDefault="00344755" w:rsidP="00935BB4">
            <w:pPr>
              <w:contextualSpacing/>
              <w:jc w:val="center"/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935BB4">
            <w:pPr>
              <w:contextualSpacing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07BC5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A53D7E" w:rsidRDefault="00344755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.1.2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славской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анды в областном комплексном мероприятии «Зимний рубеж» 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07BC5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A53D7E" w:rsidRDefault="00344755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>
              <w:t>2023</w:t>
            </w:r>
          </w:p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A53D7E" w:rsidRDefault="00344755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880B10">
            <w:pPr>
              <w:contextualSpacing/>
              <w:jc w:val="center"/>
            </w:pPr>
            <w:r w:rsidRPr="00087CB2">
              <w:t>4.1.</w:t>
            </w:r>
            <w:r w:rsidR="00880B10">
              <w:t>3</w:t>
            </w:r>
            <w:r w:rsidRPr="00087CB2">
              <w:t>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бластном комплексном мероприятии </w:t>
            </w:r>
          </w:p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изывник»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880B10" w:rsidP="004F0268">
            <w:pPr>
              <w:contextualSpacing/>
              <w:jc w:val="center"/>
            </w:pPr>
            <w:r>
              <w:t>4.1.4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Слете активистов патриотического движения Ярославской област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.2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реализации проектов патриотической направленности</w:t>
            </w:r>
          </w:p>
          <w:p w:rsidR="00344755" w:rsidRPr="00087CB2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102728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344755" w:rsidRPr="00087CB2" w:rsidRDefault="00344755" w:rsidP="00102728">
            <w:pPr>
              <w:contextualSpacing/>
            </w:pPr>
          </w:p>
        </w:tc>
        <w:tc>
          <w:tcPr>
            <w:tcW w:w="14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lastRenderedPageBreak/>
              <w:t>2360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 xml:space="preserve">МУ «Молодежный </w:t>
            </w:r>
            <w:r w:rsidRPr="00087CB2">
              <w:lastRenderedPageBreak/>
              <w:t>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lastRenderedPageBreak/>
              <w:t>4.2.1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 «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естиваль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славское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няжество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2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4F0268">
            <w:pPr>
              <w:contextualSpacing/>
              <w:jc w:val="center"/>
            </w:pPr>
            <w:r w:rsidRPr="00087CB2">
              <w:t>4.2.2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ект «Городские турниры и мастер-классы по современному 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чевому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ою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2E040F">
            <w:pPr>
              <w:contextualSpacing/>
              <w:jc w:val="center"/>
            </w:pPr>
            <w:r w:rsidRPr="00087CB2">
              <w:t>5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  <w:r w:rsidRPr="00087CB2">
              <w:t>5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  <w:r w:rsidRPr="00087CB2">
              <w:t>6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8309CB">
            <w:pPr>
              <w:jc w:val="center"/>
            </w:pPr>
            <w:r w:rsidRPr="00087CB2">
              <w:t>4.2.3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оддержка юнармейского движения в городе Переславле-Залесском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2E040F">
            <w:pPr>
              <w:jc w:val="center"/>
            </w:pPr>
            <w:r w:rsidRPr="00087CB2">
              <w:t>16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8309CB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  <w:r w:rsidRPr="00087CB2">
              <w:t>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8309CB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  <w:r w:rsidRPr="00087CB2">
              <w:t>3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8309CB">
            <w:pPr>
              <w:jc w:val="center"/>
            </w:pPr>
            <w:r w:rsidRPr="00087CB2">
              <w:t>4.2.4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350-летию Петра Великого и 330-летию «потешной» флотили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  <w:r w:rsidRPr="00087CB2">
              <w:t>15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  <w:r w:rsidRPr="00087CB2">
              <w:t>1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FE7E45" w:rsidP="00F77CD5">
            <w:pPr>
              <w:contextualSpacing/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4F0268">
            <w:pPr>
              <w:jc w:val="center"/>
            </w:pPr>
            <w:r w:rsidRPr="00087CB2">
              <w:t>1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Default="00344755" w:rsidP="00935BB4">
            <w:pPr>
              <w:contextualSpacing/>
              <w:jc w:val="center"/>
            </w:pPr>
            <w:r w:rsidRPr="00087CB2">
              <w:t>0,0</w:t>
            </w:r>
          </w:p>
          <w:p w:rsidR="00D7464A" w:rsidRDefault="00D7464A" w:rsidP="00935BB4">
            <w:pPr>
              <w:contextualSpacing/>
              <w:jc w:val="center"/>
            </w:pPr>
          </w:p>
          <w:p w:rsidR="00D7464A" w:rsidRPr="00087CB2" w:rsidRDefault="00D7464A" w:rsidP="00935BB4">
            <w:pPr>
              <w:contextualSpacing/>
              <w:jc w:val="center"/>
            </w:pPr>
          </w:p>
          <w:p w:rsidR="00344755" w:rsidRPr="00087CB2" w:rsidRDefault="00344755" w:rsidP="00F77CD5">
            <w:pPr>
              <w:contextualSpacing/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FE7E45" w:rsidP="00F77CD5">
            <w:pPr>
              <w:contextualSpacing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F11771">
            <w:pPr>
              <w:jc w:val="center"/>
              <w:rPr>
                <w:b/>
              </w:rPr>
            </w:pPr>
            <w:r w:rsidRPr="00087CB2">
              <w:rPr>
                <w:b/>
              </w:rPr>
              <w:lastRenderedPageBreak/>
              <w:t>5.</w:t>
            </w:r>
          </w:p>
        </w:tc>
        <w:tc>
          <w:tcPr>
            <w:tcW w:w="3052" w:type="dxa"/>
            <w:gridSpan w:val="2"/>
            <w:vMerge w:val="restart"/>
            <w:tcBorders>
              <w:right w:val="single" w:sz="4" w:space="0" w:color="auto"/>
            </w:tcBorders>
          </w:tcPr>
          <w:p w:rsidR="00344755" w:rsidRPr="00087CB2" w:rsidRDefault="00344755" w:rsidP="00943755">
            <w:pPr>
              <w:rPr>
                <w:b/>
              </w:rPr>
            </w:pPr>
            <w:r w:rsidRPr="00087CB2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710" w:type="dxa"/>
            <w:gridSpan w:val="4"/>
            <w:vMerge w:val="restart"/>
            <w:tcBorders>
              <w:right w:val="single" w:sz="4" w:space="0" w:color="auto"/>
            </w:tcBorders>
          </w:tcPr>
          <w:p w:rsidR="00344755" w:rsidRPr="0032798F" w:rsidRDefault="00344755" w:rsidP="00F11771">
            <w:pPr>
              <w:rPr>
                <w:b/>
              </w:rPr>
            </w:pPr>
            <w:r w:rsidRPr="0032798F">
              <w:rPr>
                <w:b/>
              </w:rPr>
              <w:t>Количество участников мероприятий  городского округа, областных мероприятий и акций патриотической направленности, чел.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3D5D6F" w:rsidP="00102728">
            <w:pPr>
              <w:jc w:val="center"/>
              <w:rPr>
                <w:b/>
              </w:rPr>
            </w:pPr>
            <w:r w:rsidRPr="0032798F">
              <w:rPr>
                <w:b/>
              </w:rPr>
              <w:t>5563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344755" w:rsidP="00F255DC">
            <w:pPr>
              <w:jc w:val="center"/>
              <w:rPr>
                <w:b/>
              </w:rPr>
            </w:pPr>
            <w:r w:rsidRPr="0032798F">
              <w:rPr>
                <w:b/>
              </w:rPr>
              <w:t>202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AB6BD5" w:rsidP="004519B6">
            <w:pPr>
              <w:jc w:val="center"/>
              <w:rPr>
                <w:b/>
              </w:rPr>
            </w:pPr>
            <w:r w:rsidRPr="0032798F">
              <w:rPr>
                <w:b/>
              </w:rPr>
              <w:t>266,6</w:t>
            </w:r>
          </w:p>
        </w:tc>
        <w:tc>
          <w:tcPr>
            <w:tcW w:w="19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AB6BD5" w:rsidP="00943755">
            <w:pPr>
              <w:jc w:val="center"/>
              <w:rPr>
                <w:b/>
              </w:rPr>
            </w:pPr>
            <w:r w:rsidRPr="0032798F">
              <w:rPr>
                <w:b/>
              </w:rPr>
              <w:t>203,2</w:t>
            </w:r>
          </w:p>
        </w:tc>
        <w:tc>
          <w:tcPr>
            <w:tcW w:w="17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AB6BD5" w:rsidP="00943755">
            <w:pPr>
              <w:jc w:val="center"/>
              <w:rPr>
                <w:b/>
              </w:rPr>
            </w:pPr>
            <w:r w:rsidRPr="0032798F">
              <w:rPr>
                <w:b/>
              </w:rPr>
              <w:t>63,4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  <w:r>
              <w:t xml:space="preserve"> УО,</w:t>
            </w:r>
          </w:p>
          <w:p w:rsidR="00344755" w:rsidRPr="00087CB2" w:rsidRDefault="00344755" w:rsidP="005B29F6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8309C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8309CB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55" w:rsidRPr="0032798F" w:rsidRDefault="00344755" w:rsidP="008309CB">
            <w:pPr>
              <w:rPr>
                <w:b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5" w:rsidRPr="0032798F" w:rsidRDefault="00344755" w:rsidP="00790BC7">
            <w:pPr>
              <w:jc w:val="center"/>
              <w:rPr>
                <w:b/>
              </w:rPr>
            </w:pPr>
            <w:r w:rsidRPr="0032798F">
              <w:rPr>
                <w:b/>
              </w:rPr>
              <w:t>556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344755" w:rsidP="00F255DC">
            <w:pPr>
              <w:jc w:val="center"/>
              <w:rPr>
                <w:b/>
              </w:rPr>
            </w:pPr>
            <w:r w:rsidRPr="0032798F">
              <w:rPr>
                <w:b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344755" w:rsidP="00F77CD5">
            <w:pPr>
              <w:jc w:val="center"/>
              <w:rPr>
                <w:b/>
              </w:rPr>
            </w:pPr>
            <w:r w:rsidRPr="0032798F">
              <w:rPr>
                <w:b/>
              </w:rPr>
              <w:t>90,6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344755" w:rsidP="00F77CD5">
            <w:pPr>
              <w:jc w:val="center"/>
              <w:rPr>
                <w:b/>
              </w:rPr>
            </w:pPr>
            <w:r w:rsidRPr="0032798F">
              <w:rPr>
                <w:b/>
              </w:rPr>
              <w:t>90,6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4519B6" w:rsidP="00F77CD5">
            <w:pPr>
              <w:jc w:val="center"/>
              <w:rPr>
                <w:b/>
              </w:rPr>
            </w:pPr>
            <w:r w:rsidRPr="0032798F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5B29F6">
            <w:pPr>
              <w:rPr>
                <w:b/>
              </w:rPr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8309C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8309CB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55" w:rsidRPr="0032798F" w:rsidRDefault="00344755" w:rsidP="008309CB">
            <w:pPr>
              <w:rPr>
                <w:b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344755" w:rsidP="00790BC7">
            <w:pPr>
              <w:jc w:val="center"/>
              <w:rPr>
                <w:b/>
              </w:rPr>
            </w:pPr>
            <w:r w:rsidRPr="0032798F">
              <w:rPr>
                <w:b/>
              </w:rPr>
              <w:t>561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344755" w:rsidP="00F255DC">
            <w:pPr>
              <w:jc w:val="center"/>
              <w:rPr>
                <w:b/>
              </w:rPr>
            </w:pPr>
            <w:r w:rsidRPr="0032798F">
              <w:rPr>
                <w:b/>
              </w:rPr>
              <w:t>2024</w:t>
            </w:r>
          </w:p>
          <w:p w:rsidR="00344755" w:rsidRPr="0032798F" w:rsidRDefault="00344755" w:rsidP="00F255DC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344755" w:rsidP="00935BB4">
            <w:pPr>
              <w:jc w:val="center"/>
              <w:rPr>
                <w:b/>
              </w:rPr>
            </w:pPr>
            <w:r w:rsidRPr="0032798F">
              <w:rPr>
                <w:b/>
              </w:rPr>
              <w:t>91,4</w:t>
            </w:r>
          </w:p>
          <w:p w:rsidR="00344755" w:rsidRPr="0032798F" w:rsidRDefault="00344755" w:rsidP="006205D5">
            <w:pPr>
              <w:jc w:val="center"/>
              <w:rPr>
                <w:b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344755" w:rsidP="005B29F6">
            <w:pPr>
              <w:jc w:val="center"/>
              <w:rPr>
                <w:b/>
              </w:rPr>
            </w:pPr>
            <w:r w:rsidRPr="0032798F">
              <w:rPr>
                <w:b/>
              </w:rPr>
              <w:t>91,4</w:t>
            </w:r>
          </w:p>
          <w:p w:rsidR="00344755" w:rsidRPr="0032798F" w:rsidRDefault="00344755" w:rsidP="00943755">
            <w:pPr>
              <w:jc w:val="center"/>
              <w:rPr>
                <w:b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4519B6" w:rsidP="00943755">
            <w:pPr>
              <w:jc w:val="center"/>
              <w:rPr>
                <w:b/>
              </w:rPr>
            </w:pPr>
            <w:r w:rsidRPr="0032798F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5B29F6">
            <w:pPr>
              <w:rPr>
                <w:b/>
              </w:rPr>
            </w:pP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8309CB">
            <w:pPr>
              <w:jc w:val="center"/>
            </w:pPr>
            <w:r w:rsidRPr="00087CB2">
              <w:t>5.1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32798F" w:rsidRDefault="00344755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смотрах-конкурсах и фестивалях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44755" w:rsidRPr="0032798F" w:rsidRDefault="00344755" w:rsidP="00F11771">
            <w:r w:rsidRPr="0032798F">
              <w:t>Количество человек, принявших участие в областных, Всероссийских смотрах-конкурсах и фестивалях, чел.</w:t>
            </w:r>
          </w:p>
          <w:p w:rsidR="00344755" w:rsidRPr="0032798F" w:rsidRDefault="00344755" w:rsidP="00F11771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32798F" w:rsidRDefault="00344755" w:rsidP="00B1558D">
            <w:pPr>
              <w:jc w:val="center"/>
            </w:pPr>
            <w:r w:rsidRPr="0032798F">
              <w:t>53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344755" w:rsidRPr="0032798F" w:rsidRDefault="00344755" w:rsidP="00F255DC">
            <w:pPr>
              <w:jc w:val="center"/>
            </w:pPr>
            <w:r w:rsidRPr="0032798F"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344755" w:rsidRPr="0032798F" w:rsidRDefault="00FE7E45" w:rsidP="00FE7E45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182</w:t>
            </w:r>
            <w:r w:rsidR="00344755" w:rsidRPr="0032798F">
              <w:rPr>
                <w:rFonts w:eastAsia="Calibri"/>
              </w:rPr>
              <w:t>,0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32798F" w:rsidRDefault="00344755" w:rsidP="00382874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121,0</w:t>
            </w:r>
          </w:p>
        </w:tc>
        <w:tc>
          <w:tcPr>
            <w:tcW w:w="179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32798F" w:rsidRDefault="00FE7E45" w:rsidP="00382874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61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44755" w:rsidRPr="00087CB2" w:rsidRDefault="00344755" w:rsidP="0041464A">
            <w:pPr>
              <w:contextualSpacing/>
            </w:pPr>
            <w:r>
              <w:t>УКТМиС</w:t>
            </w:r>
            <w:r w:rsidRPr="00087CB2">
              <w:t>,</w:t>
            </w:r>
            <w:r>
              <w:t xml:space="preserve"> УО,</w:t>
            </w:r>
          </w:p>
          <w:p w:rsidR="00344755" w:rsidRPr="00087CB2" w:rsidRDefault="00344755" w:rsidP="0041464A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A53D7E" w:rsidRDefault="00344755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55" w:rsidRPr="00A53D7E" w:rsidRDefault="00344755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DD6F51">
            <w:pPr>
              <w:jc w:val="center"/>
            </w:pPr>
            <w:r w:rsidRPr="00A53D7E">
              <w:t>5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F255DC">
            <w:pPr>
              <w:jc w:val="center"/>
            </w:pPr>
            <w:r w:rsidRPr="00A53D7E"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0238B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A53D7E" w:rsidRDefault="00344755" w:rsidP="000238B1">
            <w:pPr>
              <w:jc w:val="center"/>
            </w:pPr>
            <w:r w:rsidRPr="00A53D7E">
              <w:t>7,6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FE7E45" w:rsidP="000238B1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087CB2" w:rsidRDefault="00344755" w:rsidP="0041464A">
            <w:pPr>
              <w:contextualSpacing/>
            </w:pPr>
            <w:r>
              <w:t>УКТМиС</w:t>
            </w:r>
            <w:r w:rsidRPr="00087CB2">
              <w:t>,</w:t>
            </w:r>
            <w:r>
              <w:t xml:space="preserve"> УО,</w:t>
            </w:r>
          </w:p>
          <w:p w:rsidR="00344755" w:rsidRPr="00087CB2" w:rsidRDefault="00344755" w:rsidP="0041464A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344755" w:rsidRPr="00087CB2" w:rsidRDefault="00344755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55" w:rsidRPr="00087CB2" w:rsidRDefault="00344755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087CB2" w:rsidRDefault="00344755" w:rsidP="008309CB">
            <w:pPr>
              <w:jc w:val="center"/>
            </w:pPr>
            <w:r w:rsidRPr="00087CB2">
              <w:t>5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F255DC">
            <w:pPr>
              <w:jc w:val="center"/>
            </w:pPr>
          </w:p>
          <w:p w:rsidR="00344755" w:rsidRPr="00087CB2" w:rsidRDefault="00344755" w:rsidP="00F255DC">
            <w:pPr>
              <w:jc w:val="center"/>
            </w:pPr>
            <w:r w:rsidRPr="00087CB2">
              <w:t>2024</w:t>
            </w:r>
          </w:p>
          <w:p w:rsidR="00344755" w:rsidRPr="00087CB2" w:rsidRDefault="00344755" w:rsidP="00F255DC">
            <w:pPr>
              <w:jc w:val="center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0238B1">
            <w:pPr>
              <w:jc w:val="center"/>
              <w:rPr>
                <w:highlight w:val="yellow"/>
              </w:rPr>
            </w:pPr>
            <w:r w:rsidRPr="00087CB2">
              <w:t>8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755" w:rsidRPr="00087CB2" w:rsidRDefault="00344755" w:rsidP="000238B1">
            <w:pPr>
              <w:jc w:val="center"/>
              <w:rPr>
                <w:b/>
                <w:color w:val="FF0000"/>
                <w:highlight w:val="yellow"/>
              </w:rPr>
            </w:pPr>
            <w:r w:rsidRPr="00087CB2">
              <w:t>8,4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755" w:rsidRPr="00FE7E45" w:rsidRDefault="00FE7E45" w:rsidP="000238B1">
            <w:pPr>
              <w:jc w:val="center"/>
              <w:rPr>
                <w:highlight w:val="yellow"/>
              </w:rPr>
            </w:pPr>
            <w:r w:rsidRPr="00FE7E45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44755" w:rsidRPr="00087CB2" w:rsidRDefault="00344755" w:rsidP="0041464A">
            <w:pPr>
              <w:contextualSpacing/>
            </w:pPr>
            <w:r>
              <w:t>УКТМиС</w:t>
            </w:r>
            <w:r w:rsidRPr="00087CB2">
              <w:t>,</w:t>
            </w:r>
            <w:r>
              <w:t xml:space="preserve"> УО,</w:t>
            </w:r>
          </w:p>
          <w:p w:rsidR="00344755" w:rsidRPr="00087CB2" w:rsidRDefault="00344755" w:rsidP="0041464A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44755" w:rsidRPr="00087CB2" w:rsidRDefault="00344755" w:rsidP="001617A9">
            <w:r w:rsidRPr="00087CB2">
              <w:t>5.1.1.</w:t>
            </w:r>
          </w:p>
        </w:tc>
        <w:tc>
          <w:tcPr>
            <w:tcW w:w="3058" w:type="dxa"/>
            <w:gridSpan w:val="3"/>
            <w:vMerge w:val="restart"/>
          </w:tcPr>
          <w:p w:rsidR="00344755" w:rsidRPr="00A53D7E" w:rsidRDefault="00344755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Участие в региональной военно-патриотической акции «Лыжный пробег» «Русь-2022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44755" w:rsidRPr="00A53D7E" w:rsidRDefault="00344755" w:rsidP="00F11771">
            <w:r w:rsidRPr="00A53D7E">
              <w:t>Количество человек, принявших участие, чел.</w:t>
            </w:r>
          </w:p>
          <w:p w:rsidR="00344755" w:rsidRPr="00A53D7E" w:rsidRDefault="00344755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8309CB">
            <w:pPr>
              <w:jc w:val="center"/>
            </w:pPr>
            <w:r w:rsidRPr="00A53D7E">
              <w:t>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344755" w:rsidRPr="00A53D7E" w:rsidRDefault="00344755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344755" w:rsidRPr="00A53D7E" w:rsidRDefault="00344755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A53D7E" w:rsidRDefault="00344755" w:rsidP="00D34633">
            <w:pPr>
              <w:jc w:val="center"/>
            </w:pPr>
            <w:r w:rsidRPr="00A53D7E">
              <w:t>20,0</w:t>
            </w:r>
          </w:p>
        </w:tc>
        <w:tc>
          <w:tcPr>
            <w:tcW w:w="179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FE7E45" w:rsidP="00D34633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44755" w:rsidRPr="00A53D7E" w:rsidRDefault="00344755" w:rsidP="004146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44755" w:rsidRPr="00A53D7E" w:rsidRDefault="00344755" w:rsidP="004146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44755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44755" w:rsidRPr="00087CB2" w:rsidRDefault="00344755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44755" w:rsidRPr="00A53D7E" w:rsidRDefault="00344755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55" w:rsidRPr="00A53D7E" w:rsidRDefault="00344755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8309CB">
            <w:pPr>
              <w:jc w:val="center"/>
            </w:pPr>
            <w:r w:rsidRPr="00A53D7E">
              <w:t>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55" w:rsidRPr="00A53D7E" w:rsidRDefault="00344755" w:rsidP="00D34633">
            <w:pPr>
              <w:jc w:val="center"/>
            </w:pPr>
            <w:r w:rsidRPr="00A53D7E">
              <w:t>7,6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FE7E45" w:rsidP="00D34633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55" w:rsidRPr="00A53D7E" w:rsidRDefault="00344755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  <w:p w:rsidR="00344755" w:rsidRPr="00A53D7E" w:rsidRDefault="00344755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A53D7E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A53D7E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A53D7E" w:rsidRDefault="003A3D9C" w:rsidP="008309CB">
            <w:pPr>
              <w:jc w:val="center"/>
            </w:pPr>
            <w:r w:rsidRPr="00A53D7E">
              <w:t>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3A3D9C" w:rsidRPr="00A53D7E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3A3D9C" w:rsidRPr="00A53D7E" w:rsidRDefault="003A3D9C" w:rsidP="000238B1">
            <w:pPr>
              <w:jc w:val="center"/>
              <w:rPr>
                <w:highlight w:val="yellow"/>
              </w:rPr>
            </w:pPr>
            <w:r w:rsidRPr="00A53D7E">
              <w:t>8,4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D9C" w:rsidRPr="00A53D7E" w:rsidRDefault="003A3D9C" w:rsidP="000238B1">
            <w:pPr>
              <w:jc w:val="center"/>
              <w:rPr>
                <w:color w:val="FF0000"/>
                <w:highlight w:val="yellow"/>
              </w:rPr>
            </w:pPr>
            <w:r w:rsidRPr="00A53D7E">
              <w:t>8,4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A3D9C" w:rsidRPr="00A53D7E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A53D7E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A3D9C" w:rsidRPr="00087CB2" w:rsidRDefault="003A3D9C" w:rsidP="001617A9">
            <w:r w:rsidRPr="00087CB2">
              <w:t>5.1.2.</w:t>
            </w:r>
          </w:p>
        </w:tc>
        <w:tc>
          <w:tcPr>
            <w:tcW w:w="3058" w:type="dxa"/>
            <w:gridSpan w:val="3"/>
            <w:vMerge w:val="restart"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конкурсе исследовательских краеведческих работ обучающихся – участников Всероссийского туристско-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еведческого движения «Отечество»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F11771">
            <w:r w:rsidRPr="00087CB2">
              <w:lastRenderedPageBreak/>
              <w:t>Количество человек, принявших участие, чел.</w:t>
            </w:r>
          </w:p>
          <w:p w:rsidR="003A3D9C" w:rsidRPr="00087CB2" w:rsidRDefault="003A3D9C" w:rsidP="004476B5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1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12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087CB2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1F5D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1F5DCE">
            <w:pPr>
              <w:jc w:val="center"/>
            </w:pPr>
            <w:r w:rsidRPr="00087CB2"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3D9C" w:rsidRPr="00087CB2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087CB2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087CB2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A3D9C" w:rsidRPr="00087CB2" w:rsidRDefault="003A3D9C" w:rsidP="001617A9">
            <w:r w:rsidRPr="00087CB2">
              <w:t>5.1.3.</w:t>
            </w:r>
          </w:p>
        </w:tc>
        <w:tc>
          <w:tcPr>
            <w:tcW w:w="3058" w:type="dxa"/>
            <w:gridSpan w:val="3"/>
            <w:vMerge w:val="restart"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Pr="00087C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Фестивале музеев образовательных учреждений Ярославской области </w:t>
            </w:r>
          </w:p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F11771">
            <w:r w:rsidRPr="00087CB2">
              <w:t>Количество человек, принявших участие, чел.</w:t>
            </w:r>
          </w:p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20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3D9C" w:rsidRPr="00C433C8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114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C433C8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A3D9C" w:rsidRPr="00087CB2" w:rsidRDefault="003A3D9C" w:rsidP="001617A9">
            <w:r w:rsidRPr="00087CB2">
              <w:t>5.1.4.</w:t>
            </w:r>
          </w:p>
        </w:tc>
        <w:tc>
          <w:tcPr>
            <w:tcW w:w="3058" w:type="dxa"/>
            <w:gridSpan w:val="3"/>
            <w:vMerge w:val="restart"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Участие в профильном лагере «Школа юного экскурсово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F11771">
            <w:r w:rsidRPr="00087CB2">
              <w:t>Количество человек, принявших участие, чел.</w:t>
            </w:r>
          </w:p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20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C433C8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C433C8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C92AD4" w:rsidRDefault="003A3D9C" w:rsidP="00C92AD4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A3D9C" w:rsidRPr="00087CB2" w:rsidRDefault="003A3D9C" w:rsidP="001617A9">
            <w:r w:rsidRPr="00087CB2">
              <w:t>5.1.5.</w:t>
            </w:r>
          </w:p>
        </w:tc>
        <w:tc>
          <w:tcPr>
            <w:tcW w:w="3058" w:type="dxa"/>
            <w:gridSpan w:val="3"/>
            <w:vMerge w:val="restart"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гиональном чемпионате </w:t>
            </w:r>
            <w:proofErr w:type="spellStart"/>
            <w:r w:rsidRPr="00087C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niorSkils</w:t>
            </w:r>
            <w:proofErr w:type="spell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(компетенция «</w:t>
            </w:r>
            <w:proofErr w:type="spell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Экскурсоведение</w:t>
            </w:r>
            <w:proofErr w:type="spell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» и «Организация экскурсионных программ»)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F11771">
            <w:r w:rsidRPr="00087CB2">
              <w:t>Количество человек, принявших участие, чел.</w:t>
            </w:r>
          </w:p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907BC5">
            <w:pPr>
              <w:jc w:val="center"/>
            </w:pPr>
            <w:r w:rsidRPr="00087CB2">
              <w:t>24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C433C8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C433C8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41464A">
            <w:pPr>
              <w:jc w:val="center"/>
            </w:pPr>
            <w:r w:rsidRPr="00087CB2"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087CB2" w:rsidRDefault="003A3D9C" w:rsidP="00344755">
            <w:pPr>
              <w:jc w:val="center"/>
            </w:pPr>
            <w:r>
              <w:t>0.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A3D9C" w:rsidRPr="00C433C8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3A3D9C" w:rsidRPr="00087CB2" w:rsidRDefault="003A3D9C" w:rsidP="001617A9">
            <w:r w:rsidRPr="00087CB2">
              <w:t>5.1.6.</w:t>
            </w:r>
          </w:p>
        </w:tc>
        <w:tc>
          <w:tcPr>
            <w:tcW w:w="3058" w:type="dxa"/>
            <w:gridSpan w:val="3"/>
            <w:vMerge w:val="restart"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соревнованиях по морскому многоборью в г. Ярославле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Количество человек, принявших участие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8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25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3D9C" w:rsidRPr="00C433C8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C433C8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3A3D9C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3A3D9C" w:rsidRPr="00087CB2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087CB2" w:rsidRDefault="003A3D9C" w:rsidP="008309CB">
            <w:pPr>
              <w:jc w:val="center"/>
            </w:pPr>
            <w:r w:rsidRPr="00087CB2"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D9C" w:rsidRPr="00087CB2" w:rsidRDefault="003A3D9C" w:rsidP="00D34633">
            <w:pPr>
              <w:jc w:val="center"/>
            </w:pPr>
            <w:r w:rsidRPr="00087CB2"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D9C" w:rsidRPr="00A53D7E" w:rsidRDefault="003A3D9C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A3D9C" w:rsidRPr="00087CB2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3A3D9C" w:rsidRPr="00C433C8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(МУ 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880B10" w:rsidRPr="006C0AB3" w:rsidTr="00880B10">
        <w:trPr>
          <w:trHeight w:val="663"/>
          <w:jc w:val="center"/>
        </w:trPr>
        <w:tc>
          <w:tcPr>
            <w:tcW w:w="848" w:type="dxa"/>
            <w:vMerge w:val="restart"/>
          </w:tcPr>
          <w:p w:rsidR="00880B10" w:rsidRPr="0032798F" w:rsidRDefault="00880B10" w:rsidP="008309CB">
            <w:pPr>
              <w:jc w:val="center"/>
            </w:pPr>
            <w:r w:rsidRPr="0032798F">
              <w:t>5.1.7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Участие в областном этапе  в областном военно-спортивном мероприятии «Р.А.З.У.М.»</w:t>
            </w:r>
          </w:p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B402C1">
            <w:pPr>
              <w:jc w:val="center"/>
            </w:pPr>
            <w:r w:rsidRPr="0032798F">
              <w:t>Количество человек, принявших участие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8309CB">
            <w:pPr>
              <w:jc w:val="center"/>
            </w:pPr>
            <w:r w:rsidRPr="0032798F">
              <w:t>9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32798F" w:rsidRDefault="00880B10" w:rsidP="00D34633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13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41464A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0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</w:pPr>
            <w:r w:rsidRPr="0032798F">
              <w:t>1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2AD4">
            <w:pPr>
              <w:ind w:left="121"/>
            </w:pPr>
            <w:r w:rsidRPr="0032798F">
              <w:t>УКТМиС, МУ «Молодежный центр»,</w:t>
            </w:r>
          </w:p>
        </w:tc>
      </w:tr>
      <w:tr w:rsidR="00880B10" w:rsidRPr="006C0AB3" w:rsidTr="00880B10">
        <w:trPr>
          <w:trHeight w:val="510"/>
          <w:jc w:val="center"/>
        </w:trPr>
        <w:tc>
          <w:tcPr>
            <w:tcW w:w="848" w:type="dxa"/>
            <w:vMerge/>
          </w:tcPr>
          <w:p w:rsidR="00880B10" w:rsidRPr="0032798F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B402C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8309CB">
            <w:pPr>
              <w:jc w:val="center"/>
            </w:pPr>
            <w:r w:rsidRPr="0032798F">
              <w:t>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D34633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41464A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</w:pPr>
            <w:r w:rsidRPr="0032798F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2AD4">
            <w:pPr>
              <w:ind w:left="121"/>
            </w:pPr>
            <w:r w:rsidRPr="0032798F">
              <w:t>УКТМиС, МУ «Молодежный центр»</w:t>
            </w:r>
          </w:p>
        </w:tc>
      </w:tr>
      <w:tr w:rsidR="00880B10" w:rsidRPr="006C0AB3" w:rsidTr="00880B10">
        <w:trPr>
          <w:trHeight w:val="315"/>
          <w:jc w:val="center"/>
        </w:trPr>
        <w:tc>
          <w:tcPr>
            <w:tcW w:w="848" w:type="dxa"/>
            <w:vMerge/>
          </w:tcPr>
          <w:p w:rsidR="00880B10" w:rsidRPr="0032798F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B402C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32798F" w:rsidRDefault="00880B10" w:rsidP="008309CB">
            <w:pPr>
              <w:jc w:val="center"/>
            </w:pPr>
          </w:p>
          <w:p w:rsidR="00880B10" w:rsidRPr="0032798F" w:rsidRDefault="00880B10" w:rsidP="008309CB">
            <w:pPr>
              <w:jc w:val="center"/>
            </w:pPr>
            <w:r w:rsidRPr="0032798F">
              <w:t>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32798F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32798F" w:rsidRDefault="00880B10" w:rsidP="00D34633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41464A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</w:pPr>
            <w:r w:rsidRPr="0032798F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2AD4">
            <w:pPr>
              <w:ind w:left="121"/>
            </w:pPr>
            <w:r w:rsidRPr="0032798F">
              <w:t>УКТМиС, МУ «Молодежный центр»</w:t>
            </w:r>
          </w:p>
        </w:tc>
      </w:tr>
      <w:tr w:rsidR="00880B10" w:rsidRPr="006C0AB3" w:rsidTr="00880B10">
        <w:trPr>
          <w:trHeight w:val="895"/>
          <w:jc w:val="center"/>
        </w:trPr>
        <w:tc>
          <w:tcPr>
            <w:tcW w:w="848" w:type="dxa"/>
            <w:vMerge w:val="restart"/>
          </w:tcPr>
          <w:p w:rsidR="00880B10" w:rsidRPr="0032798F" w:rsidRDefault="00880B10" w:rsidP="008309CB">
            <w:pPr>
              <w:jc w:val="center"/>
            </w:pPr>
            <w:r w:rsidRPr="0032798F">
              <w:t>5.1.8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Участие в областном форуме патриотической направленности «Патриот. Гражданин. Воин</w:t>
            </w:r>
            <w:proofErr w:type="gramStart"/>
            <w:r w:rsidRPr="0032798F">
              <w:rPr>
                <w:rFonts w:ascii="Times New Roman" w:hAnsi="Times New Roman" w:cs="Times New Roman"/>
                <w:sz w:val="22"/>
                <w:szCs w:val="22"/>
              </w:rPr>
              <w:t xml:space="preserve">.»  </w:t>
            </w:r>
            <w:proofErr w:type="gramEnd"/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и в профильных сменах патриотической направленности</w:t>
            </w:r>
          </w:p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F11771">
            <w:r w:rsidRPr="0032798F">
              <w:t>Количество человек, принявших участие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D7464A" w:rsidP="00C958C5">
            <w:pPr>
              <w:jc w:val="center"/>
            </w:pPr>
            <w:r w:rsidRPr="0032798F">
              <w:t>3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32798F" w:rsidRDefault="00D7464A" w:rsidP="00D7464A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48</w:t>
            </w:r>
            <w:r w:rsidR="00880B10" w:rsidRPr="0032798F">
              <w:rPr>
                <w:rFonts w:eastAsia="Calibri"/>
              </w:rPr>
              <w:t>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0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D7464A" w:rsidP="00880B10">
            <w:pPr>
              <w:jc w:val="center"/>
            </w:pPr>
            <w:r w:rsidRPr="0032798F">
              <w:t>48</w:t>
            </w:r>
            <w:r w:rsidR="00880B10" w:rsidRPr="0032798F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ind w:left="121"/>
            </w:pPr>
            <w:r w:rsidRPr="0032798F">
              <w:t>УКТМиС, МУ «Молодежный центр»,</w:t>
            </w:r>
          </w:p>
        </w:tc>
      </w:tr>
      <w:tr w:rsidR="00880B10" w:rsidRPr="006C0AB3" w:rsidTr="00880B10">
        <w:trPr>
          <w:trHeight w:val="1005"/>
          <w:jc w:val="center"/>
        </w:trPr>
        <w:tc>
          <w:tcPr>
            <w:tcW w:w="848" w:type="dxa"/>
            <w:vMerge/>
          </w:tcPr>
          <w:p w:rsidR="00880B10" w:rsidRPr="0032798F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F1177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D7464A" w:rsidP="00C958C5">
            <w:pPr>
              <w:jc w:val="center"/>
            </w:pPr>
            <w:r w:rsidRPr="0032798F">
              <w:t>3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</w:pPr>
            <w:r w:rsidRPr="0032798F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ind w:left="121"/>
            </w:pPr>
            <w:r w:rsidRPr="0032798F">
              <w:t>УКТМиС, МУ «Молодежный центр»</w:t>
            </w:r>
          </w:p>
        </w:tc>
      </w:tr>
      <w:tr w:rsidR="00880B10" w:rsidRPr="006C0AB3" w:rsidTr="00880B10">
        <w:trPr>
          <w:trHeight w:val="615"/>
          <w:jc w:val="center"/>
        </w:trPr>
        <w:tc>
          <w:tcPr>
            <w:tcW w:w="848" w:type="dxa"/>
            <w:vMerge/>
          </w:tcPr>
          <w:p w:rsidR="00880B10" w:rsidRPr="0032798F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880B10" w:rsidRPr="0032798F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F1177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</w:pPr>
          </w:p>
          <w:p w:rsidR="00880B10" w:rsidRPr="0032798F" w:rsidRDefault="00D7464A" w:rsidP="00C958C5">
            <w:pPr>
              <w:jc w:val="center"/>
            </w:pPr>
            <w:r w:rsidRPr="0032798F">
              <w:t>3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32798F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  <w:rPr>
                <w:rFonts w:eastAsia="Calibri"/>
              </w:rPr>
            </w:pPr>
            <w:r w:rsidRPr="0032798F">
              <w:rPr>
                <w:rFonts w:eastAsia="Calibri"/>
              </w:rPr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</w:pPr>
            <w:r w:rsidRPr="0032798F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ind w:left="121"/>
            </w:pPr>
            <w:r w:rsidRPr="0032798F">
              <w:t>УКТМиС, МУ «Молодежный центр»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8309CB">
            <w:pPr>
              <w:jc w:val="center"/>
            </w:pPr>
            <w:r w:rsidRPr="00087CB2">
              <w:t>5.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:rsidR="00880B10" w:rsidRPr="00A53D7E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конкурсов  духовно-нравственной направленности и воспитание толерантности</w:t>
            </w: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F11771">
            <w:r w:rsidRPr="00A53D7E">
              <w:t>Количество участников мероприятий, конкурс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2816</w:t>
            </w:r>
          </w:p>
        </w:tc>
        <w:tc>
          <w:tcPr>
            <w:tcW w:w="1421" w:type="dxa"/>
            <w:gridSpan w:val="4"/>
            <w:vAlign w:val="center"/>
          </w:tcPr>
          <w:p w:rsidR="00880B10" w:rsidRPr="00A53D7E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vAlign w:val="center"/>
          </w:tcPr>
          <w:p w:rsidR="00880B10" w:rsidRPr="00A53D7E" w:rsidRDefault="00880B10" w:rsidP="00D34633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79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41464A">
            <w:pPr>
              <w:jc w:val="center"/>
            </w:pPr>
            <w:r w:rsidRPr="00A53D7E">
              <w:rPr>
                <w:rFonts w:eastAsia="Calibri"/>
              </w:rPr>
              <w:t>79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C92AD4" w:rsidRDefault="00880B10" w:rsidP="00C92AD4">
            <w:pPr>
              <w:ind w:left="121"/>
            </w:pPr>
            <w:r w:rsidRPr="00E033F4">
              <w:t>УКТМиС, МУ «Молодежный центр»</w:t>
            </w:r>
            <w:r>
              <w:t>,</w:t>
            </w:r>
            <w:r w:rsidRPr="00E033F4">
              <w:t xml:space="preserve"> УО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880B10" w:rsidRPr="00A53D7E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2816</w:t>
            </w:r>
          </w:p>
        </w:tc>
        <w:tc>
          <w:tcPr>
            <w:tcW w:w="1421" w:type="dxa"/>
            <w:gridSpan w:val="4"/>
            <w:vAlign w:val="center"/>
          </w:tcPr>
          <w:p w:rsidR="00880B10" w:rsidRPr="00A53D7E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vAlign w:val="center"/>
          </w:tcPr>
          <w:p w:rsidR="00880B10" w:rsidRPr="00A53D7E" w:rsidRDefault="00880B10" w:rsidP="0081739E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1935" w:type="dxa"/>
            <w:gridSpan w:val="5"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426073">
            <w:pPr>
              <w:jc w:val="center"/>
              <w:rPr>
                <w:rFonts w:eastAsia="Calibri"/>
              </w:rPr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C92AD4" w:rsidRDefault="00880B10" w:rsidP="00C92AD4">
            <w:pPr>
              <w:ind w:left="121"/>
            </w:pPr>
            <w:r w:rsidRPr="00E033F4">
              <w:t>УКТМиС, МУ «Молодежный центр»</w:t>
            </w:r>
            <w:r>
              <w:t>,</w:t>
            </w:r>
            <w:r w:rsidRPr="00E033F4">
              <w:t xml:space="preserve"> УО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:rsidR="00880B10" w:rsidRPr="00A53D7E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2816</w:t>
            </w:r>
          </w:p>
        </w:tc>
        <w:tc>
          <w:tcPr>
            <w:tcW w:w="1421" w:type="dxa"/>
            <w:gridSpan w:val="4"/>
            <w:vAlign w:val="center"/>
          </w:tcPr>
          <w:p w:rsidR="00880B10" w:rsidRPr="00A53D7E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vAlign w:val="center"/>
          </w:tcPr>
          <w:p w:rsidR="00880B10" w:rsidRPr="00A53D7E" w:rsidRDefault="00880B10" w:rsidP="0081739E">
            <w:pPr>
              <w:jc w:val="center"/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1935" w:type="dxa"/>
            <w:gridSpan w:val="5"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rPr>
                <w:rFonts w:eastAsia="Calibri"/>
              </w:rPr>
              <w:t>83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C92AD4" w:rsidRDefault="00880B10" w:rsidP="00C92AD4">
            <w:pPr>
              <w:ind w:left="121"/>
            </w:pPr>
            <w:r w:rsidRPr="00E033F4">
              <w:t>УКТМиС, МУ «Молодежный центр»</w:t>
            </w:r>
            <w:r>
              <w:t xml:space="preserve">, </w:t>
            </w:r>
            <w:r w:rsidRPr="00E033F4">
              <w:t>УО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3F594C">
            <w:r w:rsidRPr="00087CB2">
              <w:t>5.2.</w:t>
            </w:r>
            <w:r w:rsidRPr="00E01997">
              <w:t>1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Школьный конкурс чтецов «Я говорю с тобой из Ленинграда», посвящённый Дню снятия блокады Ленинграда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3F594C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5D56DB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МОУ СШ № 2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5D56DB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 (МОУ СШ № 2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5D56DB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 (МОУ СШ № 2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A53D7E" w:rsidRDefault="00880B10" w:rsidP="001617A9">
            <w:r w:rsidRPr="00A53D7E">
              <w:t>5.2.2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этап Всероссийского конкурса </w:t>
            </w:r>
            <w:r w:rsidRPr="00A53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чинений «Без срока давност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lastRenderedPageBreak/>
              <w:t xml:space="preserve">Количество участников, </w:t>
            </w:r>
            <w:r w:rsidRPr="00A53D7E">
              <w:lastRenderedPageBreak/>
              <w:t>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lastRenderedPageBreak/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2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CA3BD3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2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CA3BD3" w:rsidRDefault="00880B10" w:rsidP="00CA3BD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A53D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2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CA3BD3" w:rsidRDefault="00880B10" w:rsidP="00CA3BD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A53D7E" w:rsidRDefault="00880B10" w:rsidP="001617A9">
            <w:r w:rsidRPr="00A53D7E">
              <w:t>5.2.3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CA3BD3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E069A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CA3BD3" w:rsidRDefault="00880B10" w:rsidP="00CA3BD3">
            <w:r w:rsidRPr="00CA3BD3"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A53D7E" w:rsidRDefault="00880B10" w:rsidP="008E069A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CA3BD3" w:rsidRDefault="00880B10" w:rsidP="00CA3BD3">
            <w:r w:rsidRPr="00CA3BD3"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A53D7E" w:rsidRDefault="00880B10" w:rsidP="001617A9">
            <w:r w:rsidRPr="00A53D7E">
              <w:t>5.2.4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Интернет-проект «Нематериальное культурное наследие народов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3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8E069A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CA3BD3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5F0C1F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7D227E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34475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CA3BD3" w:rsidRDefault="00880B10" w:rsidP="00CA3BD3">
            <w:r w:rsidRPr="00CA3BD3"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A53D7E" w:rsidRDefault="00880B10" w:rsidP="005F0C1F">
            <w:pPr>
              <w:jc w:val="center"/>
              <w:rPr>
                <w:lang w:eastAsia="zh-CN"/>
              </w:rPr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rPr>
                <w:lang w:eastAsia="zh-CN"/>
              </w:rPr>
              <w:t>6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34475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CA3BD3" w:rsidRDefault="00880B10" w:rsidP="00CA3BD3">
            <w:r w:rsidRPr="00CA3BD3"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A53D7E" w:rsidRDefault="00880B10" w:rsidP="001617A9">
            <w:r w:rsidRPr="00A53D7E">
              <w:t>5.2.5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Спартакиады</w:t>
            </w:r>
          </w:p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по военно-спортивному многоборью среди обучающихся, юношей </w:t>
            </w:r>
          </w:p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10-11 классов</w:t>
            </w:r>
          </w:p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Ярославской области «Призывники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5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5,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34475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CA3BD3" w:rsidRDefault="00880B10" w:rsidP="00CA3BD3">
            <w:r w:rsidRPr="00CA3BD3"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34475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CA3BD3" w:rsidRDefault="00880B10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Default="00880B10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CA3BD3" w:rsidRDefault="00880B10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(МОУ «Гимназия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6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освященные празднованию Дня Победы в Великой Отечественной войне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4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95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4,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7718B0" w:rsidRDefault="00880B10" w:rsidP="00FF2304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80B10" w:rsidRPr="007718B0" w:rsidRDefault="00880B10" w:rsidP="00FF2304">
            <w:pPr>
              <w:ind w:left="22"/>
            </w:pPr>
            <w:r>
              <w:t>(</w:t>
            </w:r>
            <w:r w:rsidRPr="007718B0">
              <w:t>МОУ СШ № 9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4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4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7718B0" w:rsidRDefault="00880B10" w:rsidP="007718B0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ОУ СШ № 9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4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A53D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4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7718B0" w:rsidRDefault="00880B10" w:rsidP="007718B0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ОУ СШ № 9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7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риуроченные к празднованию памятных дат военной истории России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79149D">
            <w:pPr>
              <w:jc w:val="center"/>
            </w:pPr>
            <w:r w:rsidRPr="00A53D7E">
              <w:t>1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5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5,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7718B0" w:rsidRDefault="00880B10" w:rsidP="008E612E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ОУ Купанская СШ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1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5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7718B0" w:rsidRDefault="00880B10" w:rsidP="00363D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ОУ Купанская СШ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1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A53D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5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7718B0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ОУ Купанская СШ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8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A53D7E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Великая Побе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A53D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5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3,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7718B0" w:rsidRDefault="00880B1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A53D7E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309CB">
            <w:pPr>
              <w:jc w:val="center"/>
            </w:pPr>
            <w:r w:rsidRPr="00A53D7E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A53D7E" w:rsidRDefault="00880B10" w:rsidP="00D34633">
            <w:pPr>
              <w:jc w:val="center"/>
            </w:pPr>
            <w:r w:rsidRPr="00A53D7E">
              <w:t>3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7718B0" w:rsidRDefault="00880B1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3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7718B0" w:rsidRDefault="00880B1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9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этап областного фестиваля детского и юношеского художественного творчества  «Радуга», посвященный Победе в Великой Отечественной войне 1941-1945 гг.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7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5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7718B0" w:rsidRDefault="00880B10" w:rsidP="00FF2304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7718B0" w:rsidRDefault="00880B10" w:rsidP="00FF2304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У ДО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80B10" w:rsidRPr="007718B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У ДО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7718B0" w:rsidRDefault="00880B10" w:rsidP="008E61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 ДО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10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конкурс «И помнит мир спасённый…»</w:t>
            </w:r>
          </w:p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2AD4">
            <w:pPr>
              <w:jc w:val="center"/>
            </w:pPr>
            <w:r w:rsidRPr="00087CB2">
              <w:t>3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C92A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C92A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5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C92AD4">
            <w:pPr>
              <w:jc w:val="center"/>
            </w:pPr>
            <w:r w:rsidRPr="00087CB2">
              <w:t>3,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7718B0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 (МУ ДО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3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7718B0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7718B0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У ДО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C92AD4">
            <w:pPr>
              <w:jc w:val="center"/>
            </w:pPr>
            <w:r w:rsidRPr="00087CB2">
              <w:t>3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80B10" w:rsidRPr="007718B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У ДО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pPr>
              <w:tabs>
                <w:tab w:val="left" w:pos="0"/>
              </w:tabs>
            </w:pPr>
            <w:r w:rsidRPr="00087CB2">
              <w:t>5.2.11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конкурс «Лучшие друзья - деда, бабушка и Я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5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3,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7718B0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7718B0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У ДО 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3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80B10" w:rsidRPr="007718B0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У ДО 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3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80B10" w:rsidRPr="007718B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У ДО 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12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творческий конкурс «О той, что дарует нам жизнь и тепло», посвященный  Международному Дню матер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95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2,5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Default="00880B10" w:rsidP="00FF23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7718B0" w:rsidRDefault="00880B10" w:rsidP="00FF23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 (МУ ДО 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2,5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80B10" w:rsidRPr="007718B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У ДО 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2,5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80B10" w:rsidRPr="007718B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(МУ ДО  «</w:t>
            </w:r>
            <w:proofErr w:type="spellStart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Ювента</w:t>
            </w:r>
            <w:proofErr w:type="spellEnd"/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13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мероприятий ко Дню Победы: акция «Поздравление ветеранам-односельчанам», «Окна Победы», конкурс рисунков «Мы помним, мы гордимся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81108">
            <w:pPr>
              <w:jc w:val="center"/>
            </w:pPr>
            <w:r w:rsidRPr="00087CB2">
              <w:t>16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95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6,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7718B0" w:rsidRDefault="00880B10" w:rsidP="007718B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У ДО Берендеевский ЦДТ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1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6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7718B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У ДО Берендеевский ЦДТ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1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6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7718B0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18B0">
              <w:rPr>
                <w:rFonts w:ascii="Times New Roman" w:hAnsi="Times New Roman" w:cs="Times New Roman"/>
                <w:sz w:val="22"/>
                <w:szCs w:val="22"/>
              </w:rPr>
              <w:t>УО (МУ ДО Берендеевский ЦДТ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pPr>
              <w:ind w:left="360"/>
              <w:jc w:val="center"/>
            </w:pPr>
          </w:p>
          <w:p w:rsidR="00880B10" w:rsidRPr="00087CB2" w:rsidRDefault="00880B10" w:rsidP="001617A9">
            <w:r w:rsidRPr="00087CB2">
              <w:t>5.2.14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E069A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Вахта Памят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363DD1" w:rsidRDefault="00880B10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E069A">
            <w:pPr>
              <w:jc w:val="center"/>
            </w:pPr>
            <w:r w:rsidRPr="00087CB2">
              <w:t>1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B275E8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</w:t>
            </w:r>
            <w:r w:rsidRPr="00B275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ристов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E069A">
            <w:pPr>
              <w:jc w:val="center"/>
            </w:pPr>
            <w:r w:rsidRPr="00087CB2">
              <w:t>1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B275E8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pPr>
              <w:ind w:left="360"/>
              <w:jc w:val="center"/>
            </w:pPr>
          </w:p>
          <w:p w:rsidR="00880B10" w:rsidRPr="00087CB2" w:rsidRDefault="00880B10" w:rsidP="001617A9">
            <w:r w:rsidRPr="00087CB2">
              <w:t>5.2.15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Муниципальный этап 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363D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51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F518FC" w:rsidRDefault="00880B10" w:rsidP="00F51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E069A">
            <w:pPr>
              <w:jc w:val="center"/>
            </w:pPr>
            <w:r w:rsidRPr="00087CB2">
              <w:t>1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B275E8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E069A">
            <w:pPr>
              <w:jc w:val="center"/>
            </w:pPr>
            <w:r w:rsidRPr="00087CB2">
              <w:t>1,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B275E8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16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историко-краеведческая </w:t>
            </w:r>
            <w:proofErr w:type="spellStart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квест-игра</w:t>
            </w:r>
            <w:proofErr w:type="spellEnd"/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«Я в этом городе живу, я этот город познаю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B10" w:rsidRPr="00263007" w:rsidRDefault="00880B10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B275E8" w:rsidRDefault="00880B10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E069A">
            <w:pPr>
              <w:jc w:val="center"/>
            </w:pPr>
            <w:r w:rsidRPr="00087CB2">
              <w:t>1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B275E8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E069A">
            <w:pPr>
              <w:jc w:val="center"/>
            </w:pPr>
            <w:r w:rsidRPr="00087CB2">
              <w:t>1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B275E8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17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конкурс школьных музеев и экскурсоводов «По следам истор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B275E8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E069A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B275E8" w:rsidRDefault="00880B10" w:rsidP="00B275E8">
            <w:pPr>
              <w:pStyle w:val="ConsPlusNonformat"/>
              <w:contextualSpacing/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363D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rPr>
                <w:rFonts w:eastAsia="Calibri"/>
              </w:rPr>
              <w:t>1,5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B275E8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B275E8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18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B252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День Воинской Слав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0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263007" w:rsidRDefault="00880B10" w:rsidP="00263007">
            <w:pPr>
              <w:jc w:val="center"/>
              <w:rPr>
                <w:rFonts w:eastAsia="Calibri"/>
              </w:rPr>
            </w:pPr>
            <w:r w:rsidRPr="00087CB2">
              <w:rPr>
                <w:rFonts w:eastAsia="Calibri"/>
              </w:rPr>
              <w:t>0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B25282">
            <w:r w:rsidRPr="00087CB2">
              <w:t>-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  <w:rPr>
                <w:rFonts w:eastAsia="Calibri"/>
              </w:rPr>
            </w:pPr>
            <w:r w:rsidRPr="00087CB2">
              <w:t>1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E069A">
            <w:pPr>
              <w:jc w:val="center"/>
            </w:pPr>
            <w:r w:rsidRPr="00087CB2">
              <w:t>1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7C21CA" w:rsidRDefault="00880B10" w:rsidP="007C21CA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7C21CA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7C21CA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  <w:rPr>
                <w:rFonts w:eastAsia="Calibri"/>
              </w:rPr>
            </w:pPr>
            <w:r w:rsidRPr="00087CB2">
              <w:t>1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E069A">
            <w:pPr>
              <w:jc w:val="center"/>
            </w:pPr>
            <w:r w:rsidRPr="00087CB2">
              <w:t>1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7C21CA" w:rsidRDefault="00880B10" w:rsidP="007C21CA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УО (МУ </w:t>
            </w:r>
            <w:proofErr w:type="gramStart"/>
            <w:r w:rsidRPr="007C21CA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7C21CA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  <w:proofErr w:type="gramEnd"/>
            <w:r w:rsidRPr="007C21CA">
              <w:rPr>
                <w:rFonts w:ascii="Times New Roman" w:hAnsi="Times New Roman" w:cs="Times New Roman"/>
                <w:sz w:val="22"/>
                <w:szCs w:val="22"/>
              </w:rPr>
              <w:t xml:space="preserve">  юных туристов») 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19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Победа русских воинов князя Александра Невского над 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мецкими рыцарями на Чудском озере, годовщина Ледового побоища (1242 г.)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lastRenderedPageBreak/>
              <w:t xml:space="preserve">Количество участников, </w:t>
            </w:r>
            <w:r w:rsidRPr="00087CB2">
              <w:lastRenderedPageBreak/>
              <w:t>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lastRenderedPageBreak/>
              <w:t>3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ОУ СШ № 1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3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513EAE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ОУ СШ № 1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3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513EAE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ОУ СШ № 1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20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Тематическая встреча с ветеранами в рамках проведения Дня воинской славы Росси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ОУ СШ № 4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513EAE" w:rsidRDefault="00880B10" w:rsidP="00596459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5964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(МОУ СШ № 4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5,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513EAE" w:rsidRDefault="00880B10" w:rsidP="00596459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5964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ОУ СШ № 4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21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роприятие ко Дню Победы с приглашением совета ветеранов </w:t>
            </w:r>
          </w:p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9 мая – 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C13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03B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9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(МДОУ «Детский сад «Родничок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13552">
            <w:pPr>
              <w:jc w:val="center"/>
            </w:pPr>
            <w:r w:rsidRPr="00087CB2">
              <w:t>6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513EAE" w:rsidRDefault="00880B10" w:rsidP="00C13552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:rsidR="00880B10" w:rsidRPr="00513EAE" w:rsidRDefault="00880B10" w:rsidP="00C135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(МДОУ «Детский сад «Родничок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C13552">
            <w:pPr>
              <w:jc w:val="center"/>
            </w:pPr>
            <w:r w:rsidRPr="00087CB2">
              <w:t>6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513EAE" w:rsidRDefault="00880B10" w:rsidP="00C13552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C135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 xml:space="preserve"> (МДОУ «Детский сад «Родничок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22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День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4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E83B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9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ветлячок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4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E83B54">
            <w:pPr>
              <w:jc w:val="center"/>
            </w:pPr>
            <w:r w:rsidRPr="00087CB2">
              <w:t>3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A53D7E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513EAE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ветлячок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4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E83B54">
            <w:pPr>
              <w:jc w:val="center"/>
            </w:pPr>
            <w:r w:rsidRPr="00087CB2">
              <w:t>3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513EAE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ветлячок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1617A9">
            <w:r w:rsidRPr="00087CB2">
              <w:t>5.2.23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День Победы»</w:t>
            </w:r>
          </w:p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6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087CB2" w:rsidRDefault="00880B10" w:rsidP="00E83B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9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олнышко»)</w:t>
            </w:r>
          </w:p>
          <w:p w:rsidR="00880B10" w:rsidRPr="00513EAE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E83B54">
            <w:pPr>
              <w:jc w:val="center"/>
            </w:pPr>
            <w:r w:rsidRPr="00087CB2">
              <w:t>3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513EAE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олнышко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E83B54">
            <w:pPr>
              <w:jc w:val="center"/>
            </w:pPr>
            <w:r w:rsidRPr="00087CB2">
              <w:t>3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513EAE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880B10" w:rsidRPr="00513EAE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13EAE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олнышко»)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8309CB">
            <w:pPr>
              <w:jc w:val="center"/>
            </w:pPr>
            <w:r w:rsidRPr="00087CB2">
              <w:lastRenderedPageBreak/>
              <w:t>5.3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городских гражданско-патриотических акций, фестивалей, сборов, концертов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3F594C">
            <w:r w:rsidRPr="00087CB2">
              <w:t>Количество участников мероприятий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8309CB">
            <w:pPr>
              <w:jc w:val="center"/>
            </w:pPr>
            <w:r w:rsidRPr="0032798F">
              <w:t>26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:rsidR="00880B10" w:rsidRPr="0032798F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880B10" w:rsidRPr="0032798F" w:rsidRDefault="003D2C43" w:rsidP="00D34633">
            <w:pPr>
              <w:jc w:val="center"/>
            </w:pPr>
            <w:r w:rsidRPr="0032798F">
              <w:t>5,6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3D2C43" w:rsidP="00526F88">
            <w:pPr>
              <w:jc w:val="center"/>
            </w:pPr>
            <w:r w:rsidRPr="0032798F">
              <w:t>3,2</w:t>
            </w:r>
          </w:p>
        </w:tc>
        <w:tc>
          <w:tcPr>
            <w:tcW w:w="179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3D2C43" w:rsidP="00C958C5">
            <w:pPr>
              <w:jc w:val="center"/>
            </w:pPr>
            <w:r w:rsidRPr="0032798F">
              <w:t>2,4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80B10" w:rsidRPr="0032798F" w:rsidRDefault="00880B10" w:rsidP="00FF2304">
            <w:r w:rsidRPr="0032798F">
              <w:t>УКТМиС,</w:t>
            </w:r>
          </w:p>
          <w:p w:rsidR="00880B10" w:rsidRPr="0032798F" w:rsidRDefault="00880B10" w:rsidP="00FF2304">
            <w:r w:rsidRPr="0032798F">
              <w:t xml:space="preserve"> МУ «Молодежный центр»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8309CB">
            <w:pPr>
              <w:jc w:val="center"/>
            </w:pPr>
            <w:r w:rsidRPr="0032798F">
              <w:t>27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D34633">
            <w:pPr>
              <w:jc w:val="center"/>
            </w:pPr>
            <w:r w:rsidRPr="0032798F"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526F88">
            <w:pPr>
              <w:jc w:val="center"/>
            </w:pPr>
            <w:r w:rsidRPr="0032798F">
              <w:t>0,0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C958C5">
            <w:pPr>
              <w:jc w:val="center"/>
            </w:pPr>
            <w:r w:rsidRPr="0032798F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0" w:rsidRPr="0032798F" w:rsidRDefault="00880B10" w:rsidP="00526F88">
            <w:r w:rsidRPr="0032798F">
              <w:t>УКТМиС,</w:t>
            </w:r>
          </w:p>
          <w:p w:rsidR="00880B10" w:rsidRPr="0032798F" w:rsidRDefault="00880B10" w:rsidP="00526F88">
            <w:r w:rsidRPr="0032798F">
              <w:t xml:space="preserve"> МУ «Молодежный центр»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7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880B10" w:rsidRPr="00513EAE" w:rsidRDefault="00880B10" w:rsidP="00526F88">
            <w:r>
              <w:t>УКТМиС,</w:t>
            </w:r>
          </w:p>
          <w:p w:rsidR="00880B10" w:rsidRPr="00087CB2" w:rsidRDefault="00880B10" w:rsidP="00526F88">
            <w:r w:rsidRPr="00513EAE">
              <w:t xml:space="preserve"> МУ «Молодежный центр»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8309CB">
            <w:pPr>
              <w:jc w:val="center"/>
            </w:pPr>
            <w:r w:rsidRPr="00087CB2">
              <w:t>5.3.1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ражданско-патриотическая</w:t>
            </w:r>
          </w:p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</w:t>
            </w:r>
          </w:p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Бессмертный полк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F2304">
            <w:r>
              <w:t>УКТМиС</w:t>
            </w:r>
            <w:r w:rsidRPr="00087CB2">
              <w:t>,</w:t>
            </w:r>
          </w:p>
          <w:p w:rsidR="00880B10" w:rsidRPr="00087CB2" w:rsidRDefault="00880B10" w:rsidP="00FF2304">
            <w:r w:rsidRPr="00087CB2">
              <w:t xml:space="preserve"> МУ «Молодежный центр»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526F88">
            <w:pPr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2256" w:type="dxa"/>
            <w:vMerge/>
            <w:vAlign w:val="center"/>
          </w:tcPr>
          <w:p w:rsidR="00880B10" w:rsidRPr="00087CB2" w:rsidRDefault="00880B10" w:rsidP="00FF2304"/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880B10" w:rsidRPr="00087CB2" w:rsidRDefault="00880B10" w:rsidP="00FF2304"/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8309CB">
            <w:pPr>
              <w:jc w:val="center"/>
            </w:pPr>
            <w:r w:rsidRPr="00087CB2">
              <w:t>5.3.2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Свеча Памяти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4F0268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4226C1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F2304">
            <w:r>
              <w:t>УКТМиС</w:t>
            </w:r>
            <w:r w:rsidRPr="00087CB2">
              <w:t>,</w:t>
            </w:r>
          </w:p>
          <w:p w:rsidR="00880B10" w:rsidRPr="00087CB2" w:rsidRDefault="00880B10" w:rsidP="00FF2304">
            <w:r w:rsidRPr="00087CB2">
              <w:t>МУ «Молодежный центр»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4F026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4F0268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880B10" w:rsidRPr="00087CB2" w:rsidRDefault="00880B10" w:rsidP="00FF2304"/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4F026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4F0268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880B10" w:rsidRPr="00087CB2" w:rsidRDefault="00880B10" w:rsidP="00FF2304"/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087CB2" w:rsidRDefault="00880B10" w:rsidP="008309CB">
            <w:pPr>
              <w:jc w:val="center"/>
            </w:pPr>
            <w:r w:rsidRPr="00087CB2">
              <w:t>5.3.3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Концерт под окнами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FF2304">
            <w:r>
              <w:t>УКТМиС,</w:t>
            </w:r>
          </w:p>
          <w:p w:rsidR="00880B10" w:rsidRPr="00087CB2" w:rsidRDefault="00880B10" w:rsidP="00FF2304">
            <w:r w:rsidRPr="00087CB2">
              <w:t>МУ «Молодежный центр»</w:t>
            </w:r>
          </w:p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:rsidR="00880B10" w:rsidRPr="00087CB2" w:rsidRDefault="00880B10" w:rsidP="00A22774"/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087CB2" w:rsidRDefault="00880B10" w:rsidP="00526F88">
            <w:pPr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C958C5">
            <w:pPr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2256" w:type="dxa"/>
            <w:vMerge/>
            <w:vAlign w:val="center"/>
          </w:tcPr>
          <w:p w:rsidR="00880B10" w:rsidRPr="00087CB2" w:rsidRDefault="00880B10" w:rsidP="00A22774"/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 w:val="restart"/>
          </w:tcPr>
          <w:p w:rsidR="00880B10" w:rsidRPr="003D2C43" w:rsidRDefault="00880B10" w:rsidP="008309CB">
            <w:pPr>
              <w:jc w:val="center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5.3.4.</w:t>
            </w:r>
          </w:p>
        </w:tc>
        <w:tc>
          <w:tcPr>
            <w:tcW w:w="3058" w:type="dxa"/>
            <w:gridSpan w:val="3"/>
            <w:vMerge w:val="restart"/>
          </w:tcPr>
          <w:p w:rsidR="00880B10" w:rsidRPr="003D2C43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D2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данско-патриотическая акция «Мы – граждане России!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80B10" w:rsidRPr="003D2C43" w:rsidRDefault="00880B10" w:rsidP="008309CB">
            <w:pPr>
              <w:jc w:val="center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3D2C43" w:rsidRDefault="00880B10" w:rsidP="008309CB">
            <w:pPr>
              <w:jc w:val="center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3D2C43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D2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32798F" w:rsidRDefault="004519B6" w:rsidP="00FE7E45">
            <w:pPr>
              <w:jc w:val="center"/>
            </w:pPr>
            <w:r w:rsidRPr="0032798F">
              <w:t>5,</w:t>
            </w:r>
            <w:r w:rsidR="00FE7E45" w:rsidRPr="0032798F">
              <w:t>6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FE7E45" w:rsidP="00FE7E45">
            <w:pPr>
              <w:jc w:val="center"/>
            </w:pPr>
            <w:r w:rsidRPr="0032798F">
              <w:t>3,2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32798F" w:rsidRDefault="00880B10" w:rsidP="00FE7E45">
            <w:pPr>
              <w:jc w:val="center"/>
            </w:pPr>
            <w:r w:rsidRPr="0032798F">
              <w:t>2,4</w:t>
            </w:r>
          </w:p>
        </w:tc>
        <w:tc>
          <w:tcPr>
            <w:tcW w:w="2256" w:type="dxa"/>
            <w:vMerge w:val="restart"/>
            <w:vAlign w:val="center"/>
          </w:tcPr>
          <w:p w:rsidR="00880B10" w:rsidRPr="0032798F" w:rsidRDefault="00880B10" w:rsidP="00416EEE">
            <w:r w:rsidRPr="0032798F">
              <w:t>УКТМиС,</w:t>
            </w:r>
          </w:p>
          <w:p w:rsidR="00880B10" w:rsidRPr="004519B6" w:rsidRDefault="00880B10" w:rsidP="00416EEE">
            <w:pPr>
              <w:rPr>
                <w:color w:val="C0504D" w:themeColor="accent2"/>
              </w:rPr>
            </w:pPr>
            <w:r w:rsidRPr="0032798F">
              <w:t>МУ «Молодежный центр»</w:t>
            </w:r>
          </w:p>
        </w:tc>
      </w:tr>
      <w:tr w:rsidR="00880B10" w:rsidRPr="006C0AB3" w:rsidTr="00FE7E45">
        <w:trPr>
          <w:trHeight w:val="29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011CE8">
            <w:pPr>
              <w:jc w:val="center"/>
            </w:pPr>
            <w:r w:rsidRPr="00087CB2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32798F" w:rsidRDefault="00880B10" w:rsidP="00D34633">
            <w:pPr>
              <w:jc w:val="center"/>
            </w:pPr>
            <w:r w:rsidRPr="0032798F">
              <w:t>0,0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526F88">
            <w:pPr>
              <w:jc w:val="center"/>
            </w:pPr>
            <w:r w:rsidRPr="0032798F">
              <w:t>0,0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32798F" w:rsidRDefault="00880B10" w:rsidP="00526F88">
            <w:pPr>
              <w:jc w:val="center"/>
            </w:pPr>
            <w:r w:rsidRPr="0032798F">
              <w:t>0,0</w:t>
            </w:r>
          </w:p>
        </w:tc>
        <w:tc>
          <w:tcPr>
            <w:tcW w:w="2256" w:type="dxa"/>
            <w:vMerge/>
            <w:vAlign w:val="center"/>
          </w:tcPr>
          <w:p w:rsidR="00880B10" w:rsidRPr="00087CB2" w:rsidRDefault="00880B10" w:rsidP="00A22774"/>
        </w:tc>
      </w:tr>
      <w:tr w:rsidR="00880B10" w:rsidRPr="006C0AB3" w:rsidTr="00344755">
        <w:trPr>
          <w:trHeight w:val="20"/>
          <w:jc w:val="center"/>
        </w:trPr>
        <w:tc>
          <w:tcPr>
            <w:tcW w:w="848" w:type="dxa"/>
            <w:vMerge/>
          </w:tcPr>
          <w:p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087CB2" w:rsidRDefault="00880B10" w:rsidP="008309CB">
            <w:pPr>
              <w:jc w:val="center"/>
            </w:pPr>
            <w:r w:rsidRPr="00087CB2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:rsidR="00880B10" w:rsidRPr="0032798F" w:rsidRDefault="00880B10" w:rsidP="00D34633">
            <w:pPr>
              <w:jc w:val="center"/>
            </w:pPr>
            <w:r w:rsidRPr="0032798F">
              <w:t>0,0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B10" w:rsidRPr="0032798F" w:rsidRDefault="00880B10" w:rsidP="00526F88">
            <w:pPr>
              <w:jc w:val="center"/>
            </w:pPr>
            <w:r w:rsidRPr="0032798F">
              <w:t>0,0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10" w:rsidRPr="0032798F" w:rsidRDefault="00880B10" w:rsidP="00526F88">
            <w:pPr>
              <w:jc w:val="center"/>
            </w:pPr>
            <w:r w:rsidRPr="0032798F">
              <w:t>0,0</w:t>
            </w:r>
          </w:p>
        </w:tc>
        <w:tc>
          <w:tcPr>
            <w:tcW w:w="2256" w:type="dxa"/>
            <w:vMerge/>
            <w:vAlign w:val="center"/>
          </w:tcPr>
          <w:p w:rsidR="00880B10" w:rsidRPr="00087CB2" w:rsidRDefault="00880B10" w:rsidP="00A22774"/>
        </w:tc>
      </w:tr>
      <w:tr w:rsidR="00880B10" w:rsidRPr="006C0AB3" w:rsidTr="0097141B">
        <w:trPr>
          <w:trHeight w:val="20"/>
          <w:jc w:val="center"/>
        </w:trPr>
        <w:tc>
          <w:tcPr>
            <w:tcW w:w="7051" w:type="dxa"/>
            <w:gridSpan w:val="11"/>
            <w:vMerge w:val="restart"/>
            <w:vAlign w:val="center"/>
          </w:tcPr>
          <w:p w:rsidR="00880B10" w:rsidRPr="00087CB2" w:rsidRDefault="00880B10" w:rsidP="008309CB">
            <w:pPr>
              <w:rPr>
                <w:b/>
              </w:rPr>
            </w:pPr>
            <w:r>
              <w:rPr>
                <w:b/>
              </w:rPr>
              <w:t>И</w:t>
            </w:r>
            <w:r w:rsidRPr="00087CB2">
              <w:rPr>
                <w:b/>
              </w:rPr>
              <w:t>того по городской целевой программе</w:t>
            </w:r>
          </w:p>
        </w:tc>
        <w:tc>
          <w:tcPr>
            <w:tcW w:w="1421" w:type="dxa"/>
            <w:gridSpan w:val="4"/>
            <w:vAlign w:val="center"/>
          </w:tcPr>
          <w:p w:rsidR="00880B10" w:rsidRPr="003D2C43" w:rsidRDefault="00880B10" w:rsidP="004519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D2C4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vAlign w:val="center"/>
          </w:tcPr>
          <w:p w:rsidR="00880B10" w:rsidRPr="0032798F" w:rsidRDefault="004519B6" w:rsidP="00FE7E45">
            <w:pPr>
              <w:jc w:val="center"/>
              <w:rPr>
                <w:rFonts w:eastAsia="Calibri"/>
                <w:b/>
              </w:rPr>
            </w:pPr>
            <w:r w:rsidRPr="0032798F">
              <w:rPr>
                <w:rFonts w:eastAsia="Calibri"/>
                <w:b/>
              </w:rPr>
              <w:t>266</w:t>
            </w:r>
            <w:r w:rsidR="00880B10" w:rsidRPr="0032798F">
              <w:rPr>
                <w:rFonts w:eastAsia="Calibri"/>
                <w:b/>
              </w:rPr>
              <w:t>,</w:t>
            </w:r>
            <w:r w:rsidR="00FE7E45" w:rsidRPr="0032798F">
              <w:rPr>
                <w:rFonts w:eastAsia="Calibri"/>
                <w:b/>
              </w:rPr>
              <w:t>6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880B10" w:rsidRPr="0032798F" w:rsidRDefault="00880B10" w:rsidP="004519B6">
            <w:pPr>
              <w:jc w:val="center"/>
              <w:rPr>
                <w:rFonts w:eastAsia="Calibri"/>
                <w:b/>
              </w:rPr>
            </w:pPr>
          </w:p>
          <w:p w:rsidR="00880B10" w:rsidRPr="0032798F" w:rsidRDefault="004519B6" w:rsidP="004519B6">
            <w:pPr>
              <w:jc w:val="center"/>
              <w:rPr>
                <w:rFonts w:eastAsia="Calibri"/>
                <w:b/>
              </w:rPr>
            </w:pPr>
            <w:r w:rsidRPr="0032798F">
              <w:rPr>
                <w:rFonts w:eastAsia="Calibri"/>
                <w:b/>
              </w:rPr>
              <w:t>203,</w:t>
            </w:r>
            <w:r w:rsidR="00FE7E45" w:rsidRPr="0032798F">
              <w:rPr>
                <w:rFonts w:eastAsia="Calibri"/>
                <w:b/>
              </w:rPr>
              <w:t>2</w:t>
            </w:r>
          </w:p>
          <w:p w:rsidR="00880B10" w:rsidRPr="0032798F" w:rsidRDefault="00880B10" w:rsidP="004519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  <w:gridSpan w:val="8"/>
            <w:tcBorders>
              <w:left w:val="single" w:sz="4" w:space="0" w:color="auto"/>
            </w:tcBorders>
            <w:vAlign w:val="center"/>
          </w:tcPr>
          <w:p w:rsidR="00880B10" w:rsidRPr="0032798F" w:rsidRDefault="004519B6" w:rsidP="00FE7E45">
            <w:pPr>
              <w:jc w:val="center"/>
              <w:rPr>
                <w:rFonts w:eastAsia="Calibri"/>
                <w:b/>
              </w:rPr>
            </w:pPr>
            <w:r w:rsidRPr="0032798F">
              <w:rPr>
                <w:rFonts w:eastAsia="Calibri"/>
                <w:b/>
              </w:rPr>
              <w:t>63,4</w:t>
            </w:r>
          </w:p>
        </w:tc>
        <w:tc>
          <w:tcPr>
            <w:tcW w:w="2256" w:type="dxa"/>
            <w:vMerge w:val="restart"/>
            <w:vAlign w:val="center"/>
          </w:tcPr>
          <w:p w:rsidR="00880B10" w:rsidRPr="00087CB2" w:rsidRDefault="00880B10" w:rsidP="00011CE8">
            <w:pPr>
              <w:ind w:firstLine="22"/>
              <w:jc w:val="both"/>
            </w:pPr>
          </w:p>
        </w:tc>
      </w:tr>
      <w:tr w:rsidR="00880B10" w:rsidRPr="006C0AB3" w:rsidTr="0097141B">
        <w:trPr>
          <w:trHeight w:val="20"/>
          <w:jc w:val="center"/>
        </w:trPr>
        <w:tc>
          <w:tcPr>
            <w:tcW w:w="7051" w:type="dxa"/>
            <w:gridSpan w:val="11"/>
            <w:vMerge/>
            <w:vAlign w:val="center"/>
          </w:tcPr>
          <w:p w:rsidR="00880B10" w:rsidRPr="00087CB2" w:rsidRDefault="00880B10" w:rsidP="008309CB">
            <w:pPr>
              <w:rPr>
                <w:b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880B10" w:rsidRPr="00A53D7E" w:rsidRDefault="00880B10" w:rsidP="004519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vAlign w:val="center"/>
          </w:tcPr>
          <w:p w:rsidR="00880B10" w:rsidRPr="00A53D7E" w:rsidRDefault="00880B10" w:rsidP="004519B6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90,6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880B10" w:rsidRDefault="00880B10" w:rsidP="004519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Pr="00A53D7E">
              <w:rPr>
                <w:rFonts w:eastAsia="Calibri"/>
                <w:b/>
              </w:rPr>
              <w:t>0,6</w:t>
            </w:r>
          </w:p>
          <w:p w:rsidR="00880B10" w:rsidRPr="00A53D7E" w:rsidRDefault="00880B10" w:rsidP="004519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  <w:gridSpan w:val="8"/>
            <w:tcBorders>
              <w:left w:val="single" w:sz="4" w:space="0" w:color="auto"/>
            </w:tcBorders>
            <w:vAlign w:val="center"/>
          </w:tcPr>
          <w:p w:rsidR="00880B10" w:rsidRPr="00A53D7E" w:rsidRDefault="004519B6" w:rsidP="004519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2256" w:type="dxa"/>
            <w:vMerge/>
            <w:vAlign w:val="center"/>
          </w:tcPr>
          <w:p w:rsidR="00880B10" w:rsidRPr="00087CB2" w:rsidRDefault="00880B10" w:rsidP="00011CE8">
            <w:pPr>
              <w:ind w:firstLine="22"/>
              <w:jc w:val="both"/>
            </w:pPr>
          </w:p>
        </w:tc>
      </w:tr>
      <w:tr w:rsidR="00880B10" w:rsidRPr="006C0AB3" w:rsidTr="0097141B">
        <w:trPr>
          <w:trHeight w:val="20"/>
          <w:jc w:val="center"/>
        </w:trPr>
        <w:tc>
          <w:tcPr>
            <w:tcW w:w="7051" w:type="dxa"/>
            <w:gridSpan w:val="11"/>
            <w:vMerge/>
            <w:vAlign w:val="center"/>
          </w:tcPr>
          <w:p w:rsidR="00880B10" w:rsidRPr="00087CB2" w:rsidRDefault="00880B10" w:rsidP="008309CB">
            <w:pPr>
              <w:rPr>
                <w:b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880B10" w:rsidRPr="00A53D7E" w:rsidRDefault="00880B10" w:rsidP="004519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vAlign w:val="center"/>
          </w:tcPr>
          <w:p w:rsidR="00880B10" w:rsidRPr="00A53D7E" w:rsidRDefault="00880B10" w:rsidP="004519B6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91,4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880B10" w:rsidRPr="00A53D7E" w:rsidRDefault="00880B10" w:rsidP="004519B6">
            <w:pPr>
              <w:jc w:val="center"/>
              <w:rPr>
                <w:rFonts w:eastAsia="Calibri"/>
                <w:b/>
              </w:rPr>
            </w:pPr>
            <w:r w:rsidRPr="00A53D7E">
              <w:rPr>
                <w:rFonts w:eastAsia="Calibri"/>
                <w:b/>
              </w:rPr>
              <w:t>91,4</w:t>
            </w:r>
          </w:p>
          <w:p w:rsidR="00880B10" w:rsidRPr="00A53D7E" w:rsidRDefault="00880B10" w:rsidP="004519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  <w:gridSpan w:val="8"/>
            <w:tcBorders>
              <w:left w:val="single" w:sz="4" w:space="0" w:color="auto"/>
            </w:tcBorders>
            <w:vAlign w:val="center"/>
          </w:tcPr>
          <w:p w:rsidR="00880B10" w:rsidRPr="00A53D7E" w:rsidRDefault="004519B6" w:rsidP="004519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2256" w:type="dxa"/>
            <w:vMerge/>
            <w:vAlign w:val="center"/>
          </w:tcPr>
          <w:p w:rsidR="00880B10" w:rsidRPr="00087CB2" w:rsidRDefault="00880B10" w:rsidP="00011CE8">
            <w:pPr>
              <w:ind w:firstLine="22"/>
              <w:jc w:val="both"/>
            </w:pPr>
          </w:p>
        </w:tc>
      </w:tr>
    </w:tbl>
    <w:p w:rsidR="005B22A7" w:rsidRPr="006C0AB3" w:rsidRDefault="00F73EB7" w:rsidP="00B66D5C">
      <w:r w:rsidRPr="006C0AB3">
        <w:t>Список сокращений:</w:t>
      </w:r>
    </w:p>
    <w:p w:rsidR="00067C8B" w:rsidRPr="006C0AB3" w:rsidRDefault="00067C8B" w:rsidP="00B66D5C">
      <w:r w:rsidRPr="006C0AB3">
        <w:t xml:space="preserve">УКТМиС – </w:t>
      </w:r>
      <w:r w:rsidR="004E28AF" w:rsidRPr="006C0AB3">
        <w:t>У</w:t>
      </w:r>
      <w:r w:rsidRPr="006C0AB3">
        <w:t>правление культуры, туризма, молодежи и спорта</w:t>
      </w:r>
      <w:r w:rsidR="00011CE8">
        <w:t xml:space="preserve"> Администрации города Переславля-Залесского</w:t>
      </w:r>
    </w:p>
    <w:p w:rsidR="00011CE8" w:rsidRDefault="004E28AF" w:rsidP="00B66D5C">
      <w:r w:rsidRPr="006C0AB3">
        <w:t>УО – У</w:t>
      </w:r>
      <w:r w:rsidR="008309CB" w:rsidRPr="006C0AB3">
        <w:t>правление образования</w:t>
      </w:r>
      <w:r w:rsidR="00011CE8">
        <w:t xml:space="preserve"> Администрации города Переславля-Залесского</w:t>
      </w:r>
    </w:p>
    <w:p w:rsidR="00011CE8" w:rsidRDefault="00011CE8" w:rsidP="00B66D5C">
      <w:r>
        <w:t>МУ «Молодежный центр»  - муниципальное учреждение «Молодежный центр»</w:t>
      </w:r>
    </w:p>
    <w:p w:rsidR="00D34633" w:rsidRDefault="00D34633" w:rsidP="00B66D5C">
      <w:r>
        <w:t>МУ ДО «</w:t>
      </w:r>
      <w:proofErr w:type="spellStart"/>
      <w:r>
        <w:t>Ювента</w:t>
      </w:r>
      <w:proofErr w:type="spellEnd"/>
      <w:r>
        <w:t>» - муниципальное учреждение дополнительного образования «</w:t>
      </w:r>
      <w:proofErr w:type="spellStart"/>
      <w:r>
        <w:t>Ювента</w:t>
      </w:r>
      <w:proofErr w:type="spellEnd"/>
      <w:r>
        <w:t>»</w:t>
      </w:r>
    </w:p>
    <w:p w:rsidR="00D34633" w:rsidRDefault="00D34633" w:rsidP="00B66D5C">
      <w:r>
        <w:t>МУДО Берендеевский ЦДТ – муниципальное учреждение дополнительного образования Берендеевский центр детского творчества</w:t>
      </w:r>
    </w:p>
    <w:p w:rsidR="00D34633" w:rsidRDefault="00D34633" w:rsidP="00B66D5C">
      <w:r>
        <w:t>МОУ Купанская СШ – муниципальное образовательное учреждение Купанская средняя школа</w:t>
      </w:r>
    </w:p>
    <w:p w:rsidR="00D34633" w:rsidRDefault="00D34633" w:rsidP="00B66D5C">
      <w:r>
        <w:t xml:space="preserve">М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Станция</w:t>
      </w:r>
      <w:proofErr w:type="gramEnd"/>
      <w:r>
        <w:t xml:space="preserve"> </w:t>
      </w:r>
      <w:r w:rsidRPr="006C0AB3">
        <w:t xml:space="preserve"> юных туристов»</w:t>
      </w:r>
      <w:r>
        <w:t xml:space="preserve"> - муниципальное учреждение дополнительного образования «Станция юных туристов»</w:t>
      </w:r>
    </w:p>
    <w:p w:rsidR="00D34633" w:rsidRDefault="00E033F4" w:rsidP="00B66D5C">
      <w:r>
        <w:t xml:space="preserve">МОУ  </w:t>
      </w:r>
      <w:r w:rsidR="00D34633">
        <w:t>СШ</w:t>
      </w:r>
      <w:r>
        <w:t xml:space="preserve"> №</w:t>
      </w:r>
      <w:r w:rsidR="005D56DB">
        <w:t xml:space="preserve"> </w:t>
      </w:r>
      <w:r>
        <w:t xml:space="preserve">2 </w:t>
      </w:r>
      <w:r w:rsidR="00D34633">
        <w:t xml:space="preserve"> – </w:t>
      </w:r>
      <w:r>
        <w:t xml:space="preserve"> муниципальное образовательное учреждение </w:t>
      </w:r>
      <w:r w:rsidR="00D34633">
        <w:t>средняя школа</w:t>
      </w:r>
      <w:r>
        <w:t xml:space="preserve"> №2</w:t>
      </w:r>
    </w:p>
    <w:p w:rsidR="005D56DB" w:rsidRDefault="005D56DB" w:rsidP="00B66D5C">
      <w:r>
        <w:lastRenderedPageBreak/>
        <w:t>МОУ «Гимназия» - муниципальное образовательное учреждение «Гимназия города Переславля-Залесского»</w:t>
      </w:r>
    </w:p>
    <w:p w:rsidR="00970EC2" w:rsidRDefault="00970EC2" w:rsidP="00B66D5C">
      <w:r>
        <w:t>МОУ СШ № 9 – муниципальное образовательное учреждение средняя школа № 9</w:t>
      </w:r>
    </w:p>
    <w:p w:rsidR="00A50AC5" w:rsidRDefault="00A50AC5" w:rsidP="00A50AC5">
      <w:r>
        <w:t>МОУ СШ № 1 - муниципальное образовательное учреждение средняя школа № 1</w:t>
      </w:r>
    </w:p>
    <w:p w:rsidR="00A50AC5" w:rsidRDefault="00A50AC5" w:rsidP="00A50AC5">
      <w:r>
        <w:t>МОУ СШ № 4 - муниципальное образовательное учреждение средняя школа № 4</w:t>
      </w:r>
    </w:p>
    <w:p w:rsidR="00D34633" w:rsidRDefault="00D34633" w:rsidP="00B66D5C">
      <w:r>
        <w:t>МДОУ</w:t>
      </w:r>
      <w:r w:rsidR="006E4E90">
        <w:t xml:space="preserve"> «Детский сад «Родничок»</w:t>
      </w:r>
      <w:r>
        <w:t xml:space="preserve"> – муниципальное дошкольное образовательное учреждение </w:t>
      </w:r>
      <w:r w:rsidR="006E4E90">
        <w:t>«Детский сад «Родничок»</w:t>
      </w:r>
    </w:p>
    <w:p w:rsidR="001B4990" w:rsidRDefault="001B4990" w:rsidP="001B4990">
      <w:r>
        <w:t>МДОУ «Детский сад «Светлячок» – муниципальное дошкольное образовательное учреждение «Детский сад «Светлячок»</w:t>
      </w:r>
    </w:p>
    <w:p w:rsidR="005B22A7" w:rsidRDefault="001B4990" w:rsidP="00907BC5">
      <w:r>
        <w:t>МДОУ «Детский сад «Солнышко» – муниципальное дошкольное образовательное учреждение «Детский сад «Солнышко»</w:t>
      </w:r>
    </w:p>
    <w:sectPr w:rsidR="005B22A7" w:rsidSect="00C61092">
      <w:pgSz w:w="16838" w:h="11906" w:orient="landscape" w:code="9"/>
      <w:pgMar w:top="850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6D" w:rsidRDefault="00C0306D" w:rsidP="00C25754">
      <w:r>
        <w:separator/>
      </w:r>
    </w:p>
  </w:endnote>
  <w:endnote w:type="continuationSeparator" w:id="0">
    <w:p w:rsidR="00C0306D" w:rsidRDefault="00C0306D" w:rsidP="00C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C5" w:rsidRDefault="00470582" w:rsidP="002E6778">
    <w:pPr>
      <w:pStyle w:val="a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958C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958C5" w:rsidRDefault="00C958C5" w:rsidP="002E67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C5" w:rsidRDefault="00C958C5" w:rsidP="002E67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6D" w:rsidRDefault="00C0306D" w:rsidP="00C25754">
      <w:r>
        <w:separator/>
      </w:r>
    </w:p>
  </w:footnote>
  <w:footnote w:type="continuationSeparator" w:id="0">
    <w:p w:rsidR="00C0306D" w:rsidRDefault="00C0306D" w:rsidP="00C2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EF"/>
    <w:rsid w:val="0000280C"/>
    <w:rsid w:val="0000371A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406EE"/>
    <w:rsid w:val="00041481"/>
    <w:rsid w:val="00043487"/>
    <w:rsid w:val="00050642"/>
    <w:rsid w:val="00053228"/>
    <w:rsid w:val="00057769"/>
    <w:rsid w:val="00060471"/>
    <w:rsid w:val="00062EC1"/>
    <w:rsid w:val="00067C8B"/>
    <w:rsid w:val="00081585"/>
    <w:rsid w:val="00087CB2"/>
    <w:rsid w:val="00096B53"/>
    <w:rsid w:val="000A08A3"/>
    <w:rsid w:val="000A123B"/>
    <w:rsid w:val="000A5270"/>
    <w:rsid w:val="000A53EF"/>
    <w:rsid w:val="000B3602"/>
    <w:rsid w:val="000B4721"/>
    <w:rsid w:val="000B70CC"/>
    <w:rsid w:val="000B7431"/>
    <w:rsid w:val="000C0655"/>
    <w:rsid w:val="000C5F8C"/>
    <w:rsid w:val="000D2D17"/>
    <w:rsid w:val="000D6934"/>
    <w:rsid w:val="000E0833"/>
    <w:rsid w:val="000E1E4F"/>
    <w:rsid w:val="000E52D7"/>
    <w:rsid w:val="000E5603"/>
    <w:rsid w:val="000E5719"/>
    <w:rsid w:val="000E7C90"/>
    <w:rsid w:val="000F1DD3"/>
    <w:rsid w:val="000F4E8C"/>
    <w:rsid w:val="000F65C9"/>
    <w:rsid w:val="000F7A85"/>
    <w:rsid w:val="0010258D"/>
    <w:rsid w:val="00102728"/>
    <w:rsid w:val="00112583"/>
    <w:rsid w:val="00113721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F67"/>
    <w:rsid w:val="00135C93"/>
    <w:rsid w:val="001411F3"/>
    <w:rsid w:val="001473D8"/>
    <w:rsid w:val="001508EE"/>
    <w:rsid w:val="00160296"/>
    <w:rsid w:val="0016155A"/>
    <w:rsid w:val="001617A9"/>
    <w:rsid w:val="00161C02"/>
    <w:rsid w:val="00166446"/>
    <w:rsid w:val="00167EC0"/>
    <w:rsid w:val="001721F8"/>
    <w:rsid w:val="00173F5B"/>
    <w:rsid w:val="00177B8B"/>
    <w:rsid w:val="001802C1"/>
    <w:rsid w:val="00184E37"/>
    <w:rsid w:val="00190F71"/>
    <w:rsid w:val="00196659"/>
    <w:rsid w:val="001A2893"/>
    <w:rsid w:val="001A4589"/>
    <w:rsid w:val="001A50E3"/>
    <w:rsid w:val="001A69DF"/>
    <w:rsid w:val="001B0ACC"/>
    <w:rsid w:val="001B0DF3"/>
    <w:rsid w:val="001B13F3"/>
    <w:rsid w:val="001B4990"/>
    <w:rsid w:val="001C3037"/>
    <w:rsid w:val="001C41FB"/>
    <w:rsid w:val="001C4DC6"/>
    <w:rsid w:val="001C539F"/>
    <w:rsid w:val="001D1EC8"/>
    <w:rsid w:val="001D303C"/>
    <w:rsid w:val="001D59B4"/>
    <w:rsid w:val="001D64CF"/>
    <w:rsid w:val="001D7052"/>
    <w:rsid w:val="001D7ADD"/>
    <w:rsid w:val="001E537A"/>
    <w:rsid w:val="001F3CE8"/>
    <w:rsid w:val="001F5DCE"/>
    <w:rsid w:val="00214D37"/>
    <w:rsid w:val="00222238"/>
    <w:rsid w:val="00222444"/>
    <w:rsid w:val="0022416C"/>
    <w:rsid w:val="002274E2"/>
    <w:rsid w:val="00232685"/>
    <w:rsid w:val="002328D6"/>
    <w:rsid w:val="002331F6"/>
    <w:rsid w:val="002333A8"/>
    <w:rsid w:val="002351E9"/>
    <w:rsid w:val="00251A7C"/>
    <w:rsid w:val="00252CA1"/>
    <w:rsid w:val="002535F8"/>
    <w:rsid w:val="00253ADA"/>
    <w:rsid w:val="00253D47"/>
    <w:rsid w:val="00254931"/>
    <w:rsid w:val="00257CA9"/>
    <w:rsid w:val="00263007"/>
    <w:rsid w:val="0027167A"/>
    <w:rsid w:val="00271F40"/>
    <w:rsid w:val="00273369"/>
    <w:rsid w:val="00275885"/>
    <w:rsid w:val="0027706B"/>
    <w:rsid w:val="002910CD"/>
    <w:rsid w:val="002917D4"/>
    <w:rsid w:val="0029261A"/>
    <w:rsid w:val="0029429F"/>
    <w:rsid w:val="002944BA"/>
    <w:rsid w:val="0029614F"/>
    <w:rsid w:val="002A0EA6"/>
    <w:rsid w:val="002A2570"/>
    <w:rsid w:val="002A286C"/>
    <w:rsid w:val="002B4A7B"/>
    <w:rsid w:val="002B77B3"/>
    <w:rsid w:val="002C105C"/>
    <w:rsid w:val="002C40A2"/>
    <w:rsid w:val="002D2762"/>
    <w:rsid w:val="002E01FA"/>
    <w:rsid w:val="002E040F"/>
    <w:rsid w:val="002E2D16"/>
    <w:rsid w:val="002E3959"/>
    <w:rsid w:val="002E4154"/>
    <w:rsid w:val="002E6778"/>
    <w:rsid w:val="002F4349"/>
    <w:rsid w:val="002F4AF3"/>
    <w:rsid w:val="002F5452"/>
    <w:rsid w:val="00301881"/>
    <w:rsid w:val="00302716"/>
    <w:rsid w:val="00310B78"/>
    <w:rsid w:val="003122C5"/>
    <w:rsid w:val="003165F6"/>
    <w:rsid w:val="00317AD6"/>
    <w:rsid w:val="0032798F"/>
    <w:rsid w:val="00331412"/>
    <w:rsid w:val="00332B22"/>
    <w:rsid w:val="003375C3"/>
    <w:rsid w:val="00344755"/>
    <w:rsid w:val="00350CD3"/>
    <w:rsid w:val="00354954"/>
    <w:rsid w:val="00354CCA"/>
    <w:rsid w:val="00356B93"/>
    <w:rsid w:val="003614F1"/>
    <w:rsid w:val="00363CE4"/>
    <w:rsid w:val="00363DD1"/>
    <w:rsid w:val="003704C1"/>
    <w:rsid w:val="00371777"/>
    <w:rsid w:val="0037225D"/>
    <w:rsid w:val="00373B75"/>
    <w:rsid w:val="0037738C"/>
    <w:rsid w:val="00377A6F"/>
    <w:rsid w:val="00382874"/>
    <w:rsid w:val="00383C94"/>
    <w:rsid w:val="00391108"/>
    <w:rsid w:val="00396BF8"/>
    <w:rsid w:val="003A0D18"/>
    <w:rsid w:val="003A2743"/>
    <w:rsid w:val="003A2EB5"/>
    <w:rsid w:val="003A3D9C"/>
    <w:rsid w:val="003A4DEC"/>
    <w:rsid w:val="003B15D2"/>
    <w:rsid w:val="003B6C1F"/>
    <w:rsid w:val="003B7E41"/>
    <w:rsid w:val="003C1976"/>
    <w:rsid w:val="003D08D2"/>
    <w:rsid w:val="003D2C43"/>
    <w:rsid w:val="003D3579"/>
    <w:rsid w:val="003D4790"/>
    <w:rsid w:val="003D5D6F"/>
    <w:rsid w:val="003E25F7"/>
    <w:rsid w:val="003E7E36"/>
    <w:rsid w:val="003F20B7"/>
    <w:rsid w:val="003F34CC"/>
    <w:rsid w:val="003F594C"/>
    <w:rsid w:val="004029C7"/>
    <w:rsid w:val="00403B91"/>
    <w:rsid w:val="0040516D"/>
    <w:rsid w:val="00412B9C"/>
    <w:rsid w:val="0041442B"/>
    <w:rsid w:val="0041464A"/>
    <w:rsid w:val="00416EEE"/>
    <w:rsid w:val="004226C1"/>
    <w:rsid w:val="00426073"/>
    <w:rsid w:val="00430B8A"/>
    <w:rsid w:val="00430E3E"/>
    <w:rsid w:val="00443DAC"/>
    <w:rsid w:val="004447F6"/>
    <w:rsid w:val="00446F95"/>
    <w:rsid w:val="004476B5"/>
    <w:rsid w:val="004519B6"/>
    <w:rsid w:val="004608CD"/>
    <w:rsid w:val="00470582"/>
    <w:rsid w:val="00471AC0"/>
    <w:rsid w:val="004727F8"/>
    <w:rsid w:val="00482130"/>
    <w:rsid w:val="0048376A"/>
    <w:rsid w:val="0048405C"/>
    <w:rsid w:val="00485758"/>
    <w:rsid w:val="00486EA2"/>
    <w:rsid w:val="004876B5"/>
    <w:rsid w:val="004915B6"/>
    <w:rsid w:val="004916DC"/>
    <w:rsid w:val="004939A4"/>
    <w:rsid w:val="004940FD"/>
    <w:rsid w:val="00494D91"/>
    <w:rsid w:val="00497125"/>
    <w:rsid w:val="004A2D09"/>
    <w:rsid w:val="004B5006"/>
    <w:rsid w:val="004C5397"/>
    <w:rsid w:val="004C76A7"/>
    <w:rsid w:val="004D3293"/>
    <w:rsid w:val="004D3400"/>
    <w:rsid w:val="004D7667"/>
    <w:rsid w:val="004E28AF"/>
    <w:rsid w:val="004E315A"/>
    <w:rsid w:val="004E674C"/>
    <w:rsid w:val="004F0268"/>
    <w:rsid w:val="004F2175"/>
    <w:rsid w:val="004F26BF"/>
    <w:rsid w:val="004F364D"/>
    <w:rsid w:val="004F555C"/>
    <w:rsid w:val="004F5EA8"/>
    <w:rsid w:val="005105B5"/>
    <w:rsid w:val="005133BB"/>
    <w:rsid w:val="005138B5"/>
    <w:rsid w:val="00513EAE"/>
    <w:rsid w:val="00520D58"/>
    <w:rsid w:val="00521E9C"/>
    <w:rsid w:val="00525716"/>
    <w:rsid w:val="00526F88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4127"/>
    <w:rsid w:val="00565591"/>
    <w:rsid w:val="00566CBE"/>
    <w:rsid w:val="00567040"/>
    <w:rsid w:val="00571574"/>
    <w:rsid w:val="005756D9"/>
    <w:rsid w:val="00576E78"/>
    <w:rsid w:val="00582F4E"/>
    <w:rsid w:val="00591351"/>
    <w:rsid w:val="00593582"/>
    <w:rsid w:val="00594F06"/>
    <w:rsid w:val="00596459"/>
    <w:rsid w:val="005972E4"/>
    <w:rsid w:val="005A68A9"/>
    <w:rsid w:val="005B14DC"/>
    <w:rsid w:val="005B22A7"/>
    <w:rsid w:val="005B29F6"/>
    <w:rsid w:val="005B2E35"/>
    <w:rsid w:val="005B4841"/>
    <w:rsid w:val="005C37D6"/>
    <w:rsid w:val="005D2049"/>
    <w:rsid w:val="005D3C5E"/>
    <w:rsid w:val="005D4F6D"/>
    <w:rsid w:val="005D528E"/>
    <w:rsid w:val="005D56DB"/>
    <w:rsid w:val="005D6B43"/>
    <w:rsid w:val="005D6E8E"/>
    <w:rsid w:val="005D7974"/>
    <w:rsid w:val="005E22C5"/>
    <w:rsid w:val="005E503F"/>
    <w:rsid w:val="005F0B80"/>
    <w:rsid w:val="005F0C1F"/>
    <w:rsid w:val="005F1541"/>
    <w:rsid w:val="005F5CD5"/>
    <w:rsid w:val="00601148"/>
    <w:rsid w:val="00607D50"/>
    <w:rsid w:val="00612827"/>
    <w:rsid w:val="00616A22"/>
    <w:rsid w:val="006205D5"/>
    <w:rsid w:val="006234ED"/>
    <w:rsid w:val="00625CA1"/>
    <w:rsid w:val="00627811"/>
    <w:rsid w:val="00627CB2"/>
    <w:rsid w:val="00632905"/>
    <w:rsid w:val="006345A3"/>
    <w:rsid w:val="00635D3C"/>
    <w:rsid w:val="0064007E"/>
    <w:rsid w:val="00640AB4"/>
    <w:rsid w:val="00641AA7"/>
    <w:rsid w:val="00651A6A"/>
    <w:rsid w:val="00651DF4"/>
    <w:rsid w:val="006538EC"/>
    <w:rsid w:val="0066443C"/>
    <w:rsid w:val="0066471F"/>
    <w:rsid w:val="006656F5"/>
    <w:rsid w:val="00665A13"/>
    <w:rsid w:val="00670E3D"/>
    <w:rsid w:val="00675623"/>
    <w:rsid w:val="006762B1"/>
    <w:rsid w:val="00676D3B"/>
    <w:rsid w:val="00677F02"/>
    <w:rsid w:val="00680C27"/>
    <w:rsid w:val="006834D6"/>
    <w:rsid w:val="00683F8A"/>
    <w:rsid w:val="00684A64"/>
    <w:rsid w:val="00686F17"/>
    <w:rsid w:val="00695A49"/>
    <w:rsid w:val="006A5518"/>
    <w:rsid w:val="006B0637"/>
    <w:rsid w:val="006C0AB3"/>
    <w:rsid w:val="006C305D"/>
    <w:rsid w:val="006C491E"/>
    <w:rsid w:val="006C581D"/>
    <w:rsid w:val="006C75ED"/>
    <w:rsid w:val="006E34BC"/>
    <w:rsid w:val="006E4E90"/>
    <w:rsid w:val="006F2E76"/>
    <w:rsid w:val="006F5161"/>
    <w:rsid w:val="006F5F04"/>
    <w:rsid w:val="007024D1"/>
    <w:rsid w:val="0070276D"/>
    <w:rsid w:val="007045E6"/>
    <w:rsid w:val="00705C06"/>
    <w:rsid w:val="0070606A"/>
    <w:rsid w:val="007108ED"/>
    <w:rsid w:val="007143CC"/>
    <w:rsid w:val="00723D11"/>
    <w:rsid w:val="007247A8"/>
    <w:rsid w:val="007256E6"/>
    <w:rsid w:val="00730314"/>
    <w:rsid w:val="00731957"/>
    <w:rsid w:val="00732DB4"/>
    <w:rsid w:val="007430C9"/>
    <w:rsid w:val="0074688E"/>
    <w:rsid w:val="007505ED"/>
    <w:rsid w:val="00751100"/>
    <w:rsid w:val="00753C78"/>
    <w:rsid w:val="00762D79"/>
    <w:rsid w:val="00764C53"/>
    <w:rsid w:val="007718B0"/>
    <w:rsid w:val="00773198"/>
    <w:rsid w:val="007741EF"/>
    <w:rsid w:val="00783A3C"/>
    <w:rsid w:val="00784BD8"/>
    <w:rsid w:val="007850FE"/>
    <w:rsid w:val="00786D8C"/>
    <w:rsid w:val="00790BC7"/>
    <w:rsid w:val="0079149D"/>
    <w:rsid w:val="00793BBE"/>
    <w:rsid w:val="007959A7"/>
    <w:rsid w:val="007A18C0"/>
    <w:rsid w:val="007A2204"/>
    <w:rsid w:val="007A6DDC"/>
    <w:rsid w:val="007A76A0"/>
    <w:rsid w:val="007B2BB1"/>
    <w:rsid w:val="007B3F8B"/>
    <w:rsid w:val="007B65AB"/>
    <w:rsid w:val="007B6AED"/>
    <w:rsid w:val="007C21CA"/>
    <w:rsid w:val="007D0D41"/>
    <w:rsid w:val="007D227E"/>
    <w:rsid w:val="007D3DF5"/>
    <w:rsid w:val="007D4329"/>
    <w:rsid w:val="007D56C9"/>
    <w:rsid w:val="007D66A7"/>
    <w:rsid w:val="007D6E07"/>
    <w:rsid w:val="007D7B4A"/>
    <w:rsid w:val="007D7D7D"/>
    <w:rsid w:val="007E2CBA"/>
    <w:rsid w:val="007E7D7F"/>
    <w:rsid w:val="00801EC5"/>
    <w:rsid w:val="00803BDD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6A28"/>
    <w:rsid w:val="00861D0D"/>
    <w:rsid w:val="008671CE"/>
    <w:rsid w:val="00871DD6"/>
    <w:rsid w:val="00877B10"/>
    <w:rsid w:val="00880B10"/>
    <w:rsid w:val="00881108"/>
    <w:rsid w:val="0088438A"/>
    <w:rsid w:val="0088452C"/>
    <w:rsid w:val="008A0439"/>
    <w:rsid w:val="008A6E1A"/>
    <w:rsid w:val="008B19CA"/>
    <w:rsid w:val="008B30F6"/>
    <w:rsid w:val="008B46A1"/>
    <w:rsid w:val="008C1511"/>
    <w:rsid w:val="008C1F96"/>
    <w:rsid w:val="008C38D7"/>
    <w:rsid w:val="008C3DE2"/>
    <w:rsid w:val="008C412B"/>
    <w:rsid w:val="008C4D32"/>
    <w:rsid w:val="008C6D08"/>
    <w:rsid w:val="008D3E6C"/>
    <w:rsid w:val="008E069A"/>
    <w:rsid w:val="008E2F02"/>
    <w:rsid w:val="008E612E"/>
    <w:rsid w:val="008E731E"/>
    <w:rsid w:val="00907683"/>
    <w:rsid w:val="00907BC5"/>
    <w:rsid w:val="00910673"/>
    <w:rsid w:val="00913EAC"/>
    <w:rsid w:val="00915009"/>
    <w:rsid w:val="0091522A"/>
    <w:rsid w:val="00927730"/>
    <w:rsid w:val="0093132A"/>
    <w:rsid w:val="00931F99"/>
    <w:rsid w:val="00934614"/>
    <w:rsid w:val="00935BB4"/>
    <w:rsid w:val="0093773B"/>
    <w:rsid w:val="00941ADD"/>
    <w:rsid w:val="00943755"/>
    <w:rsid w:val="00955B27"/>
    <w:rsid w:val="009612C5"/>
    <w:rsid w:val="00962D9A"/>
    <w:rsid w:val="00965B10"/>
    <w:rsid w:val="00966053"/>
    <w:rsid w:val="00966781"/>
    <w:rsid w:val="00970EC2"/>
    <w:rsid w:val="0097141B"/>
    <w:rsid w:val="00972E37"/>
    <w:rsid w:val="00973FE4"/>
    <w:rsid w:val="00974560"/>
    <w:rsid w:val="009812C3"/>
    <w:rsid w:val="00983F3C"/>
    <w:rsid w:val="00986262"/>
    <w:rsid w:val="009906E3"/>
    <w:rsid w:val="00990831"/>
    <w:rsid w:val="00995955"/>
    <w:rsid w:val="00995EC8"/>
    <w:rsid w:val="009A0047"/>
    <w:rsid w:val="009A1482"/>
    <w:rsid w:val="009A234C"/>
    <w:rsid w:val="009A578F"/>
    <w:rsid w:val="009C273C"/>
    <w:rsid w:val="009C4032"/>
    <w:rsid w:val="009C4C20"/>
    <w:rsid w:val="009D2C0D"/>
    <w:rsid w:val="009D3D93"/>
    <w:rsid w:val="009D4DC8"/>
    <w:rsid w:val="009D79F8"/>
    <w:rsid w:val="009E1719"/>
    <w:rsid w:val="009E3E72"/>
    <w:rsid w:val="009E53B4"/>
    <w:rsid w:val="009E7AA4"/>
    <w:rsid w:val="009F5142"/>
    <w:rsid w:val="009F5297"/>
    <w:rsid w:val="009F5955"/>
    <w:rsid w:val="00A037BC"/>
    <w:rsid w:val="00A0633A"/>
    <w:rsid w:val="00A139F0"/>
    <w:rsid w:val="00A150B3"/>
    <w:rsid w:val="00A179C0"/>
    <w:rsid w:val="00A22774"/>
    <w:rsid w:val="00A23B21"/>
    <w:rsid w:val="00A2610C"/>
    <w:rsid w:val="00A31819"/>
    <w:rsid w:val="00A319E1"/>
    <w:rsid w:val="00A363DC"/>
    <w:rsid w:val="00A37A2E"/>
    <w:rsid w:val="00A47D99"/>
    <w:rsid w:val="00A50AC5"/>
    <w:rsid w:val="00A530C0"/>
    <w:rsid w:val="00A53D7E"/>
    <w:rsid w:val="00A53E32"/>
    <w:rsid w:val="00A552D3"/>
    <w:rsid w:val="00A64FA4"/>
    <w:rsid w:val="00A6627A"/>
    <w:rsid w:val="00A67A2D"/>
    <w:rsid w:val="00A70F8C"/>
    <w:rsid w:val="00A751E9"/>
    <w:rsid w:val="00A765A4"/>
    <w:rsid w:val="00A820E8"/>
    <w:rsid w:val="00A85C04"/>
    <w:rsid w:val="00A91304"/>
    <w:rsid w:val="00A97F84"/>
    <w:rsid w:val="00AA3DEA"/>
    <w:rsid w:val="00AA45C9"/>
    <w:rsid w:val="00AA5C92"/>
    <w:rsid w:val="00AA6719"/>
    <w:rsid w:val="00AA6CE2"/>
    <w:rsid w:val="00AB3670"/>
    <w:rsid w:val="00AB579A"/>
    <w:rsid w:val="00AB6BD5"/>
    <w:rsid w:val="00AC6482"/>
    <w:rsid w:val="00AD3E6E"/>
    <w:rsid w:val="00AD4F46"/>
    <w:rsid w:val="00AE119F"/>
    <w:rsid w:val="00AE15F9"/>
    <w:rsid w:val="00AF40C4"/>
    <w:rsid w:val="00B03116"/>
    <w:rsid w:val="00B052DB"/>
    <w:rsid w:val="00B06D1C"/>
    <w:rsid w:val="00B1558D"/>
    <w:rsid w:val="00B220C1"/>
    <w:rsid w:val="00B24371"/>
    <w:rsid w:val="00B25282"/>
    <w:rsid w:val="00B26104"/>
    <w:rsid w:val="00B275E8"/>
    <w:rsid w:val="00B32E79"/>
    <w:rsid w:val="00B379FB"/>
    <w:rsid w:val="00B37EA0"/>
    <w:rsid w:val="00B402C1"/>
    <w:rsid w:val="00B40E02"/>
    <w:rsid w:val="00B426CC"/>
    <w:rsid w:val="00B4667E"/>
    <w:rsid w:val="00B46DF7"/>
    <w:rsid w:val="00B505DD"/>
    <w:rsid w:val="00B51FD7"/>
    <w:rsid w:val="00B65792"/>
    <w:rsid w:val="00B66D5C"/>
    <w:rsid w:val="00B66FDA"/>
    <w:rsid w:val="00B706D9"/>
    <w:rsid w:val="00B74524"/>
    <w:rsid w:val="00B87FF1"/>
    <w:rsid w:val="00BA20CA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40D4"/>
    <w:rsid w:val="00BD7590"/>
    <w:rsid w:val="00BE074F"/>
    <w:rsid w:val="00BF0919"/>
    <w:rsid w:val="00BF4351"/>
    <w:rsid w:val="00C006B9"/>
    <w:rsid w:val="00C00C3D"/>
    <w:rsid w:val="00C026A5"/>
    <w:rsid w:val="00C0306D"/>
    <w:rsid w:val="00C04D0A"/>
    <w:rsid w:val="00C0516B"/>
    <w:rsid w:val="00C06FDE"/>
    <w:rsid w:val="00C13552"/>
    <w:rsid w:val="00C1468C"/>
    <w:rsid w:val="00C23D9B"/>
    <w:rsid w:val="00C25754"/>
    <w:rsid w:val="00C30490"/>
    <w:rsid w:val="00C35441"/>
    <w:rsid w:val="00C363CA"/>
    <w:rsid w:val="00C433C8"/>
    <w:rsid w:val="00C449CD"/>
    <w:rsid w:val="00C45CBA"/>
    <w:rsid w:val="00C50A1D"/>
    <w:rsid w:val="00C51149"/>
    <w:rsid w:val="00C5264B"/>
    <w:rsid w:val="00C56C4B"/>
    <w:rsid w:val="00C57E2E"/>
    <w:rsid w:val="00C61092"/>
    <w:rsid w:val="00C64193"/>
    <w:rsid w:val="00C655AE"/>
    <w:rsid w:val="00C65C62"/>
    <w:rsid w:val="00C71BD2"/>
    <w:rsid w:val="00C7584C"/>
    <w:rsid w:val="00C76F01"/>
    <w:rsid w:val="00C8674E"/>
    <w:rsid w:val="00C87C71"/>
    <w:rsid w:val="00C91F6B"/>
    <w:rsid w:val="00C92AD4"/>
    <w:rsid w:val="00C94119"/>
    <w:rsid w:val="00C95296"/>
    <w:rsid w:val="00C958C5"/>
    <w:rsid w:val="00CA0E40"/>
    <w:rsid w:val="00CA1670"/>
    <w:rsid w:val="00CA3BD3"/>
    <w:rsid w:val="00CA7AD0"/>
    <w:rsid w:val="00CB30D2"/>
    <w:rsid w:val="00CB4FF2"/>
    <w:rsid w:val="00CB69DE"/>
    <w:rsid w:val="00CB6ABB"/>
    <w:rsid w:val="00CC2024"/>
    <w:rsid w:val="00CC6010"/>
    <w:rsid w:val="00CC7188"/>
    <w:rsid w:val="00CC73BC"/>
    <w:rsid w:val="00CC74EC"/>
    <w:rsid w:val="00CD5302"/>
    <w:rsid w:val="00CE2619"/>
    <w:rsid w:val="00CE670A"/>
    <w:rsid w:val="00CF1F1F"/>
    <w:rsid w:val="00CF22F2"/>
    <w:rsid w:val="00CF633E"/>
    <w:rsid w:val="00D0329D"/>
    <w:rsid w:val="00D03ABE"/>
    <w:rsid w:val="00D0557D"/>
    <w:rsid w:val="00D13829"/>
    <w:rsid w:val="00D1412C"/>
    <w:rsid w:val="00D1616E"/>
    <w:rsid w:val="00D16A8A"/>
    <w:rsid w:val="00D21200"/>
    <w:rsid w:val="00D25547"/>
    <w:rsid w:val="00D25EEF"/>
    <w:rsid w:val="00D30E88"/>
    <w:rsid w:val="00D335D0"/>
    <w:rsid w:val="00D34633"/>
    <w:rsid w:val="00D40C2F"/>
    <w:rsid w:val="00D415EA"/>
    <w:rsid w:val="00D44840"/>
    <w:rsid w:val="00D51C4A"/>
    <w:rsid w:val="00D55059"/>
    <w:rsid w:val="00D56CA0"/>
    <w:rsid w:val="00D5769D"/>
    <w:rsid w:val="00D6300B"/>
    <w:rsid w:val="00D6339E"/>
    <w:rsid w:val="00D7464A"/>
    <w:rsid w:val="00D752B3"/>
    <w:rsid w:val="00D75960"/>
    <w:rsid w:val="00D75ACF"/>
    <w:rsid w:val="00D85341"/>
    <w:rsid w:val="00D90E78"/>
    <w:rsid w:val="00D9174E"/>
    <w:rsid w:val="00D96E6D"/>
    <w:rsid w:val="00DA32AE"/>
    <w:rsid w:val="00DA4807"/>
    <w:rsid w:val="00DB20F6"/>
    <w:rsid w:val="00DB430B"/>
    <w:rsid w:val="00DB5B55"/>
    <w:rsid w:val="00DC08F6"/>
    <w:rsid w:val="00DC0E23"/>
    <w:rsid w:val="00DC3597"/>
    <w:rsid w:val="00DD0C3A"/>
    <w:rsid w:val="00DD1420"/>
    <w:rsid w:val="00DD2175"/>
    <w:rsid w:val="00DD254F"/>
    <w:rsid w:val="00DD4D08"/>
    <w:rsid w:val="00DD6F51"/>
    <w:rsid w:val="00DD741F"/>
    <w:rsid w:val="00DE563A"/>
    <w:rsid w:val="00DE63A0"/>
    <w:rsid w:val="00DE68C1"/>
    <w:rsid w:val="00DF0229"/>
    <w:rsid w:val="00DF15E1"/>
    <w:rsid w:val="00DF5526"/>
    <w:rsid w:val="00DF622C"/>
    <w:rsid w:val="00E00739"/>
    <w:rsid w:val="00E01997"/>
    <w:rsid w:val="00E033F4"/>
    <w:rsid w:val="00E03485"/>
    <w:rsid w:val="00E068FB"/>
    <w:rsid w:val="00E0708E"/>
    <w:rsid w:val="00E12061"/>
    <w:rsid w:val="00E1461A"/>
    <w:rsid w:val="00E149AF"/>
    <w:rsid w:val="00E16BB0"/>
    <w:rsid w:val="00E25340"/>
    <w:rsid w:val="00E26054"/>
    <w:rsid w:val="00E26F5D"/>
    <w:rsid w:val="00E27E07"/>
    <w:rsid w:val="00E4131E"/>
    <w:rsid w:val="00E41B6B"/>
    <w:rsid w:val="00E4290F"/>
    <w:rsid w:val="00E42CB1"/>
    <w:rsid w:val="00E54390"/>
    <w:rsid w:val="00E63682"/>
    <w:rsid w:val="00E64D13"/>
    <w:rsid w:val="00E771E5"/>
    <w:rsid w:val="00E8179C"/>
    <w:rsid w:val="00E81D7F"/>
    <w:rsid w:val="00E82D32"/>
    <w:rsid w:val="00E83B54"/>
    <w:rsid w:val="00E90C51"/>
    <w:rsid w:val="00E9162A"/>
    <w:rsid w:val="00EA7947"/>
    <w:rsid w:val="00EB0470"/>
    <w:rsid w:val="00EB223F"/>
    <w:rsid w:val="00EB5867"/>
    <w:rsid w:val="00EC78AF"/>
    <w:rsid w:val="00ED668F"/>
    <w:rsid w:val="00EE25B6"/>
    <w:rsid w:val="00EE5D16"/>
    <w:rsid w:val="00EF06D5"/>
    <w:rsid w:val="00EF13DA"/>
    <w:rsid w:val="00EF19E8"/>
    <w:rsid w:val="00EF4408"/>
    <w:rsid w:val="00F02928"/>
    <w:rsid w:val="00F04730"/>
    <w:rsid w:val="00F10E96"/>
    <w:rsid w:val="00F11458"/>
    <w:rsid w:val="00F11771"/>
    <w:rsid w:val="00F127C6"/>
    <w:rsid w:val="00F1397B"/>
    <w:rsid w:val="00F14263"/>
    <w:rsid w:val="00F255DC"/>
    <w:rsid w:val="00F30ECE"/>
    <w:rsid w:val="00F3321A"/>
    <w:rsid w:val="00F40767"/>
    <w:rsid w:val="00F44937"/>
    <w:rsid w:val="00F45651"/>
    <w:rsid w:val="00F46FBD"/>
    <w:rsid w:val="00F518FC"/>
    <w:rsid w:val="00F57C39"/>
    <w:rsid w:val="00F60D90"/>
    <w:rsid w:val="00F7076D"/>
    <w:rsid w:val="00F71C79"/>
    <w:rsid w:val="00F73EB7"/>
    <w:rsid w:val="00F77CD5"/>
    <w:rsid w:val="00F82802"/>
    <w:rsid w:val="00F83290"/>
    <w:rsid w:val="00F84D52"/>
    <w:rsid w:val="00F9060A"/>
    <w:rsid w:val="00F93E5D"/>
    <w:rsid w:val="00F95647"/>
    <w:rsid w:val="00F965AA"/>
    <w:rsid w:val="00FA065D"/>
    <w:rsid w:val="00FA53BC"/>
    <w:rsid w:val="00FB147C"/>
    <w:rsid w:val="00FB167D"/>
    <w:rsid w:val="00FB58D3"/>
    <w:rsid w:val="00FC7AF2"/>
    <w:rsid w:val="00FD71B0"/>
    <w:rsid w:val="00FE140E"/>
    <w:rsid w:val="00FE6A41"/>
    <w:rsid w:val="00FE7E45"/>
    <w:rsid w:val="00FF209C"/>
    <w:rsid w:val="00FF2304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  <w:style w:type="character" w:styleId="af9">
    <w:name w:val="page number"/>
    <w:basedOn w:val="a0"/>
    <w:rsid w:val="002E6778"/>
  </w:style>
  <w:style w:type="paragraph" w:customStyle="1" w:styleId="Heading">
    <w:name w:val="Heading"/>
    <w:rsid w:val="002E677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DFD5-C463-4610-A8F6-58819C90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ova</cp:lastModifiedBy>
  <cp:revision>5</cp:revision>
  <cp:lastPrinted>2022-07-25T05:35:00Z</cp:lastPrinted>
  <dcterms:created xsi:type="dcterms:W3CDTF">2022-07-19T08:28:00Z</dcterms:created>
  <dcterms:modified xsi:type="dcterms:W3CDTF">2022-08-01T12:52:00Z</dcterms:modified>
</cp:coreProperties>
</file>